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925B9" w14:textId="30B4260C" w:rsidR="000902DE" w:rsidRPr="0031652D" w:rsidRDefault="000902DE" w:rsidP="0031652D">
      <w:pPr>
        <w:jc w:val="center"/>
        <w:rPr>
          <w:color w:val="326BA6" w:themeColor="text2" w:themeShade="BF"/>
          <w:sz w:val="52"/>
          <w:szCs w:val="52"/>
        </w:rPr>
      </w:pPr>
      <w:bookmarkStart w:id="0" w:name="_Hlk164670461"/>
      <w:r w:rsidRPr="0031652D">
        <w:rPr>
          <w:color w:val="326BA6" w:themeColor="text2" w:themeShade="BF"/>
          <w:sz w:val="52"/>
          <w:szCs w:val="52"/>
        </w:rPr>
        <w:t>JUNE 2024 SENIOR CENTER ACTIVITIES-FORSYTH</w:t>
      </w:r>
    </w:p>
    <w:tbl>
      <w:tblPr>
        <w:tblpPr w:leftFromText="180" w:rightFromText="180" w:vertAnchor="page" w:horzAnchor="margin" w:tblpY="1531"/>
        <w:tblW w:w="5003" w:type="pct"/>
        <w:tblLook w:val="0600" w:firstRow="0" w:lastRow="0" w:firstColumn="0" w:lastColumn="0" w:noHBand="1" w:noVBand="1"/>
      </w:tblPr>
      <w:tblGrid>
        <w:gridCol w:w="1259"/>
        <w:gridCol w:w="2304"/>
        <w:gridCol w:w="2482"/>
        <w:gridCol w:w="2390"/>
        <w:gridCol w:w="2393"/>
        <w:gridCol w:w="2304"/>
        <w:gridCol w:w="1267"/>
      </w:tblGrid>
      <w:tr w:rsidR="00896575" w:rsidRPr="0031652D" w14:paraId="7F777F9E" w14:textId="77777777" w:rsidTr="0089657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FDFB" w14:textId="77777777" w:rsidR="000902DE" w:rsidRPr="003457CE" w:rsidRDefault="000902DE" w:rsidP="00E162E8">
            <w:pPr>
              <w:pStyle w:val="Days"/>
              <w:rPr>
                <w:color w:val="326BA6" w:themeColor="text2" w:themeShade="BF"/>
              </w:rPr>
            </w:pPr>
            <w:r w:rsidRPr="003457CE">
              <w:rPr>
                <w:color w:val="326BA6" w:themeColor="text2" w:themeShade="BF"/>
              </w:rPr>
              <w:t>SUN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3C82" w14:textId="77777777" w:rsidR="000902DE" w:rsidRPr="003457CE" w:rsidRDefault="000902DE" w:rsidP="00E162E8">
            <w:pPr>
              <w:pStyle w:val="Days"/>
              <w:rPr>
                <w:color w:val="326BA6" w:themeColor="text2" w:themeShade="BF"/>
              </w:rPr>
            </w:pPr>
            <w:r w:rsidRPr="003457CE">
              <w:rPr>
                <w:color w:val="326BA6" w:themeColor="text2" w:themeShade="BF"/>
              </w:rPr>
              <w:t>MONDA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1526" w14:textId="77777777" w:rsidR="000902DE" w:rsidRPr="003457CE" w:rsidRDefault="000902DE" w:rsidP="00E162E8">
            <w:pPr>
              <w:pStyle w:val="Days"/>
              <w:rPr>
                <w:color w:val="326BA6" w:themeColor="text2" w:themeShade="BF"/>
              </w:rPr>
            </w:pPr>
            <w:r w:rsidRPr="003457CE">
              <w:rPr>
                <w:color w:val="326BA6" w:themeColor="text2" w:themeShade="BF"/>
              </w:rPr>
              <w:t>TUESDA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4F69" w14:textId="77777777" w:rsidR="000902DE" w:rsidRPr="003457CE" w:rsidRDefault="000902DE" w:rsidP="00E162E8">
            <w:pPr>
              <w:pStyle w:val="Days"/>
              <w:rPr>
                <w:color w:val="326BA6" w:themeColor="text2" w:themeShade="BF"/>
              </w:rPr>
            </w:pPr>
            <w:r w:rsidRPr="003457CE">
              <w:rPr>
                <w:color w:val="326BA6" w:themeColor="text2" w:themeShade="BF"/>
              </w:rPr>
              <w:t>WEDNESDAY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4B9B" w14:textId="77777777" w:rsidR="000902DE" w:rsidRPr="003457CE" w:rsidRDefault="000902DE" w:rsidP="00E162E8">
            <w:pPr>
              <w:pStyle w:val="Days"/>
              <w:rPr>
                <w:color w:val="326BA6" w:themeColor="text2" w:themeShade="BF"/>
              </w:rPr>
            </w:pPr>
            <w:r w:rsidRPr="003457CE">
              <w:rPr>
                <w:color w:val="326BA6" w:themeColor="text2" w:themeShade="BF"/>
              </w:rPr>
              <w:t>THURSDA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58B0" w14:textId="77777777" w:rsidR="000902DE" w:rsidRPr="003457CE" w:rsidRDefault="000902DE" w:rsidP="00E162E8">
            <w:pPr>
              <w:pStyle w:val="Days"/>
              <w:rPr>
                <w:color w:val="326BA6" w:themeColor="text2" w:themeShade="BF"/>
              </w:rPr>
            </w:pPr>
            <w:r w:rsidRPr="003457CE">
              <w:rPr>
                <w:color w:val="326BA6" w:themeColor="text2" w:themeShade="BF"/>
              </w:rPr>
              <w:t>FRIDA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60E8" w14:textId="77777777" w:rsidR="000902DE" w:rsidRPr="003457CE" w:rsidRDefault="000902DE" w:rsidP="00E162E8">
            <w:pPr>
              <w:pStyle w:val="Days"/>
              <w:rPr>
                <w:color w:val="326BA6" w:themeColor="text2" w:themeShade="BF"/>
              </w:rPr>
            </w:pPr>
            <w:r w:rsidRPr="003457CE">
              <w:rPr>
                <w:color w:val="326BA6" w:themeColor="text2" w:themeShade="BF"/>
              </w:rPr>
              <w:t>SATURDAY</w:t>
            </w:r>
          </w:p>
        </w:tc>
      </w:tr>
      <w:tr w:rsidR="00896575" w:rsidRPr="0031652D" w14:paraId="6F0F60EC" w14:textId="77777777" w:rsidTr="0089657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BA59" w14:textId="77777777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BC2D" w14:textId="77777777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E00" w14:textId="77777777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651" w14:textId="7F12F682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5FA" w14:textId="015A44ED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0EE1" w14:textId="30C49A25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BFA2" w14:textId="1060C04C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3457CE">
              <w:rPr>
                <w:b/>
                <w:color w:val="326BA6" w:themeColor="text2" w:themeShade="BF"/>
              </w:rPr>
              <w:t>1</w:t>
            </w:r>
          </w:p>
        </w:tc>
      </w:tr>
      <w:tr w:rsidR="00896575" w:rsidRPr="0031652D" w14:paraId="66883D0F" w14:textId="77777777" w:rsidTr="00896575">
        <w:trPr>
          <w:trHeight w:hRule="exact" w:val="135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AFB" w14:textId="77777777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B2BA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77B6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1C5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7C2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B7A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1D4F" w14:textId="77777777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</w:tr>
      <w:tr w:rsidR="00896575" w:rsidRPr="0031652D" w14:paraId="0A4B94B7" w14:textId="77777777" w:rsidTr="0089657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39B4EBB" w14:textId="6ABDE817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3457CE">
              <w:rPr>
                <w:b/>
                <w:color w:val="326BA6" w:themeColor="text2" w:themeShade="BF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8280D16" w14:textId="127DBB4F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38AE4D3" w14:textId="7C879053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27958B4" w14:textId="77B8BD0E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44CDA5D" w14:textId="0539BA80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3620DFB" w14:textId="12B47015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3BF3B1C" w14:textId="2F3C9638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3457CE">
              <w:rPr>
                <w:b/>
                <w:color w:val="326BA6" w:themeColor="text2" w:themeShade="BF"/>
              </w:rPr>
              <w:t>8</w:t>
            </w:r>
          </w:p>
        </w:tc>
      </w:tr>
      <w:tr w:rsidR="00896575" w:rsidRPr="0031652D" w14:paraId="613651B4" w14:textId="77777777" w:rsidTr="00896575">
        <w:trPr>
          <w:trHeight w:hRule="exact" w:val="170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094E78E" w14:textId="165873A1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6F3D398" w14:textId="26B4B3D7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S.A.I.L CLASS 9:00 A.M</w:t>
            </w:r>
          </w:p>
          <w:p w14:paraId="60F33FC5" w14:textId="2DBD12D1" w:rsidR="00D2602C" w:rsidRPr="00896575" w:rsidRDefault="00D2602C" w:rsidP="00D2602C">
            <w:pPr>
              <w:pStyle w:val="Dates"/>
              <w:jc w:val="center"/>
              <w:rPr>
                <w:b/>
                <w:color w:val="FF0000"/>
                <w:sz w:val="20"/>
                <w:szCs w:val="20"/>
              </w:rPr>
            </w:pPr>
            <w:r w:rsidRPr="00896575">
              <w:rPr>
                <w:b/>
                <w:color w:val="FF0000"/>
                <w:sz w:val="20"/>
                <w:szCs w:val="20"/>
              </w:rPr>
              <w:t>RED HAT LADIES MEET</w:t>
            </w:r>
            <w:r w:rsidR="00896575">
              <w:rPr>
                <w:b/>
                <w:color w:val="FF0000"/>
                <w:sz w:val="20"/>
                <w:szCs w:val="20"/>
              </w:rPr>
              <w:t xml:space="preserve"> @ SENIOR CENTER TODAY</w:t>
            </w:r>
            <w:r w:rsidRPr="00896575">
              <w:rPr>
                <w:b/>
                <w:color w:val="FF0000"/>
                <w:sz w:val="20"/>
                <w:szCs w:val="20"/>
              </w:rPr>
              <w:t>!</w:t>
            </w:r>
          </w:p>
          <w:p w14:paraId="3B83F978" w14:textId="4CBD5451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229F967" w14:textId="77777777" w:rsidR="006E19DB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CHAIR EXERCISE’S 9:00 A.M</w:t>
            </w:r>
          </w:p>
          <w:p w14:paraId="1EEC89C0" w14:textId="77777777" w:rsidR="006E19DB" w:rsidRPr="00896575" w:rsidRDefault="006E19DB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CRAFTS W/ HEAVEN</w:t>
            </w:r>
          </w:p>
          <w:p w14:paraId="7ABAD988" w14:textId="70FDB0E6" w:rsidR="0031652D" w:rsidRPr="00896575" w:rsidRDefault="006E19DB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12:30 PM</w:t>
            </w:r>
          </w:p>
          <w:p w14:paraId="510643FD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7CF1E30" w14:textId="77777777" w:rsidR="000902DE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ADV. ARTHRITIS/YOGA CLASS 8:30 A.M</w:t>
            </w:r>
          </w:p>
          <w:p w14:paraId="786B211D" w14:textId="2FC5D1BC" w:rsidR="006E19DB" w:rsidRPr="00896575" w:rsidRDefault="006E19DB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COFFEE &amp; CHATTER W/NURSING HOME 10:15 A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951F38E" w14:textId="77777777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CHAIR EXERCISE’S 9:00 A.M</w:t>
            </w:r>
          </w:p>
          <w:p w14:paraId="07F96C66" w14:textId="4F7858FF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  <w:highlight w:val="yellow"/>
              </w:rPr>
              <w:t>BINGO 12:30 PM</w:t>
            </w:r>
          </w:p>
          <w:p w14:paraId="40E25E6E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74D7668" w14:textId="5C806316" w:rsidR="000902DE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S.A.I.L BALANCE AND EXERCISE CLASS 9:00 A.M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1C44276" w14:textId="77777777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</w:tr>
      <w:tr w:rsidR="00896575" w:rsidRPr="0031652D" w14:paraId="54501FD6" w14:textId="77777777" w:rsidTr="0089657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001" w14:textId="5A58B6E9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3457CE">
              <w:rPr>
                <w:b/>
                <w:color w:val="326BA6" w:themeColor="text2" w:themeShade="BF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4FA" w14:textId="4DAFDD06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051" w14:textId="3EF9EB19" w:rsidR="000902DE" w:rsidRPr="00F12C5D" w:rsidRDefault="000902DE" w:rsidP="00F12C5D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11</w:t>
            </w:r>
            <w:r w:rsidR="00F12C5D" w:rsidRPr="00896575">
              <w:rPr>
                <w:b/>
                <w:color w:val="326BA6" w:themeColor="text2" w:themeShade="BF"/>
                <w:highlight w:val="yellow"/>
              </w:rPr>
              <w:t xml:space="preserve"> BIRTHDAY DAY!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7CB" w14:textId="27F1D3FB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D99" w14:textId="378BFE70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890" w14:textId="521CAED6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95B5" w14:textId="2044F548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3457CE">
              <w:rPr>
                <w:b/>
                <w:color w:val="326BA6" w:themeColor="text2" w:themeShade="BF"/>
              </w:rPr>
              <w:t>15</w:t>
            </w:r>
          </w:p>
        </w:tc>
      </w:tr>
      <w:tr w:rsidR="00896575" w:rsidRPr="0031652D" w14:paraId="198B904D" w14:textId="77777777" w:rsidTr="00896575">
        <w:trPr>
          <w:trHeight w:hRule="exact" w:val="145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41D7" w14:textId="0D66CE3B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5CBE" w14:textId="74DB9374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S.A.I.L CLASS 9:00 A.M</w:t>
            </w:r>
          </w:p>
          <w:p w14:paraId="23049A91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2D4" w14:textId="5F44ED75" w:rsidR="00896575" w:rsidRPr="00F12C5D" w:rsidRDefault="00896575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F12C5D">
              <w:rPr>
                <w:b/>
                <w:color w:val="326BA6" w:themeColor="text2" w:themeShade="BF"/>
                <w:highlight w:val="yellow"/>
              </w:rPr>
              <w:t>LINDA WOLFF FROM ACTION-CALL TO MAKE APPOINTMENT</w:t>
            </w:r>
          </w:p>
          <w:p w14:paraId="6D383BA0" w14:textId="4E2774B9" w:rsidR="0031652D" w:rsidRPr="00F12C5D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F12C5D">
              <w:rPr>
                <w:b/>
                <w:color w:val="326BA6" w:themeColor="text2" w:themeShade="BF"/>
              </w:rPr>
              <w:t>CHAIR EXERCISE’S 9:00 A.M</w:t>
            </w:r>
          </w:p>
          <w:p w14:paraId="02AA6EC4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09F" w14:textId="7F99A4E1" w:rsidR="000902DE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ADV. ARTHRITIS/YOGA CLASS 8:30 A.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86B" w14:textId="77777777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CHAIR EXERCISE’S 9:00 A.M</w:t>
            </w:r>
          </w:p>
          <w:p w14:paraId="19A6EFAA" w14:textId="778C8179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  <w:highlight w:val="yellow"/>
              </w:rPr>
              <w:t>BINGO 12:30 PM</w:t>
            </w:r>
          </w:p>
          <w:p w14:paraId="36527F2D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3351" w14:textId="6F759729" w:rsidR="000902DE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S.A.I.L CLASS 9:00</w:t>
            </w:r>
            <w:r w:rsidR="00896575" w:rsidRPr="00896575">
              <w:rPr>
                <w:b/>
                <w:color w:val="326BA6" w:themeColor="text2" w:themeShade="BF"/>
                <w:sz w:val="20"/>
                <w:szCs w:val="20"/>
              </w:rPr>
              <w:t xml:space="preserve"> 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A.M</w:t>
            </w:r>
          </w:p>
          <w:p w14:paraId="7460C860" w14:textId="77777777" w:rsidR="00896575" w:rsidRPr="00896575" w:rsidRDefault="00896575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  <w:p w14:paraId="45882E72" w14:textId="3FF3FECA" w:rsidR="00896575" w:rsidRPr="00B82F36" w:rsidRDefault="00896575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  <w:u w:val="single"/>
              </w:rPr>
            </w:pPr>
            <w:r w:rsidRPr="00B82F36">
              <w:rPr>
                <w:b/>
                <w:color w:val="326BA6" w:themeColor="text2" w:themeShade="BF"/>
                <w:sz w:val="20"/>
                <w:szCs w:val="20"/>
                <w:u w:val="single"/>
              </w:rPr>
              <w:t>FATHERS DAY MUSIC!</w:t>
            </w:r>
          </w:p>
          <w:p w14:paraId="15E5C2E8" w14:textId="0746B573" w:rsidR="006E19DB" w:rsidRPr="00896575" w:rsidRDefault="006E19DB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4CA" w14:textId="77777777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</w:tr>
      <w:tr w:rsidR="00896575" w:rsidRPr="0031652D" w14:paraId="10FADB0D" w14:textId="77777777" w:rsidTr="00896575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A2BA86D" w14:textId="459F7609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3457CE">
              <w:rPr>
                <w:b/>
                <w:color w:val="326BA6" w:themeColor="text2" w:themeShade="BF"/>
              </w:rPr>
              <w:t>1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7E917E5" w14:textId="7A36E42B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4466BCE" w14:textId="6856251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1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CA29FD7" w14:textId="1B5A428A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5DAEB6D" w14:textId="463C5618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A8672DD" w14:textId="39DA0729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2F15FF3" w14:textId="5C77617D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3457CE">
              <w:rPr>
                <w:b/>
                <w:color w:val="326BA6" w:themeColor="text2" w:themeShade="BF"/>
              </w:rPr>
              <w:t>22</w:t>
            </w:r>
          </w:p>
        </w:tc>
      </w:tr>
      <w:tr w:rsidR="00896575" w:rsidRPr="0031652D" w14:paraId="71C80BCA" w14:textId="77777777" w:rsidTr="00896575">
        <w:trPr>
          <w:trHeight w:hRule="exact" w:val="164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2B2392C" w14:textId="49883040" w:rsidR="000902DE" w:rsidRPr="003457CE" w:rsidRDefault="002D0773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B82F36">
              <w:rPr>
                <w:b/>
                <w:color w:val="326BA6" w:themeColor="text2" w:themeShade="BF"/>
                <w:sz w:val="28"/>
                <w:szCs w:val="28"/>
              </w:rPr>
              <w:t>Happy Father’s Day!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E04B46A" w14:textId="53C9840C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S.A.I.L CLASS 9:00 A.M</w:t>
            </w:r>
          </w:p>
          <w:p w14:paraId="0A481059" w14:textId="203435E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AAA5354" w14:textId="77777777" w:rsidR="000902DE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  <w:highlight w:val="yellow"/>
              </w:rPr>
              <w:t>FOOT CLINIC-CALL TO MAKE AN APPOINTMENT</w:t>
            </w:r>
          </w:p>
          <w:p w14:paraId="134B7ABC" w14:textId="77777777" w:rsidR="006E19DB" w:rsidRPr="00896575" w:rsidRDefault="006E19DB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CRAFTS W/ HEAVEN</w:t>
            </w:r>
          </w:p>
          <w:p w14:paraId="51B04122" w14:textId="644FEE39" w:rsidR="006E19DB" w:rsidRPr="00896575" w:rsidRDefault="006E19DB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12:30 PM</w:t>
            </w:r>
          </w:p>
          <w:p w14:paraId="09A7E521" w14:textId="048FEAED" w:rsidR="006E19DB" w:rsidRPr="00896575" w:rsidRDefault="006E19DB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88D44A8" w14:textId="77777777" w:rsidR="000902DE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ADV. ARTHRITIS/YOGA CLASS 8:30 A.M</w:t>
            </w:r>
          </w:p>
          <w:p w14:paraId="090DCF57" w14:textId="2E8F84A0" w:rsidR="006E19DB" w:rsidRPr="00896575" w:rsidRDefault="006E19DB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COFFEE &amp; CHATTER W/NURSING HOME 10:15 A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445087A" w14:textId="77777777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CHAIR EXERCISE’S 9:00 A.M</w:t>
            </w:r>
          </w:p>
          <w:p w14:paraId="5763013E" w14:textId="6972F6DE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  <w:highlight w:val="yellow"/>
              </w:rPr>
              <w:t>BINGO 12:30 PM</w:t>
            </w:r>
          </w:p>
          <w:p w14:paraId="71D7F534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1C9C112" w14:textId="0A209DA8" w:rsidR="00896575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S.A.I.L CLASS 9:00 A.M</w:t>
            </w:r>
          </w:p>
          <w:p w14:paraId="41311733" w14:textId="77777777" w:rsidR="00896575" w:rsidRPr="00896575" w:rsidRDefault="00896575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  <w:p w14:paraId="04E6B276" w14:textId="79371912" w:rsidR="000902DE" w:rsidRPr="00896575" w:rsidRDefault="00896575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W</w:t>
            </w:r>
            <w:r w:rsidRPr="00896575">
              <w:rPr>
                <w:b/>
                <w:color w:val="FF0000"/>
                <w:sz w:val="20"/>
                <w:szCs w:val="20"/>
              </w:rPr>
              <w:t>H</w:t>
            </w:r>
            <w:r w:rsidRPr="00896575">
              <w:rPr>
                <w:b/>
                <w:color w:val="00B050"/>
                <w:sz w:val="20"/>
                <w:szCs w:val="20"/>
              </w:rPr>
              <w:t>E</w:t>
            </w:r>
            <w:r w:rsidRPr="00896575">
              <w:rPr>
                <w:b/>
                <w:color w:val="EB6615" w:themeColor="accent4"/>
                <w:sz w:val="20"/>
                <w:szCs w:val="20"/>
              </w:rPr>
              <w:t>E</w:t>
            </w:r>
            <w:r w:rsidRPr="00896575">
              <w:rPr>
                <w:b/>
                <w:color w:val="C00000"/>
                <w:sz w:val="20"/>
                <w:szCs w:val="20"/>
              </w:rPr>
              <w:t>L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 xml:space="preserve"> O</w:t>
            </w:r>
            <w:r w:rsidRPr="00896575">
              <w:rPr>
                <w:b/>
                <w:color w:val="C00000"/>
                <w:sz w:val="20"/>
                <w:szCs w:val="20"/>
              </w:rPr>
              <w:t>F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 xml:space="preserve"> </w:t>
            </w:r>
            <w:r w:rsidRPr="00896575">
              <w:rPr>
                <w:b/>
                <w:color w:val="267BF2" w:themeColor="accent1" w:themeTint="99"/>
                <w:sz w:val="20"/>
                <w:szCs w:val="20"/>
              </w:rPr>
              <w:t>F</w:t>
            </w:r>
            <w:r w:rsidRPr="00896575">
              <w:rPr>
                <w:b/>
                <w:color w:val="B04B0F" w:themeColor="accent4" w:themeShade="BF"/>
                <w:sz w:val="20"/>
                <w:szCs w:val="20"/>
              </w:rPr>
              <w:t>O</w:t>
            </w:r>
            <w:r w:rsidRPr="00896575">
              <w:rPr>
                <w:b/>
                <w:color w:val="00B050"/>
                <w:sz w:val="20"/>
                <w:szCs w:val="20"/>
              </w:rPr>
              <w:t>R</w:t>
            </w:r>
            <w:r w:rsidRPr="00896575">
              <w:rPr>
                <w:b/>
                <w:color w:val="7030A0"/>
                <w:sz w:val="20"/>
                <w:szCs w:val="20"/>
              </w:rPr>
              <w:t>T</w:t>
            </w:r>
            <w:r w:rsidRPr="00896575">
              <w:rPr>
                <w:b/>
                <w:color w:val="FFC000"/>
                <w:sz w:val="20"/>
                <w:szCs w:val="20"/>
              </w:rPr>
              <w:t>U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N</w:t>
            </w:r>
            <w:r w:rsidRPr="00896575">
              <w:rPr>
                <w:b/>
                <w:color w:val="00B050"/>
                <w:sz w:val="20"/>
                <w:szCs w:val="20"/>
              </w:rPr>
              <w:t>E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 xml:space="preserve"> </w:t>
            </w:r>
            <w:r w:rsidRPr="00896575">
              <w:rPr>
                <w:b/>
                <w:color w:val="00B050"/>
                <w:sz w:val="20"/>
                <w:szCs w:val="20"/>
              </w:rPr>
              <w:t>1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:</w:t>
            </w:r>
            <w:r w:rsidRPr="00896575">
              <w:rPr>
                <w:b/>
                <w:color w:val="FF0000"/>
                <w:sz w:val="20"/>
                <w:szCs w:val="20"/>
              </w:rPr>
              <w:t>0</w:t>
            </w:r>
            <w:r w:rsidRPr="00896575">
              <w:rPr>
                <w:b/>
                <w:color w:val="FFC000"/>
                <w:sz w:val="20"/>
                <w:szCs w:val="20"/>
              </w:rPr>
              <w:t>0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 xml:space="preserve"> </w:t>
            </w:r>
            <w:r w:rsidRPr="00896575">
              <w:rPr>
                <w:b/>
                <w:color w:val="E26AE1" w:themeColor="accent6" w:themeTint="99"/>
                <w:sz w:val="20"/>
                <w:szCs w:val="20"/>
              </w:rPr>
              <w:t>P</w:t>
            </w:r>
            <w:r w:rsidRPr="00896575">
              <w:rPr>
                <w:b/>
                <w:color w:val="B04B0F" w:themeColor="accent4" w:themeShade="BF"/>
                <w:sz w:val="20"/>
                <w:szCs w:val="20"/>
              </w:rPr>
              <w:t>M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15916AF" w14:textId="77777777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</w:tr>
      <w:tr w:rsidR="00896575" w:rsidRPr="0031652D" w14:paraId="07469569" w14:textId="77777777" w:rsidTr="00896575">
        <w:trPr>
          <w:trHeight w:val="1295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355" w14:textId="77777777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3457CE">
              <w:rPr>
                <w:b/>
                <w:color w:val="326BA6" w:themeColor="text2" w:themeShade="BF"/>
              </w:rPr>
              <w:t>23</w:t>
            </w:r>
          </w:p>
          <w:p w14:paraId="3BFAF4D5" w14:textId="77777777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  <w:p w14:paraId="22794AE2" w14:textId="15133A46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92F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24</w:t>
            </w:r>
          </w:p>
          <w:p w14:paraId="53F6B29B" w14:textId="6C069686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S.A.I.L CLASS 9:00 A.M</w:t>
            </w:r>
          </w:p>
          <w:p w14:paraId="223A7561" w14:textId="665BFED3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0FD9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25</w:t>
            </w:r>
          </w:p>
          <w:p w14:paraId="6F0CDDE2" w14:textId="7A758DA5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CHAIR EXERCISE’S 9:00 A.M</w:t>
            </w:r>
          </w:p>
          <w:p w14:paraId="37B5C356" w14:textId="60CEC2D0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275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26</w:t>
            </w:r>
          </w:p>
          <w:p w14:paraId="53137D74" w14:textId="4E593BC7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ADV. ARTHRITIS/YOGA CLASS 8:30 A.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84A" w14:textId="77777777" w:rsidR="000902DE" w:rsidRPr="00896575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27</w:t>
            </w:r>
          </w:p>
          <w:p w14:paraId="4DD37C6D" w14:textId="77777777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CHAIR EXERCISE’S 9:00 A.M</w:t>
            </w:r>
          </w:p>
          <w:p w14:paraId="455950DE" w14:textId="0AC7DB78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  <w:highlight w:val="yellow"/>
              </w:rPr>
              <w:t>BINGO 12:30 PM</w:t>
            </w:r>
          </w:p>
          <w:p w14:paraId="2DC0A25C" w14:textId="4637E47C" w:rsidR="0031652D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F2D" w14:textId="78D0F4B6" w:rsidR="003457CE" w:rsidRPr="00896575" w:rsidRDefault="003457CE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28</w:t>
            </w:r>
          </w:p>
          <w:p w14:paraId="52216762" w14:textId="4400C15B" w:rsidR="000902DE" w:rsidRPr="00896575" w:rsidRDefault="0031652D" w:rsidP="006E19DB">
            <w:pPr>
              <w:pStyle w:val="Dates"/>
              <w:jc w:val="center"/>
              <w:rPr>
                <w:b/>
                <w:color w:val="326BA6" w:themeColor="text2" w:themeShade="BF"/>
                <w:sz w:val="20"/>
                <w:szCs w:val="2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 xml:space="preserve">S.A.I.L CLASS 9:00 A.M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EAC6" w14:textId="606F9C51" w:rsidR="000902DE" w:rsidRPr="003457CE" w:rsidRDefault="000902DE" w:rsidP="006E19DB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3457CE">
              <w:rPr>
                <w:b/>
                <w:color w:val="326BA6" w:themeColor="text2" w:themeShade="BF"/>
              </w:rPr>
              <w:t>29</w:t>
            </w:r>
          </w:p>
        </w:tc>
      </w:tr>
      <w:tr w:rsidR="00896575" w:rsidRPr="0031652D" w14:paraId="647CBE86" w14:textId="77777777" w:rsidTr="00896575">
        <w:trPr>
          <w:trHeight w:hRule="exact" w:val="478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AB4" w14:textId="2E96F88F" w:rsidR="000902DE" w:rsidRPr="003457CE" w:rsidRDefault="000902DE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3457CE">
              <w:rPr>
                <w:b/>
                <w:bCs/>
                <w:color w:val="326BA6" w:themeColor="text2" w:themeShade="BF"/>
              </w:rPr>
              <w:t>3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FA7" w14:textId="77777777" w:rsidR="000902DE" w:rsidRPr="006E19DB" w:rsidRDefault="000902DE" w:rsidP="006E19DB">
            <w:pPr>
              <w:pStyle w:val="Dates"/>
              <w:jc w:val="center"/>
              <w:rPr>
                <w:color w:val="326BA6" w:themeColor="text2" w:themeShade="BF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CF5B" w14:textId="77777777" w:rsidR="000902DE" w:rsidRPr="006E19DB" w:rsidRDefault="000902DE" w:rsidP="006E19DB">
            <w:pPr>
              <w:pStyle w:val="Dates"/>
              <w:jc w:val="center"/>
              <w:rPr>
                <w:color w:val="326BA6" w:themeColor="text2" w:themeShade="BF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86AF" w14:textId="77777777" w:rsidR="000902DE" w:rsidRPr="006E19DB" w:rsidRDefault="000902DE" w:rsidP="006E19DB">
            <w:pPr>
              <w:pStyle w:val="Dates"/>
              <w:jc w:val="center"/>
              <w:rPr>
                <w:color w:val="326BA6" w:themeColor="text2" w:themeShade="BF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35B" w14:textId="77777777" w:rsidR="000902DE" w:rsidRPr="006E19DB" w:rsidRDefault="000902DE" w:rsidP="006E19DB">
            <w:pPr>
              <w:pStyle w:val="Dates"/>
              <w:jc w:val="center"/>
              <w:rPr>
                <w:color w:val="326BA6" w:themeColor="text2" w:themeShade="BF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699" w14:textId="77777777" w:rsidR="000902DE" w:rsidRPr="006E19DB" w:rsidRDefault="000902DE" w:rsidP="006E19DB">
            <w:pPr>
              <w:pStyle w:val="Dates"/>
              <w:jc w:val="center"/>
              <w:rPr>
                <w:color w:val="326BA6" w:themeColor="text2" w:themeShade="BF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B93" w14:textId="77777777" w:rsidR="000902DE" w:rsidRPr="006E19DB" w:rsidRDefault="000902DE" w:rsidP="006E19DB">
            <w:pPr>
              <w:pStyle w:val="Dates"/>
              <w:jc w:val="center"/>
              <w:rPr>
                <w:color w:val="326BA6" w:themeColor="text2" w:themeShade="BF"/>
              </w:rPr>
            </w:pPr>
          </w:p>
        </w:tc>
      </w:tr>
    </w:tbl>
    <w:bookmarkEnd w:id="0"/>
    <w:p w14:paraId="4AF64174" w14:textId="77777777" w:rsidR="0031652D" w:rsidRPr="0031652D" w:rsidRDefault="0031652D" w:rsidP="0031652D">
      <w:pPr>
        <w:spacing w:before="0"/>
        <w:jc w:val="center"/>
        <w:rPr>
          <w:b/>
          <w:bCs/>
          <w:color w:val="3D3D3D" w:themeColor="background2" w:themeShade="40"/>
          <w:u w:val="single"/>
        </w:rPr>
      </w:pPr>
      <w:r w:rsidRPr="0031652D">
        <w:rPr>
          <w:b/>
          <w:bCs/>
          <w:color w:val="3D3D3D" w:themeColor="background2" w:themeShade="40"/>
          <w:u w:val="single"/>
        </w:rPr>
        <w:t>(ACTIVITIES SUBJECT TO CHANGE) COME IN TO VISIT, PLAY CARDS, GAMES, LISTEN TO MUSIC, HANG OUT, DO MONTHLY ACTIVITIES, READ, &amp; HAVE FUN!</w:t>
      </w:r>
    </w:p>
    <w:p w14:paraId="72D5CF26" w14:textId="74019E72" w:rsidR="000902DE" w:rsidRPr="000902DE" w:rsidRDefault="000902DE" w:rsidP="000902DE">
      <w:pPr>
        <w:rPr>
          <w:color w:val="auto"/>
          <w:u w:val="single"/>
        </w:rPr>
      </w:pPr>
    </w:p>
    <w:p w14:paraId="3B4AD165" w14:textId="77777777" w:rsidR="0076400B" w:rsidRDefault="0076400B" w:rsidP="0076400B">
      <w:pPr>
        <w:sectPr w:rsidR="0076400B" w:rsidSect="004B183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p w14:paraId="7C13ED91" w14:textId="416C63A8" w:rsidR="0031652D" w:rsidRDefault="0031652D" w:rsidP="0031652D">
      <w:pPr>
        <w:jc w:val="center"/>
        <w:rPr>
          <w:color w:val="C00000"/>
          <w:sz w:val="52"/>
          <w:szCs w:val="52"/>
        </w:rPr>
      </w:pPr>
      <w:r w:rsidRPr="00C32C3C">
        <w:rPr>
          <w:color w:val="C00000"/>
          <w:sz w:val="52"/>
          <w:szCs w:val="52"/>
        </w:rPr>
        <w:lastRenderedPageBreak/>
        <w:t>J</w:t>
      </w:r>
      <w:r>
        <w:rPr>
          <w:color w:val="C00000"/>
          <w:sz w:val="52"/>
          <w:szCs w:val="52"/>
        </w:rPr>
        <w:t xml:space="preserve">ULY </w:t>
      </w:r>
      <w:r w:rsidRPr="00C32C3C">
        <w:rPr>
          <w:color w:val="C00000"/>
          <w:sz w:val="52"/>
          <w:szCs w:val="52"/>
        </w:rPr>
        <w:t>2024 SENIOR CENTER ACTIVITIES-FORSYTH</w:t>
      </w:r>
    </w:p>
    <w:p w14:paraId="196B70B0" w14:textId="5E47B783" w:rsidR="0031652D" w:rsidRPr="0031652D" w:rsidRDefault="0031652D" w:rsidP="0031652D">
      <w:pPr>
        <w:spacing w:before="0"/>
        <w:jc w:val="center"/>
        <w:rPr>
          <w:b/>
          <w:bCs/>
          <w:u w:val="single"/>
        </w:rPr>
      </w:pPr>
      <w:r w:rsidRPr="00A127A7">
        <w:rPr>
          <w:b/>
          <w:bCs/>
          <w:u w:val="single"/>
        </w:rPr>
        <w:t>(</w:t>
      </w:r>
      <w:r>
        <w:rPr>
          <w:b/>
          <w:bCs/>
          <w:u w:val="single"/>
        </w:rPr>
        <w:t>ACTIVITIES SUBJECT</w:t>
      </w:r>
      <w:r w:rsidRPr="00A127A7">
        <w:rPr>
          <w:b/>
          <w:bCs/>
          <w:u w:val="single"/>
        </w:rPr>
        <w:t xml:space="preserve"> TO CHANGE)</w:t>
      </w:r>
      <w:r>
        <w:rPr>
          <w:b/>
          <w:bCs/>
          <w:u w:val="single"/>
        </w:rPr>
        <w:t xml:space="preserve"> COME IN TO VISIT, PLAY CARDS, GAMES, LISTEN TO MUSIC, HANG OUT, DO MONTHLY ACTIVITIES, READ, &amp; HAVE FUN!</w:t>
      </w:r>
    </w:p>
    <w:tbl>
      <w:tblPr>
        <w:tblpPr w:leftFromText="180" w:rightFromText="180" w:vertAnchor="page" w:horzAnchor="margin" w:tblpY="1531"/>
        <w:tblW w:w="5003" w:type="pct"/>
        <w:tblLook w:val="0600" w:firstRow="0" w:lastRow="0" w:firstColumn="0" w:lastColumn="0" w:noHBand="1" w:noVBand="1"/>
      </w:tblPr>
      <w:tblGrid>
        <w:gridCol w:w="1069"/>
        <w:gridCol w:w="2436"/>
        <w:gridCol w:w="2652"/>
        <w:gridCol w:w="2387"/>
        <w:gridCol w:w="2431"/>
        <w:gridCol w:w="2315"/>
        <w:gridCol w:w="1109"/>
      </w:tblGrid>
      <w:tr w:rsidR="0031652D" w14:paraId="3104465E" w14:textId="77777777" w:rsidTr="00CA1DED">
        <w:trPr>
          <w:trHeight w:val="44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BB87" w14:textId="77777777" w:rsidR="0031652D" w:rsidRPr="00C32C3C" w:rsidRDefault="0031652D" w:rsidP="00112455">
            <w:pPr>
              <w:pStyle w:val="Days"/>
              <w:rPr>
                <w:color w:val="C00000"/>
              </w:rPr>
            </w:pPr>
            <w:r w:rsidRPr="00C32C3C">
              <w:rPr>
                <w:color w:val="C00000"/>
              </w:rPr>
              <w:t>SUNDA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FA98" w14:textId="77777777" w:rsidR="0031652D" w:rsidRPr="00C32C3C" w:rsidRDefault="0031652D" w:rsidP="00112455">
            <w:pPr>
              <w:pStyle w:val="Days"/>
              <w:rPr>
                <w:color w:val="C00000"/>
              </w:rPr>
            </w:pPr>
            <w:r w:rsidRPr="00C32C3C">
              <w:rPr>
                <w:color w:val="C00000"/>
              </w:rPr>
              <w:t>MONDA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56CF" w14:textId="77777777" w:rsidR="0031652D" w:rsidRPr="00C32C3C" w:rsidRDefault="0031652D" w:rsidP="00112455">
            <w:pPr>
              <w:pStyle w:val="Days"/>
              <w:rPr>
                <w:color w:val="C00000"/>
              </w:rPr>
            </w:pPr>
            <w:r w:rsidRPr="00C32C3C">
              <w:rPr>
                <w:color w:val="C00000"/>
              </w:rPr>
              <w:t>TUESDA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28E1" w14:textId="77777777" w:rsidR="0031652D" w:rsidRPr="00C32C3C" w:rsidRDefault="0031652D" w:rsidP="00112455">
            <w:pPr>
              <w:pStyle w:val="Days"/>
              <w:rPr>
                <w:color w:val="C00000"/>
              </w:rPr>
            </w:pPr>
            <w:r w:rsidRPr="00C32C3C">
              <w:rPr>
                <w:color w:val="C00000"/>
              </w:rPr>
              <w:t>WEDNESDAY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05F2" w14:textId="77777777" w:rsidR="0031652D" w:rsidRPr="00C32C3C" w:rsidRDefault="0031652D" w:rsidP="00112455">
            <w:pPr>
              <w:pStyle w:val="Days"/>
              <w:rPr>
                <w:color w:val="C00000"/>
              </w:rPr>
            </w:pPr>
            <w:r w:rsidRPr="00C32C3C">
              <w:rPr>
                <w:color w:val="C00000"/>
              </w:rPr>
              <w:t>THURSDA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F652" w14:textId="77777777" w:rsidR="0031652D" w:rsidRPr="00C32C3C" w:rsidRDefault="0031652D" w:rsidP="00112455">
            <w:pPr>
              <w:pStyle w:val="Days"/>
              <w:rPr>
                <w:color w:val="C00000"/>
              </w:rPr>
            </w:pPr>
            <w:r w:rsidRPr="00C32C3C">
              <w:rPr>
                <w:color w:val="C00000"/>
              </w:rPr>
              <w:t>FRIDAY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86B8" w14:textId="77777777" w:rsidR="0031652D" w:rsidRPr="00C32C3C" w:rsidRDefault="0031652D" w:rsidP="00112455">
            <w:pPr>
              <w:pStyle w:val="Days"/>
              <w:rPr>
                <w:color w:val="C00000"/>
              </w:rPr>
            </w:pPr>
            <w:r w:rsidRPr="00C32C3C">
              <w:rPr>
                <w:color w:val="C00000"/>
              </w:rPr>
              <w:t>SATURDAY</w:t>
            </w:r>
          </w:p>
        </w:tc>
      </w:tr>
      <w:tr w:rsidR="0031652D" w14:paraId="2FEF4C81" w14:textId="77777777" w:rsidTr="00CA1DED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201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946" w14:textId="35D3EEDF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304" w14:textId="1E7FB4C9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918" w14:textId="24473958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A36" w14:textId="53D7402D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4</w:t>
            </w:r>
            <w:r w:rsidR="00CA1DED" w:rsidRPr="002D5297">
              <w:rPr>
                <w:b/>
                <w:bCs/>
                <w:color w:val="C00000"/>
              </w:rPr>
              <w:t xml:space="preserve"> </w:t>
            </w:r>
            <w:r w:rsidR="00CA1DED">
              <w:rPr>
                <w:b/>
                <w:bCs/>
                <w:color w:val="C00000"/>
              </w:rPr>
              <w:t xml:space="preserve">    </w:t>
            </w:r>
            <w:r w:rsidR="00CA1DED" w:rsidRPr="002D5297">
              <w:rPr>
                <w:b/>
                <w:bCs/>
                <w:color w:val="C00000"/>
              </w:rPr>
              <w:t xml:space="preserve">Happy </w:t>
            </w:r>
            <w:proofErr w:type="gramStart"/>
            <w:r w:rsidR="00CA1DED" w:rsidRPr="002D5297">
              <w:rPr>
                <w:b/>
                <w:bCs/>
                <w:color w:val="C00000"/>
              </w:rPr>
              <w:t>4</w:t>
            </w:r>
            <w:r w:rsidR="00CA1DED" w:rsidRPr="002D5297">
              <w:rPr>
                <w:b/>
                <w:bCs/>
                <w:color w:val="C00000"/>
                <w:vertAlign w:val="superscript"/>
              </w:rPr>
              <w:t>th</w:t>
            </w:r>
            <w:proofErr w:type="gramEnd"/>
            <w:r w:rsidR="00CA1DED" w:rsidRPr="002D5297">
              <w:rPr>
                <w:b/>
                <w:bCs/>
                <w:color w:val="C00000"/>
              </w:rPr>
              <w:t xml:space="preserve"> of July!  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F345" w14:textId="672ED16F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8D1C" w14:textId="0A256BCA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6</w:t>
            </w:r>
          </w:p>
        </w:tc>
      </w:tr>
      <w:tr w:rsidR="0031652D" w14:paraId="05BB9258" w14:textId="77777777" w:rsidTr="00CA1DED">
        <w:trPr>
          <w:trHeight w:hRule="exact" w:val="169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8D5" w14:textId="47CE9B06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883C" w14:textId="1453D9CB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S.A.I.L CLASS 9:00 A.M</w:t>
            </w:r>
          </w:p>
          <w:p w14:paraId="3E63504C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AE5" w14:textId="12A2E901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CHAIR EXERCISE’S 9:00 A.M</w:t>
            </w:r>
          </w:p>
          <w:p w14:paraId="401587E4" w14:textId="77777777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CRAFTS W/ HEAVEN</w:t>
            </w:r>
          </w:p>
          <w:p w14:paraId="150B11FE" w14:textId="47CBD02A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12:30 PM</w:t>
            </w:r>
          </w:p>
          <w:p w14:paraId="5AEC8E22" w14:textId="77777777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</w:p>
          <w:p w14:paraId="030C40F0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A47" w14:textId="77777777" w:rsidR="0031652D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ADV. ARTHRITIS/YOGA CLASS 8:30 A.M</w:t>
            </w:r>
          </w:p>
          <w:p w14:paraId="4575C03D" w14:textId="77777777" w:rsidR="002D5297" w:rsidRDefault="00CA1DED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>
              <w:rPr>
                <w:b/>
                <w:bCs/>
                <w:color w:val="326BA6" w:themeColor="text2" w:themeShade="BF"/>
              </w:rPr>
              <w:t>4</w:t>
            </w:r>
            <w:r w:rsidRPr="00CA1DED">
              <w:rPr>
                <w:b/>
                <w:bCs/>
                <w:color w:val="326BA6" w:themeColor="text2" w:themeShade="BF"/>
                <w:vertAlign w:val="superscript"/>
              </w:rPr>
              <w:t>TH</w:t>
            </w:r>
            <w:r>
              <w:rPr>
                <w:b/>
                <w:bCs/>
                <w:color w:val="326BA6" w:themeColor="text2" w:themeShade="BF"/>
              </w:rPr>
              <w:t xml:space="preserve"> OF JULY PARTY!</w:t>
            </w:r>
          </w:p>
          <w:p w14:paraId="0823FC0D" w14:textId="3DA23EE6" w:rsidR="00CA1DED" w:rsidRPr="002D5297" w:rsidRDefault="00CA1DE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326BA6" w:themeColor="text2" w:themeShade="BF"/>
              </w:rPr>
              <w:t>LIVE MUSIC @ 1P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2F6D" w14:textId="133DC8DB" w:rsidR="0031652D" w:rsidRPr="002D5297" w:rsidRDefault="00684156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  <w:sz w:val="32"/>
                <w:szCs w:val="32"/>
              </w:rPr>
              <w:t>Closed for the holiday!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74C3" w14:textId="6FD70B39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S.A.I.L CLASS 9:00 A.M</w:t>
            </w:r>
          </w:p>
          <w:p w14:paraId="14ED5BFB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C3F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</w:tr>
      <w:tr w:rsidR="00CA1DED" w14:paraId="63F655CD" w14:textId="77777777" w:rsidTr="00CA1DED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7E9EB5A" w14:textId="5C1E1084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3F683B5" w14:textId="086C81E8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3279072" w14:textId="346C6DA3" w:rsidR="0031652D" w:rsidRPr="00CA1DED" w:rsidRDefault="0031652D" w:rsidP="00CA1DED">
            <w:pPr>
              <w:pStyle w:val="Dates"/>
              <w:jc w:val="center"/>
              <w:rPr>
                <w:b/>
                <w:color w:val="326BA6" w:themeColor="text2" w:themeShade="BF"/>
              </w:rPr>
            </w:pPr>
            <w:r w:rsidRPr="002D5297">
              <w:rPr>
                <w:b/>
                <w:bCs/>
                <w:color w:val="C00000"/>
              </w:rPr>
              <w:t>9</w:t>
            </w:r>
            <w:r w:rsidR="00CA1DED" w:rsidRPr="00896575">
              <w:rPr>
                <w:b/>
                <w:color w:val="326BA6" w:themeColor="text2" w:themeShade="BF"/>
                <w:highlight w:val="yellow"/>
              </w:rPr>
              <w:t xml:space="preserve"> </w:t>
            </w:r>
            <w:r w:rsidR="00CA1DED" w:rsidRPr="00CA1DED">
              <w:rPr>
                <w:b/>
                <w:color w:val="auto"/>
                <w:highlight w:val="yellow"/>
              </w:rPr>
              <w:t>BIRTHDAY DAY!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FDD2926" w14:textId="4C9A6829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2807870" w14:textId="7E3172B1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5992E3C" w14:textId="0ED190AD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08FB3ED" w14:textId="18A7F100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3</w:t>
            </w:r>
          </w:p>
        </w:tc>
      </w:tr>
      <w:tr w:rsidR="0031652D" w14:paraId="67B3AF1B" w14:textId="77777777" w:rsidTr="00CA1DED">
        <w:trPr>
          <w:trHeight w:hRule="exact" w:val="149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C4676FB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8D64AB9" w14:textId="69E05F22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S.A.I.L CLASS 9:00 A.M</w:t>
            </w:r>
          </w:p>
          <w:p w14:paraId="364F6F66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D1B27DD" w14:textId="7DD550A8" w:rsidR="006E19DB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CHAIR EXERCISE’S 9:00 A.M</w:t>
            </w:r>
          </w:p>
          <w:p w14:paraId="2E19D9B7" w14:textId="77777777" w:rsidR="00CA1DED" w:rsidRPr="00CA1DED" w:rsidRDefault="00CA1DED" w:rsidP="00CA1DED">
            <w:pPr>
              <w:pStyle w:val="Dates"/>
              <w:jc w:val="center"/>
              <w:rPr>
                <w:b/>
                <w:color w:val="auto"/>
              </w:rPr>
            </w:pPr>
            <w:r w:rsidRPr="00CA1DED">
              <w:rPr>
                <w:b/>
                <w:color w:val="auto"/>
                <w:highlight w:val="yellow"/>
              </w:rPr>
              <w:t>LINDA WOLFF FROM ACTION-CALL TO MAKE APPOINTMENT</w:t>
            </w:r>
          </w:p>
          <w:p w14:paraId="2A895AC4" w14:textId="77777777" w:rsidR="00CA1DED" w:rsidRDefault="00CA1DED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</w:p>
          <w:p w14:paraId="1195FAB2" w14:textId="77777777" w:rsidR="00CA1DED" w:rsidRPr="002D5297" w:rsidRDefault="00CA1DED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</w:p>
          <w:p w14:paraId="20716B68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A3235F8" w14:textId="36EAB980" w:rsidR="0031652D" w:rsidRPr="002D5297" w:rsidRDefault="006E19DB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ADV. ARTHRITIS/YOGA CLASS 8:30 A.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C497027" w14:textId="7B843E0E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CHAIR EXERCISE’S 9:00 A.M</w:t>
            </w:r>
          </w:p>
          <w:p w14:paraId="334D45FC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3833136" w14:textId="27D678AD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S.A.I.L CLASS 9:00 A.M</w:t>
            </w:r>
          </w:p>
          <w:p w14:paraId="368294B0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A8EE9FF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</w:tr>
      <w:tr w:rsidR="0031652D" w14:paraId="145929D2" w14:textId="77777777" w:rsidTr="00CA1DED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FB" w14:textId="6E323FE4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2F6" w14:textId="186CB2F8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75BF" w14:textId="1FE94587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AEF" w14:textId="1FB0875F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80E" w14:textId="64698EAC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3C5" w14:textId="6C66AB00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FBC" w14:textId="58E59404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0</w:t>
            </w:r>
          </w:p>
        </w:tc>
      </w:tr>
      <w:tr w:rsidR="0031652D" w14:paraId="7FA4C2AE" w14:textId="77777777" w:rsidTr="00CA1DED">
        <w:trPr>
          <w:trHeight w:hRule="exact" w:val="160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0B72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8EBF" w14:textId="5FAE96D5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S.A.I.L CLASS 9:00 A.M</w:t>
            </w:r>
          </w:p>
          <w:p w14:paraId="6C11EA0E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BAB4" w14:textId="77777777" w:rsidR="006E19DB" w:rsidRPr="00CA1DED" w:rsidRDefault="006E19DB" w:rsidP="006E19DB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CA1DED">
              <w:rPr>
                <w:b/>
                <w:bCs/>
                <w:color w:val="auto"/>
                <w:highlight w:val="yellow"/>
              </w:rPr>
              <w:t>FOOT CLINIC-CALL TO MAKE AN APPOINTMENT</w:t>
            </w:r>
          </w:p>
          <w:p w14:paraId="05FCC4BD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</w:p>
          <w:p w14:paraId="064D0C88" w14:textId="77777777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058" w14:textId="77777777" w:rsidR="0031652D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ADV. ARTHRITIS/YOGA CLASS 8:30 A.M</w:t>
            </w:r>
          </w:p>
          <w:p w14:paraId="54E6712E" w14:textId="6C25B21C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FAIR TIME!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304" w14:textId="0AAE399A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CHAIR EXERCISE’S 9:00 A.M</w:t>
            </w:r>
          </w:p>
          <w:p w14:paraId="2790DF42" w14:textId="47682BFD" w:rsidR="0031652D" w:rsidRPr="002D5297" w:rsidRDefault="006E19DB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FAIR TIME!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C53" w14:textId="47DD5068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S.A.I.L CLASS 9:00 A.M</w:t>
            </w:r>
          </w:p>
          <w:p w14:paraId="70822ECA" w14:textId="77777777" w:rsidR="0031652D" w:rsidRDefault="006E19DB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FAIR TIME!</w:t>
            </w:r>
          </w:p>
          <w:p w14:paraId="7BD1AFE1" w14:textId="4D49E568" w:rsidR="00CA1DED" w:rsidRPr="002D5297" w:rsidRDefault="00CA1DE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W</w:t>
            </w:r>
            <w:r w:rsidRPr="00896575">
              <w:rPr>
                <w:b/>
                <w:color w:val="FF0000"/>
                <w:sz w:val="20"/>
                <w:szCs w:val="20"/>
              </w:rPr>
              <w:t>H</w:t>
            </w:r>
            <w:r w:rsidRPr="00896575">
              <w:rPr>
                <w:b/>
                <w:color w:val="00B050"/>
                <w:sz w:val="20"/>
                <w:szCs w:val="20"/>
              </w:rPr>
              <w:t>E</w:t>
            </w:r>
            <w:r w:rsidRPr="00896575">
              <w:rPr>
                <w:b/>
                <w:color w:val="EB6615" w:themeColor="accent4"/>
                <w:sz w:val="20"/>
                <w:szCs w:val="20"/>
              </w:rPr>
              <w:t>E</w:t>
            </w:r>
            <w:r w:rsidRPr="00896575">
              <w:rPr>
                <w:b/>
                <w:color w:val="C00000"/>
                <w:sz w:val="20"/>
                <w:szCs w:val="20"/>
              </w:rPr>
              <w:t>L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 xml:space="preserve"> O</w:t>
            </w:r>
            <w:r w:rsidRPr="00896575">
              <w:rPr>
                <w:b/>
                <w:color w:val="C00000"/>
                <w:sz w:val="20"/>
                <w:szCs w:val="20"/>
              </w:rPr>
              <w:t>F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 xml:space="preserve"> </w:t>
            </w:r>
            <w:r w:rsidRPr="00896575">
              <w:rPr>
                <w:b/>
                <w:color w:val="267BF2" w:themeColor="accent1" w:themeTint="99"/>
                <w:sz w:val="20"/>
                <w:szCs w:val="20"/>
              </w:rPr>
              <w:t>F</w:t>
            </w:r>
            <w:r w:rsidRPr="00896575">
              <w:rPr>
                <w:b/>
                <w:color w:val="B04B0F" w:themeColor="accent4" w:themeShade="BF"/>
                <w:sz w:val="20"/>
                <w:szCs w:val="20"/>
              </w:rPr>
              <w:t>O</w:t>
            </w:r>
            <w:r w:rsidRPr="00896575">
              <w:rPr>
                <w:b/>
                <w:color w:val="00B050"/>
                <w:sz w:val="20"/>
                <w:szCs w:val="20"/>
              </w:rPr>
              <w:t>R</w:t>
            </w:r>
            <w:r w:rsidRPr="00896575">
              <w:rPr>
                <w:b/>
                <w:color w:val="7030A0"/>
                <w:sz w:val="20"/>
                <w:szCs w:val="20"/>
              </w:rPr>
              <w:t>T</w:t>
            </w:r>
            <w:r w:rsidRPr="00896575">
              <w:rPr>
                <w:b/>
                <w:color w:val="FFC000"/>
                <w:sz w:val="20"/>
                <w:szCs w:val="20"/>
              </w:rPr>
              <w:t>U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N</w:t>
            </w:r>
            <w:r w:rsidRPr="00896575">
              <w:rPr>
                <w:b/>
                <w:color w:val="00B050"/>
                <w:sz w:val="20"/>
                <w:szCs w:val="20"/>
              </w:rPr>
              <w:t>E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 xml:space="preserve"> </w:t>
            </w:r>
            <w:r w:rsidRPr="00896575">
              <w:rPr>
                <w:b/>
                <w:color w:val="00B050"/>
                <w:sz w:val="20"/>
                <w:szCs w:val="20"/>
              </w:rPr>
              <w:t>1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>:</w:t>
            </w:r>
            <w:r w:rsidRPr="00896575">
              <w:rPr>
                <w:b/>
                <w:color w:val="FF0000"/>
                <w:sz w:val="20"/>
                <w:szCs w:val="20"/>
              </w:rPr>
              <w:t>0</w:t>
            </w:r>
            <w:r w:rsidRPr="00896575">
              <w:rPr>
                <w:b/>
                <w:color w:val="FFC000"/>
                <w:sz w:val="20"/>
                <w:szCs w:val="20"/>
              </w:rPr>
              <w:t>0</w:t>
            </w:r>
            <w:r w:rsidRPr="00896575">
              <w:rPr>
                <w:b/>
                <w:color w:val="326BA6" w:themeColor="text2" w:themeShade="BF"/>
                <w:sz w:val="20"/>
                <w:szCs w:val="20"/>
              </w:rPr>
              <w:t xml:space="preserve"> </w:t>
            </w:r>
            <w:r w:rsidRPr="00896575">
              <w:rPr>
                <w:b/>
                <w:color w:val="E26AE1" w:themeColor="accent6" w:themeTint="99"/>
                <w:sz w:val="20"/>
                <w:szCs w:val="20"/>
              </w:rPr>
              <w:t>P</w:t>
            </w:r>
            <w:r w:rsidRPr="00896575">
              <w:rPr>
                <w:b/>
                <w:color w:val="B04B0F" w:themeColor="accent4" w:themeShade="BF"/>
                <w:sz w:val="20"/>
                <w:szCs w:val="20"/>
              </w:rPr>
              <w:t>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0D4" w14:textId="79C0DC3A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</w:tr>
      <w:tr w:rsidR="0031652D" w14:paraId="4604F363" w14:textId="77777777" w:rsidTr="00CA1DED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ECD79DB" w14:textId="25D11B91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BC8AF15" w14:textId="4A678E71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CF1A174" w14:textId="33C38C42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CCBBD67" w14:textId="46932FEF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F2DDF39" w14:textId="57140E4B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DD98080" w14:textId="6D9219BA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C236C78" w14:textId="154821AE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7</w:t>
            </w:r>
          </w:p>
        </w:tc>
      </w:tr>
      <w:tr w:rsidR="0031652D" w14:paraId="1BA445AD" w14:textId="77777777" w:rsidTr="00CA1DED">
        <w:trPr>
          <w:trHeight w:hRule="exact" w:val="138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6F9F4DB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D5A12D2" w14:textId="10627642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S.A.I.L CLASS 9:00 A.M</w:t>
            </w:r>
          </w:p>
          <w:p w14:paraId="7E3351DE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0ADC68A" w14:textId="58E473A7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CHAIR EXERCISE’S 9:00 A.M</w:t>
            </w:r>
          </w:p>
          <w:p w14:paraId="37D0D83A" w14:textId="77777777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CRAFTS W/ HEAVEN</w:t>
            </w:r>
          </w:p>
          <w:p w14:paraId="6203FABE" w14:textId="5D0945E8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12:30 PM</w:t>
            </w:r>
          </w:p>
          <w:p w14:paraId="6830EBBE" w14:textId="77777777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</w:p>
          <w:p w14:paraId="11D8A976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FE9D86D" w14:textId="7EF00330" w:rsidR="0031652D" w:rsidRPr="002D5297" w:rsidRDefault="006E19DB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ADV. ARTHRITIS/YOGA CLASS 8:30 A.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7293B32" w14:textId="4F35BC09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CHAIR EXERCISE’S 9:00 A.M</w:t>
            </w:r>
          </w:p>
          <w:p w14:paraId="0920AF28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6F6BF78" w14:textId="2C5F789A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326BA6" w:themeColor="text2" w:themeShade="BF"/>
              </w:rPr>
            </w:pPr>
            <w:r w:rsidRPr="002D5297">
              <w:rPr>
                <w:b/>
                <w:bCs/>
                <w:color w:val="326BA6" w:themeColor="text2" w:themeShade="BF"/>
              </w:rPr>
              <w:t>S.A.I.L CLASS 9:00 A.M</w:t>
            </w:r>
          </w:p>
          <w:p w14:paraId="45EC580A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6FA4E8D" w14:textId="77777777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</w:tr>
      <w:tr w:rsidR="0031652D" w14:paraId="76FDE176" w14:textId="77777777" w:rsidTr="00CA1DED">
        <w:trPr>
          <w:trHeight w:val="169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B217" w14:textId="4F9A1D5B" w:rsidR="0031652D" w:rsidRPr="002D5297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8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E178" w14:textId="4F4F6730" w:rsidR="006E19DB" w:rsidRPr="00CA1DED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9</w:t>
            </w:r>
            <w:r w:rsidR="00CA1DED">
              <w:rPr>
                <w:b/>
                <w:bCs/>
                <w:color w:val="C00000"/>
              </w:rPr>
              <w:t xml:space="preserve"> </w:t>
            </w:r>
            <w:r w:rsidR="006E19DB" w:rsidRPr="002D5297">
              <w:rPr>
                <w:b/>
                <w:bCs/>
                <w:color w:val="326BA6" w:themeColor="text2" w:themeShade="BF"/>
              </w:rPr>
              <w:t>S.A.I.L CLASS 9:00 A.M</w:t>
            </w:r>
          </w:p>
          <w:p w14:paraId="08980CAD" w14:textId="5051CFAD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43A" w14:textId="7F00219D" w:rsidR="006E19DB" w:rsidRPr="00CA1DED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30</w:t>
            </w:r>
            <w:r w:rsidR="00CA1DED">
              <w:rPr>
                <w:b/>
                <w:bCs/>
                <w:color w:val="C00000"/>
              </w:rPr>
              <w:t xml:space="preserve"> </w:t>
            </w:r>
            <w:r w:rsidR="006E19DB" w:rsidRPr="002D5297">
              <w:rPr>
                <w:b/>
                <w:bCs/>
                <w:color w:val="326BA6" w:themeColor="text2" w:themeShade="BF"/>
              </w:rPr>
              <w:t>CHAIR EXERCISE’S 9:00 A.M</w:t>
            </w:r>
          </w:p>
          <w:p w14:paraId="4C2B070A" w14:textId="24671BCE" w:rsidR="006E19DB" w:rsidRPr="002D5297" w:rsidRDefault="006E19DB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236" w14:textId="70218362" w:rsidR="006E19DB" w:rsidRPr="00CA1DED" w:rsidRDefault="0031652D" w:rsidP="00CA1DED">
            <w:pPr>
              <w:pStyle w:val="Dates"/>
              <w:jc w:val="left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31</w:t>
            </w:r>
            <w:r w:rsidR="00CA1DED">
              <w:rPr>
                <w:b/>
                <w:bCs/>
                <w:color w:val="C00000"/>
              </w:rPr>
              <w:t xml:space="preserve"> </w:t>
            </w:r>
            <w:r w:rsidR="006E19DB" w:rsidRPr="002D5297">
              <w:rPr>
                <w:b/>
                <w:bCs/>
                <w:color w:val="326BA6" w:themeColor="text2" w:themeShade="BF"/>
              </w:rPr>
              <w:t>ADV. ARTHRITIS/YOGA CLASS 8:30 A.M</w:t>
            </w:r>
          </w:p>
          <w:p w14:paraId="29B9DB55" w14:textId="6E88CAE4" w:rsidR="002D5297" w:rsidRPr="002D5297" w:rsidRDefault="002D5297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6E19DB">
              <w:rPr>
                <w:b/>
                <w:bCs/>
                <w:color w:val="326BA6" w:themeColor="text2" w:themeShade="BF"/>
              </w:rPr>
              <w:t>COFFEE &amp; CHATTER W/NURSING HOME 10:15 AM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768" w14:textId="1331E852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E38" w14:textId="5D795800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13A" w14:textId="15C9100C" w:rsidR="0031652D" w:rsidRPr="002D5297" w:rsidRDefault="0031652D" w:rsidP="006E19DB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</w:tr>
    </w:tbl>
    <w:p w14:paraId="50F90F75" w14:textId="77777777" w:rsidR="0076400B" w:rsidRDefault="0076400B" w:rsidP="0076400B">
      <w:pPr>
        <w:sectPr w:rsidR="0076400B" w:rsidSect="004B183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p w14:paraId="3351DEEB" w14:textId="7A8A5443" w:rsidR="0031652D" w:rsidRPr="002D5297" w:rsidRDefault="0031652D" w:rsidP="0031652D">
      <w:pPr>
        <w:jc w:val="center"/>
        <w:rPr>
          <w:b/>
          <w:bCs/>
          <w:color w:val="00CC99"/>
          <w:sz w:val="52"/>
          <w:szCs w:val="52"/>
        </w:rPr>
      </w:pPr>
      <w:r w:rsidRPr="002D5297">
        <w:rPr>
          <w:b/>
          <w:bCs/>
          <w:color w:val="00CC99"/>
          <w:sz w:val="52"/>
          <w:szCs w:val="52"/>
        </w:rPr>
        <w:lastRenderedPageBreak/>
        <w:t>AUGUST 2024 SENIOR CENTER ACTIVITIES-FORSYTH</w:t>
      </w:r>
    </w:p>
    <w:p w14:paraId="66E19F88" w14:textId="77777777" w:rsidR="0031652D" w:rsidRPr="002D5297" w:rsidRDefault="0031652D" w:rsidP="0031652D">
      <w:pPr>
        <w:spacing w:before="0"/>
        <w:jc w:val="center"/>
        <w:rPr>
          <w:b/>
          <w:bCs/>
          <w:color w:val="00CC99"/>
          <w:u w:val="single"/>
        </w:rPr>
      </w:pPr>
      <w:r w:rsidRPr="002D5297">
        <w:rPr>
          <w:b/>
          <w:bCs/>
          <w:color w:val="00CC99"/>
          <w:u w:val="single"/>
        </w:rPr>
        <w:t>(ACTIVITIES SUBJECT TO CHANGE) COME IN TO VISIT, PLAY CARDS, GAMES, LISTEN TO MUSIC, HANG OUT, DO MONTHLY ACTIVITIES, READ, &amp; HAVE FUN!</w:t>
      </w:r>
    </w:p>
    <w:tbl>
      <w:tblPr>
        <w:tblpPr w:leftFromText="180" w:rightFromText="180" w:vertAnchor="page" w:horzAnchor="margin" w:tblpY="1531"/>
        <w:tblW w:w="5003" w:type="pct"/>
        <w:tblLook w:val="0600" w:firstRow="0" w:lastRow="0" w:firstColumn="0" w:lastColumn="0" w:noHBand="1" w:noVBand="1"/>
      </w:tblPr>
      <w:tblGrid>
        <w:gridCol w:w="2054"/>
        <w:gridCol w:w="2059"/>
        <w:gridCol w:w="2056"/>
        <w:gridCol w:w="2056"/>
        <w:gridCol w:w="2056"/>
        <w:gridCol w:w="2056"/>
        <w:gridCol w:w="2062"/>
      </w:tblGrid>
      <w:tr w:rsidR="002D5297" w:rsidRPr="002D5297" w14:paraId="0615282F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0D27" w14:textId="77777777" w:rsidR="0031652D" w:rsidRPr="002D5297" w:rsidRDefault="0031652D" w:rsidP="00112455">
            <w:pPr>
              <w:pStyle w:val="Days"/>
              <w:rPr>
                <w:bCs/>
                <w:color w:val="00CC99"/>
              </w:rPr>
            </w:pPr>
            <w:r w:rsidRPr="002D5297">
              <w:rPr>
                <w:bCs/>
                <w:color w:val="00CC99"/>
              </w:rPr>
              <w:t>SUND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8ED2" w14:textId="77777777" w:rsidR="0031652D" w:rsidRPr="002D5297" w:rsidRDefault="0031652D" w:rsidP="00112455">
            <w:pPr>
              <w:pStyle w:val="Days"/>
              <w:rPr>
                <w:bCs/>
                <w:color w:val="00CC99"/>
              </w:rPr>
            </w:pPr>
            <w:r w:rsidRPr="002D5297">
              <w:rPr>
                <w:bCs/>
                <w:color w:val="00CC99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FFA8" w14:textId="77777777" w:rsidR="0031652D" w:rsidRPr="002D5297" w:rsidRDefault="0031652D" w:rsidP="00112455">
            <w:pPr>
              <w:pStyle w:val="Days"/>
              <w:rPr>
                <w:bCs/>
                <w:color w:val="00CC99"/>
              </w:rPr>
            </w:pPr>
            <w:r w:rsidRPr="002D5297">
              <w:rPr>
                <w:bCs/>
                <w:color w:val="00CC99"/>
              </w:rPr>
              <w:t>TU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A30D" w14:textId="77777777" w:rsidR="0031652D" w:rsidRPr="002D5297" w:rsidRDefault="0031652D" w:rsidP="00112455">
            <w:pPr>
              <w:pStyle w:val="Days"/>
              <w:rPr>
                <w:bCs/>
                <w:color w:val="00CC99"/>
              </w:rPr>
            </w:pPr>
            <w:r w:rsidRPr="002D5297">
              <w:rPr>
                <w:bCs/>
                <w:color w:val="00CC99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0D74" w14:textId="77777777" w:rsidR="0031652D" w:rsidRPr="002D5297" w:rsidRDefault="0031652D" w:rsidP="00112455">
            <w:pPr>
              <w:pStyle w:val="Days"/>
              <w:rPr>
                <w:bCs/>
                <w:color w:val="00CC99"/>
              </w:rPr>
            </w:pPr>
            <w:r w:rsidRPr="002D5297">
              <w:rPr>
                <w:bCs/>
                <w:color w:val="00CC99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EBE9" w14:textId="77777777" w:rsidR="0031652D" w:rsidRPr="002D5297" w:rsidRDefault="0031652D" w:rsidP="00112455">
            <w:pPr>
              <w:pStyle w:val="Days"/>
              <w:rPr>
                <w:bCs/>
                <w:color w:val="00CC99"/>
              </w:rPr>
            </w:pPr>
            <w:r w:rsidRPr="002D5297">
              <w:rPr>
                <w:bCs/>
                <w:color w:val="00CC99"/>
              </w:rPr>
              <w:t>FRID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4282" w14:textId="77777777" w:rsidR="0031652D" w:rsidRPr="002D5297" w:rsidRDefault="0031652D" w:rsidP="00112455">
            <w:pPr>
              <w:pStyle w:val="Days"/>
              <w:rPr>
                <w:bCs/>
                <w:color w:val="00CC99"/>
              </w:rPr>
            </w:pPr>
            <w:r w:rsidRPr="002D5297">
              <w:rPr>
                <w:bCs/>
                <w:color w:val="00CC99"/>
              </w:rPr>
              <w:t>SATURDAY</w:t>
            </w:r>
          </w:p>
        </w:tc>
      </w:tr>
      <w:tr w:rsidR="002D5297" w:rsidRPr="002D5297" w14:paraId="74877ADA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3F7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0F8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5D8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1CF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315" w14:textId="5C7943C3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126" w14:textId="33297179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473" w14:textId="57F2FC6F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3</w:t>
            </w:r>
          </w:p>
        </w:tc>
      </w:tr>
      <w:tr w:rsidR="002D5297" w:rsidRPr="002D5297" w14:paraId="25785E8F" w14:textId="77777777" w:rsidTr="00112455">
        <w:trPr>
          <w:trHeight w:hRule="exact" w:val="135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D8D" w14:textId="101DC15D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C38B" w14:textId="1CC01621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39D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8E3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7EA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1C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A29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</w:tr>
      <w:tr w:rsidR="002D5297" w:rsidRPr="002D5297" w14:paraId="04E1E0B8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5D04A80" w14:textId="608FCA4D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2C6CCF7" w14:textId="0750CAB0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FB20FF9" w14:textId="417C65D4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D1BA130" w14:textId="5C5B5014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803B78F" w14:textId="361BF5D8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1A5AC03" w14:textId="69B32C7E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BC4B85F" w14:textId="48C42399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10</w:t>
            </w:r>
          </w:p>
        </w:tc>
      </w:tr>
      <w:tr w:rsidR="002D5297" w:rsidRPr="002D5297" w14:paraId="127C3BD3" w14:textId="77777777" w:rsidTr="00112455">
        <w:trPr>
          <w:trHeight w:hRule="exact" w:val="139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8769BE7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947DB7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4BA2E7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594FF05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008255B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38DD2EC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2E190C9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</w:tr>
      <w:tr w:rsidR="002D5297" w:rsidRPr="002D5297" w14:paraId="5852563D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C819" w14:textId="53A50518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34A2" w14:textId="2012768D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49D" w14:textId="578BB76B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C1A" w14:textId="2DC5B556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F07" w14:textId="36B88449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2AB9" w14:textId="25D82F10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1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CB9" w14:textId="1DA68649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17</w:t>
            </w:r>
          </w:p>
        </w:tc>
      </w:tr>
      <w:tr w:rsidR="002D5297" w:rsidRPr="002D5297" w14:paraId="73070445" w14:textId="77777777" w:rsidTr="00112455">
        <w:trPr>
          <w:trHeight w:hRule="exact" w:val="12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49D" w14:textId="714F2278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2ECE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A4D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EEB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12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078A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271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</w:tr>
      <w:tr w:rsidR="002D5297" w:rsidRPr="002D5297" w14:paraId="025E0120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F3BC87E" w14:textId="4C32CF96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1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3878CAC" w14:textId="00409579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2C88E9" w14:textId="14BEB0D6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18D3819" w14:textId="4B4CFEBA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1ADEEAD" w14:textId="7CB6380E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8AA234A" w14:textId="67B9B55E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2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2188975" w14:textId="0F662C3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24</w:t>
            </w:r>
          </w:p>
        </w:tc>
      </w:tr>
      <w:tr w:rsidR="002D5297" w:rsidRPr="002D5297" w14:paraId="47CC39D5" w14:textId="77777777" w:rsidTr="002D5297">
        <w:trPr>
          <w:trHeight w:hRule="exact" w:val="150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B5DD29D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965BE7F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F49B939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A53843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103266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0E494F6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C33518C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</w:tr>
      <w:tr w:rsidR="002D5297" w:rsidRPr="002D5297" w14:paraId="5F80A75A" w14:textId="77777777" w:rsidTr="002D5297">
        <w:trPr>
          <w:trHeight w:val="169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76D0" w14:textId="6939DBE5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AC8F" w14:textId="396EAB62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6C2" w14:textId="7812593C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748" w14:textId="6CFAEE44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C5F" w14:textId="480F68AF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2D7" w14:textId="513AC098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3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BFD" w14:textId="26DB98BA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  <w:r w:rsidRPr="002D5297">
              <w:rPr>
                <w:b/>
                <w:bCs/>
                <w:color w:val="00CC99"/>
              </w:rPr>
              <w:t>31</w:t>
            </w:r>
          </w:p>
        </w:tc>
      </w:tr>
      <w:tr w:rsidR="002D5297" w:rsidRPr="002D5297" w14:paraId="4575173A" w14:textId="77777777" w:rsidTr="002D5297">
        <w:trPr>
          <w:trHeight w:hRule="exact" w:val="1242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E01" w14:textId="6F59A0C3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054B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4E5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867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EA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E2D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1D2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CC99"/>
              </w:rPr>
            </w:pPr>
          </w:p>
        </w:tc>
      </w:tr>
    </w:tbl>
    <w:p w14:paraId="3808DFEA" w14:textId="77777777" w:rsidR="0031652D" w:rsidRPr="002D5297" w:rsidRDefault="0031652D" w:rsidP="0031652D">
      <w:pPr>
        <w:rPr>
          <w:color w:val="00CC99"/>
        </w:rPr>
        <w:sectPr w:rsidR="0031652D" w:rsidRPr="002D5297" w:rsidSect="004B183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p w14:paraId="27CF8075" w14:textId="35BC6079" w:rsidR="0031652D" w:rsidRPr="002D5297" w:rsidRDefault="0031652D" w:rsidP="0031652D">
      <w:pPr>
        <w:jc w:val="center"/>
        <w:rPr>
          <w:b/>
          <w:bCs/>
          <w:color w:val="76320A" w:themeColor="accent4" w:themeShade="80"/>
          <w:sz w:val="52"/>
          <w:szCs w:val="52"/>
        </w:rPr>
      </w:pPr>
      <w:r w:rsidRPr="002D5297">
        <w:rPr>
          <w:b/>
          <w:bCs/>
          <w:color w:val="76320A" w:themeColor="accent4" w:themeShade="80"/>
          <w:sz w:val="52"/>
          <w:szCs w:val="52"/>
        </w:rPr>
        <w:lastRenderedPageBreak/>
        <w:t>SEPTEMBER 2024 SENIOR CENTER ACTIVITIES-FORSYTH</w:t>
      </w:r>
    </w:p>
    <w:p w14:paraId="5E7FD48E" w14:textId="77777777" w:rsidR="0031652D" w:rsidRPr="002D5297" w:rsidRDefault="0031652D" w:rsidP="0031652D">
      <w:pPr>
        <w:spacing w:before="0"/>
        <w:jc w:val="center"/>
        <w:rPr>
          <w:b/>
          <w:bCs/>
          <w:color w:val="76320A" w:themeColor="accent4" w:themeShade="80"/>
          <w:u w:val="single"/>
        </w:rPr>
      </w:pPr>
      <w:r w:rsidRPr="002D5297">
        <w:rPr>
          <w:b/>
          <w:bCs/>
          <w:color w:val="76320A" w:themeColor="accent4" w:themeShade="80"/>
          <w:u w:val="single"/>
        </w:rPr>
        <w:t>(ACTIVITIES SUBJECT TO CHANGE) COME IN TO VISIT, PLAY CARDS, GAMES, LISTEN TO MUSIC, HANG OUT, DO MONTHLY ACTIVITIES, READ, &amp; HAVE FUN!</w:t>
      </w:r>
    </w:p>
    <w:tbl>
      <w:tblPr>
        <w:tblpPr w:leftFromText="180" w:rightFromText="180" w:vertAnchor="page" w:horzAnchor="margin" w:tblpY="1531"/>
        <w:tblW w:w="5003" w:type="pct"/>
        <w:tblLook w:val="0600" w:firstRow="0" w:lastRow="0" w:firstColumn="0" w:lastColumn="0" w:noHBand="1" w:noVBand="1"/>
      </w:tblPr>
      <w:tblGrid>
        <w:gridCol w:w="2054"/>
        <w:gridCol w:w="2059"/>
        <w:gridCol w:w="2056"/>
        <w:gridCol w:w="2056"/>
        <w:gridCol w:w="2056"/>
        <w:gridCol w:w="2056"/>
        <w:gridCol w:w="2062"/>
      </w:tblGrid>
      <w:tr w:rsidR="002D5297" w:rsidRPr="002D5297" w14:paraId="194532F8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336F" w14:textId="77777777" w:rsidR="0031652D" w:rsidRPr="002D5297" w:rsidRDefault="0031652D" w:rsidP="00112455">
            <w:pPr>
              <w:pStyle w:val="Days"/>
              <w:rPr>
                <w:bCs/>
                <w:color w:val="76320A" w:themeColor="accent4" w:themeShade="80"/>
              </w:rPr>
            </w:pPr>
            <w:r w:rsidRPr="002D5297">
              <w:rPr>
                <w:bCs/>
                <w:color w:val="76320A" w:themeColor="accent4" w:themeShade="80"/>
              </w:rPr>
              <w:t>SUND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2016" w14:textId="77777777" w:rsidR="0031652D" w:rsidRPr="002D5297" w:rsidRDefault="0031652D" w:rsidP="00112455">
            <w:pPr>
              <w:pStyle w:val="Days"/>
              <w:rPr>
                <w:bCs/>
                <w:color w:val="76320A" w:themeColor="accent4" w:themeShade="80"/>
              </w:rPr>
            </w:pPr>
            <w:r w:rsidRPr="002D5297">
              <w:rPr>
                <w:bCs/>
                <w:color w:val="76320A" w:themeColor="accent4" w:themeShade="80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C202" w14:textId="77777777" w:rsidR="0031652D" w:rsidRPr="002D5297" w:rsidRDefault="0031652D" w:rsidP="00112455">
            <w:pPr>
              <w:pStyle w:val="Days"/>
              <w:rPr>
                <w:bCs/>
                <w:color w:val="76320A" w:themeColor="accent4" w:themeShade="80"/>
              </w:rPr>
            </w:pPr>
            <w:r w:rsidRPr="002D5297">
              <w:rPr>
                <w:bCs/>
                <w:color w:val="76320A" w:themeColor="accent4" w:themeShade="80"/>
              </w:rPr>
              <w:t>TU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B4A6" w14:textId="77777777" w:rsidR="0031652D" w:rsidRPr="002D5297" w:rsidRDefault="0031652D" w:rsidP="00112455">
            <w:pPr>
              <w:pStyle w:val="Days"/>
              <w:rPr>
                <w:bCs/>
                <w:color w:val="76320A" w:themeColor="accent4" w:themeShade="80"/>
              </w:rPr>
            </w:pPr>
            <w:r w:rsidRPr="002D5297">
              <w:rPr>
                <w:bCs/>
                <w:color w:val="76320A" w:themeColor="accent4" w:themeShade="80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09B0" w14:textId="77777777" w:rsidR="0031652D" w:rsidRPr="002D5297" w:rsidRDefault="0031652D" w:rsidP="00112455">
            <w:pPr>
              <w:pStyle w:val="Days"/>
              <w:rPr>
                <w:bCs/>
                <w:color w:val="76320A" w:themeColor="accent4" w:themeShade="80"/>
              </w:rPr>
            </w:pPr>
            <w:r w:rsidRPr="002D5297">
              <w:rPr>
                <w:bCs/>
                <w:color w:val="76320A" w:themeColor="accent4" w:themeShade="80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866C" w14:textId="77777777" w:rsidR="0031652D" w:rsidRPr="002D5297" w:rsidRDefault="0031652D" w:rsidP="00112455">
            <w:pPr>
              <w:pStyle w:val="Days"/>
              <w:rPr>
                <w:bCs/>
                <w:color w:val="76320A" w:themeColor="accent4" w:themeShade="80"/>
              </w:rPr>
            </w:pPr>
            <w:r w:rsidRPr="002D5297">
              <w:rPr>
                <w:bCs/>
                <w:color w:val="76320A" w:themeColor="accent4" w:themeShade="80"/>
              </w:rPr>
              <w:t>FRID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CC6" w14:textId="77777777" w:rsidR="0031652D" w:rsidRPr="002D5297" w:rsidRDefault="0031652D" w:rsidP="00112455">
            <w:pPr>
              <w:pStyle w:val="Days"/>
              <w:rPr>
                <w:bCs/>
                <w:color w:val="76320A" w:themeColor="accent4" w:themeShade="80"/>
              </w:rPr>
            </w:pPr>
            <w:r w:rsidRPr="002D5297">
              <w:rPr>
                <w:bCs/>
                <w:color w:val="76320A" w:themeColor="accent4" w:themeShade="80"/>
              </w:rPr>
              <w:t>SATURDAY</w:t>
            </w:r>
          </w:p>
        </w:tc>
      </w:tr>
      <w:tr w:rsidR="002D5297" w:rsidRPr="002D5297" w14:paraId="62DB85F4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22C" w14:textId="09D95D9C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FCD" w14:textId="48A57C80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FB1" w14:textId="0FA604C2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970" w14:textId="6F113A2D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2E2" w14:textId="02F1B6EE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6F4" w14:textId="0E036F34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C69" w14:textId="34CDCDD9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7</w:t>
            </w:r>
          </w:p>
        </w:tc>
      </w:tr>
      <w:tr w:rsidR="002D5297" w:rsidRPr="002D5297" w14:paraId="0F9BB733" w14:textId="77777777" w:rsidTr="00112455">
        <w:trPr>
          <w:trHeight w:hRule="exact" w:val="135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B5E" w14:textId="0EA75D1E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21F" w14:textId="77777777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  <w:sz w:val="24"/>
                <w:szCs w:val="24"/>
              </w:rPr>
            </w:pPr>
            <w:r w:rsidRPr="002D5297">
              <w:rPr>
                <w:b/>
                <w:bCs/>
                <w:color w:val="76320A" w:themeColor="accent4" w:themeShade="80"/>
                <w:sz w:val="24"/>
                <w:szCs w:val="24"/>
              </w:rPr>
              <w:t>Labor Day</w:t>
            </w:r>
          </w:p>
          <w:p w14:paraId="3EBC93F0" w14:textId="2CB37509" w:rsidR="00684156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  <w:sz w:val="24"/>
                <w:szCs w:val="24"/>
              </w:rPr>
            </w:pPr>
            <w:r w:rsidRPr="002D5297">
              <w:rPr>
                <w:b/>
                <w:bCs/>
                <w:color w:val="76320A" w:themeColor="accent4" w:themeShade="80"/>
                <w:sz w:val="24"/>
                <w:szCs w:val="24"/>
              </w:rPr>
              <w:t>WE ARE CLOSED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04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7FD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3557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20C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801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</w:tr>
      <w:tr w:rsidR="002D5297" w:rsidRPr="002D5297" w14:paraId="79731387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3CFCF93" w14:textId="45AC0557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65B1CF4" w14:textId="7355B258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0728924" w14:textId="75B1CF97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5041561" w14:textId="5F1BC35E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8B4E1E9" w14:textId="1C91C593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E4B7FE9" w14:textId="2A157CD4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176E66F" w14:textId="04081355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14</w:t>
            </w:r>
          </w:p>
        </w:tc>
      </w:tr>
      <w:tr w:rsidR="002D5297" w:rsidRPr="002D5297" w14:paraId="5F028DB8" w14:textId="77777777" w:rsidTr="00112455">
        <w:trPr>
          <w:trHeight w:hRule="exact" w:val="139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EC10EC3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F603E42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A4147A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5661402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81A3165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FE5D106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E90AB26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</w:tr>
      <w:tr w:rsidR="002D5297" w:rsidRPr="002D5297" w14:paraId="7F0C4841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F8A" w14:textId="059883C8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AFA1" w14:textId="077C78F4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A8F" w14:textId="189525C1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3CB" w14:textId="2ED0B9CB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204" w14:textId="42AD366C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579B" w14:textId="472E8854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98F9" w14:textId="6D67E991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21</w:t>
            </w:r>
          </w:p>
        </w:tc>
      </w:tr>
      <w:tr w:rsidR="002D5297" w:rsidRPr="002D5297" w14:paraId="4EB5E7B5" w14:textId="77777777" w:rsidTr="00112455">
        <w:trPr>
          <w:trHeight w:hRule="exact" w:val="12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EC3A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19A7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86E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8DC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6BAE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F0C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B39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</w:tr>
      <w:tr w:rsidR="002D5297" w:rsidRPr="002D5297" w14:paraId="0A4D3B6B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386E7F7" w14:textId="12AFB050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2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97DC712" w14:textId="50C9A0E5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94ADD4C" w14:textId="26D2EEA1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8188BB1" w14:textId="3995B39B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0B3F266" w14:textId="1977A242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266F883" w14:textId="13B51CAD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2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358A20A" w14:textId="491922CB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28</w:t>
            </w:r>
          </w:p>
        </w:tc>
      </w:tr>
      <w:tr w:rsidR="002D5297" w:rsidRPr="002D5297" w14:paraId="2E8E6218" w14:textId="77777777" w:rsidTr="00112455">
        <w:trPr>
          <w:trHeight w:hRule="exact" w:val="150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FED2CEB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8E12449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039FA75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B4A3098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8372C1B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7A3EF7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725572E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</w:tr>
      <w:tr w:rsidR="002D5297" w:rsidRPr="002D5297" w14:paraId="7F9C7F5D" w14:textId="77777777" w:rsidTr="00112455">
        <w:trPr>
          <w:trHeight w:val="169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A78" w14:textId="3A058B9A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2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0DE1" w14:textId="2431B14B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  <w:r w:rsidRPr="002D5297">
              <w:rPr>
                <w:b/>
                <w:bCs/>
                <w:color w:val="76320A" w:themeColor="accent4" w:themeShade="80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3DF" w14:textId="01086416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E8A0" w14:textId="53550E09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0A34" w14:textId="6D9DA1CC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30D" w14:textId="25775251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4B8" w14:textId="1E11A1C2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</w:tr>
      <w:tr w:rsidR="002D5297" w:rsidRPr="002D5297" w14:paraId="36E369E8" w14:textId="77777777" w:rsidTr="00112455">
        <w:trPr>
          <w:trHeight w:hRule="exact" w:val="1242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21E6" w14:textId="6E38887F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4BFE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E81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ED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4D3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DA2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7E9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76320A" w:themeColor="accent4" w:themeShade="80"/>
              </w:rPr>
            </w:pPr>
          </w:p>
        </w:tc>
      </w:tr>
    </w:tbl>
    <w:p w14:paraId="4D62AEF7" w14:textId="77777777" w:rsidR="0031652D" w:rsidRPr="002D5297" w:rsidRDefault="0031652D" w:rsidP="0031652D">
      <w:pPr>
        <w:rPr>
          <w:b/>
          <w:bCs/>
          <w:color w:val="EB6615" w:themeColor="accent4"/>
        </w:rPr>
        <w:sectPr w:rsidR="0031652D" w:rsidRPr="002D5297" w:rsidSect="004B183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p w14:paraId="16CDCBEA" w14:textId="19399FF8" w:rsidR="0031652D" w:rsidRPr="002D5297" w:rsidRDefault="0031652D" w:rsidP="0031652D">
      <w:pPr>
        <w:jc w:val="center"/>
        <w:rPr>
          <w:b/>
          <w:bCs/>
          <w:color w:val="FF6600"/>
          <w:sz w:val="52"/>
          <w:szCs w:val="52"/>
        </w:rPr>
      </w:pPr>
      <w:r w:rsidRPr="002D5297">
        <w:rPr>
          <w:b/>
          <w:bCs/>
          <w:color w:val="FF6600"/>
          <w:sz w:val="52"/>
          <w:szCs w:val="52"/>
        </w:rPr>
        <w:lastRenderedPageBreak/>
        <w:t>OCTOBER 2024 SENIOR CENTER ACTIVITIES-FORSYTH</w:t>
      </w:r>
    </w:p>
    <w:p w14:paraId="70148E32" w14:textId="77777777" w:rsidR="0031652D" w:rsidRPr="002D5297" w:rsidRDefault="0031652D" w:rsidP="0031652D">
      <w:pPr>
        <w:spacing w:before="0"/>
        <w:jc w:val="center"/>
        <w:rPr>
          <w:b/>
          <w:bCs/>
          <w:color w:val="FF6600"/>
          <w:u w:val="single"/>
        </w:rPr>
      </w:pPr>
      <w:r w:rsidRPr="002D5297">
        <w:rPr>
          <w:b/>
          <w:bCs/>
          <w:color w:val="FF6600"/>
          <w:u w:val="single"/>
        </w:rPr>
        <w:t>(ACTIVITIES SUBJECT TO CHANGE) COME IN TO VISIT, PLAY CARDS, GAMES, LISTEN TO MUSIC, HANG OUT, DO MONTHLY ACTIVITIES, READ, &amp; HAVE FUN!</w:t>
      </w:r>
    </w:p>
    <w:tbl>
      <w:tblPr>
        <w:tblpPr w:leftFromText="180" w:rightFromText="180" w:vertAnchor="page" w:horzAnchor="margin" w:tblpY="1531"/>
        <w:tblW w:w="5003" w:type="pct"/>
        <w:tblLook w:val="0600" w:firstRow="0" w:lastRow="0" w:firstColumn="0" w:lastColumn="0" w:noHBand="1" w:noVBand="1"/>
      </w:tblPr>
      <w:tblGrid>
        <w:gridCol w:w="2054"/>
        <w:gridCol w:w="2059"/>
        <w:gridCol w:w="2056"/>
        <w:gridCol w:w="2056"/>
        <w:gridCol w:w="2056"/>
        <w:gridCol w:w="2056"/>
        <w:gridCol w:w="2062"/>
      </w:tblGrid>
      <w:tr w:rsidR="002D5297" w:rsidRPr="002D5297" w14:paraId="0AFA1287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0B39" w14:textId="77777777" w:rsidR="0031652D" w:rsidRPr="002D5297" w:rsidRDefault="0031652D" w:rsidP="00112455">
            <w:pPr>
              <w:pStyle w:val="Days"/>
              <w:rPr>
                <w:bCs/>
                <w:color w:val="auto"/>
              </w:rPr>
            </w:pPr>
            <w:r w:rsidRPr="002D5297">
              <w:rPr>
                <w:bCs/>
                <w:color w:val="auto"/>
              </w:rPr>
              <w:t>SUND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7BAD" w14:textId="77777777" w:rsidR="0031652D" w:rsidRPr="002D5297" w:rsidRDefault="0031652D" w:rsidP="00112455">
            <w:pPr>
              <w:pStyle w:val="Days"/>
              <w:rPr>
                <w:bCs/>
                <w:color w:val="FF6600"/>
              </w:rPr>
            </w:pPr>
            <w:r w:rsidRPr="002D5297">
              <w:rPr>
                <w:bCs/>
                <w:color w:val="FF6600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59E4" w14:textId="77777777" w:rsidR="0031652D" w:rsidRPr="002D5297" w:rsidRDefault="0031652D" w:rsidP="00112455">
            <w:pPr>
              <w:pStyle w:val="Days"/>
              <w:rPr>
                <w:bCs/>
                <w:color w:val="auto"/>
              </w:rPr>
            </w:pPr>
            <w:r w:rsidRPr="002D5297">
              <w:rPr>
                <w:bCs/>
                <w:color w:val="auto"/>
              </w:rPr>
              <w:t>TU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4297" w14:textId="77777777" w:rsidR="0031652D" w:rsidRPr="002D5297" w:rsidRDefault="0031652D" w:rsidP="00112455">
            <w:pPr>
              <w:pStyle w:val="Days"/>
              <w:rPr>
                <w:bCs/>
                <w:color w:val="FF6600"/>
              </w:rPr>
            </w:pPr>
            <w:r w:rsidRPr="002D5297">
              <w:rPr>
                <w:bCs/>
                <w:color w:val="FF6600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6E9F" w14:textId="77777777" w:rsidR="0031652D" w:rsidRPr="002D5297" w:rsidRDefault="0031652D" w:rsidP="00112455">
            <w:pPr>
              <w:pStyle w:val="Days"/>
              <w:rPr>
                <w:bCs/>
                <w:color w:val="auto"/>
              </w:rPr>
            </w:pPr>
            <w:r w:rsidRPr="002D5297">
              <w:rPr>
                <w:bCs/>
                <w:color w:val="auto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CCD0" w14:textId="77777777" w:rsidR="0031652D" w:rsidRPr="002D5297" w:rsidRDefault="0031652D" w:rsidP="00112455">
            <w:pPr>
              <w:pStyle w:val="Days"/>
              <w:rPr>
                <w:bCs/>
                <w:color w:val="FF6600"/>
              </w:rPr>
            </w:pPr>
            <w:r w:rsidRPr="002D5297">
              <w:rPr>
                <w:bCs/>
                <w:color w:val="FF6600"/>
              </w:rPr>
              <w:t>FRID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1590" w14:textId="77777777" w:rsidR="0031652D" w:rsidRPr="002D5297" w:rsidRDefault="0031652D" w:rsidP="00112455">
            <w:pPr>
              <w:pStyle w:val="Days"/>
              <w:rPr>
                <w:bCs/>
                <w:color w:val="auto"/>
              </w:rPr>
            </w:pPr>
            <w:r w:rsidRPr="002D5297">
              <w:rPr>
                <w:bCs/>
                <w:color w:val="auto"/>
              </w:rPr>
              <w:t>SATURDAY</w:t>
            </w:r>
          </w:p>
        </w:tc>
      </w:tr>
      <w:tr w:rsidR="002D5297" w:rsidRPr="002D5297" w14:paraId="064102C0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7705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A9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187C" w14:textId="07F9E454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A24" w14:textId="18B90FE8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2E7" w14:textId="0EA40343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A15" w14:textId="451DDBDC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A03" w14:textId="25885B71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5</w:t>
            </w:r>
          </w:p>
        </w:tc>
      </w:tr>
      <w:tr w:rsidR="002D5297" w:rsidRPr="002D5297" w14:paraId="5BA64E49" w14:textId="77777777" w:rsidTr="00112455">
        <w:trPr>
          <w:trHeight w:hRule="exact" w:val="135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FEF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F7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6438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2CF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2D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9D2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224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</w:tr>
      <w:tr w:rsidR="002D5297" w:rsidRPr="002D5297" w14:paraId="02B28543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6164095" w14:textId="7B28D3B1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EB8437B" w14:textId="684E1EBD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E01BE18" w14:textId="17FE392A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3E674AA" w14:textId="0EE3C771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B165E59" w14:textId="31E940BB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42E45D5" w14:textId="2A47F13B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1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E3A03DA" w14:textId="4515BE3A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12</w:t>
            </w:r>
          </w:p>
        </w:tc>
      </w:tr>
      <w:tr w:rsidR="002D5297" w:rsidRPr="002D5297" w14:paraId="1519AF32" w14:textId="77777777" w:rsidTr="00112455">
        <w:trPr>
          <w:trHeight w:hRule="exact" w:val="139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5AEFE42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55CF62E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A5D292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300093E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36F6E16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4DEFE5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9CEFF0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</w:tr>
      <w:tr w:rsidR="002D5297" w:rsidRPr="002D5297" w14:paraId="631194C7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EF3" w14:textId="32B1827D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315" w14:textId="7D09A74D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95F3" w14:textId="7A22B614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6365" w14:textId="1ECC1D54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48C" w14:textId="36B90DE3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3F1" w14:textId="36AA1785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1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086" w14:textId="7B43C66D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19</w:t>
            </w:r>
          </w:p>
        </w:tc>
      </w:tr>
      <w:tr w:rsidR="002D5297" w:rsidRPr="002D5297" w14:paraId="7F31AB16" w14:textId="77777777" w:rsidTr="00112455">
        <w:trPr>
          <w:trHeight w:hRule="exact" w:val="12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6CD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0E0C" w14:textId="77777777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2D5297">
              <w:rPr>
                <w:b/>
                <w:bCs/>
                <w:color w:val="FF6600"/>
                <w:sz w:val="24"/>
                <w:szCs w:val="24"/>
              </w:rPr>
              <w:t>Columbus Day</w:t>
            </w:r>
          </w:p>
          <w:p w14:paraId="7F2B6E83" w14:textId="08F27FB8" w:rsidR="00684156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  <w:sz w:val="24"/>
                <w:szCs w:val="24"/>
              </w:rPr>
              <w:t>We are CLOSED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1D7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E76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280A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2EF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09B7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</w:tr>
      <w:tr w:rsidR="002D5297" w:rsidRPr="002D5297" w14:paraId="7647E846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F7D63A1" w14:textId="5DDDBC3C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2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863DC0B" w14:textId="25EA0D1F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9FD99EB" w14:textId="4BA05AC2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1069308" w14:textId="19BA71DD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4435865" w14:textId="6F09777E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6A30743" w14:textId="24400289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2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75A825C" w14:textId="1F15B07A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26</w:t>
            </w:r>
          </w:p>
        </w:tc>
      </w:tr>
      <w:tr w:rsidR="002D5297" w:rsidRPr="002D5297" w14:paraId="75A527FE" w14:textId="77777777" w:rsidTr="00112455">
        <w:trPr>
          <w:trHeight w:hRule="exact" w:val="150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FA6B20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9078B7B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17ED396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987FC87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0EFBB7C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7F841DD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A038F8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</w:tr>
      <w:tr w:rsidR="002D5297" w:rsidRPr="002D5297" w14:paraId="1DC3B0F8" w14:textId="77777777" w:rsidTr="00112455">
        <w:trPr>
          <w:trHeight w:val="169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EE8" w14:textId="4CD8FDEC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3E4" w14:textId="721D805F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419" w14:textId="5C938D33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DDB" w14:textId="4EC8DC18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  <w:r w:rsidRPr="002D5297">
              <w:rPr>
                <w:b/>
                <w:bCs/>
                <w:color w:val="FF6600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DE42" w14:textId="20C4562A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  <w:r w:rsidRPr="002D5297">
              <w:rPr>
                <w:b/>
                <w:bCs/>
                <w:color w:val="auto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956" w14:textId="3164EB22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DA147" w:themeColor="accent5" w:themeTint="99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3ED" w14:textId="390FE22F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</w:tr>
      <w:tr w:rsidR="002D5297" w:rsidRPr="002D5297" w14:paraId="32FE7C14" w14:textId="77777777" w:rsidTr="00112455">
        <w:trPr>
          <w:trHeight w:hRule="exact" w:val="1242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3B6" w14:textId="46A6CC56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11C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98C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001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DA147" w:themeColor="accent5" w:themeTint="9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DD27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B7F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FDA147" w:themeColor="accent5" w:themeTint="99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82C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auto"/>
              </w:rPr>
            </w:pPr>
          </w:p>
        </w:tc>
      </w:tr>
    </w:tbl>
    <w:p w14:paraId="67EAD8AA" w14:textId="77777777" w:rsidR="0031652D" w:rsidRDefault="0031652D" w:rsidP="0031652D">
      <w:pPr>
        <w:sectPr w:rsidR="0031652D" w:rsidSect="004B183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p w14:paraId="52BAA3F1" w14:textId="16806D40" w:rsidR="0031652D" w:rsidRPr="002D5297" w:rsidRDefault="0031652D" w:rsidP="0031652D">
      <w:pPr>
        <w:jc w:val="center"/>
        <w:rPr>
          <w:b/>
          <w:bCs/>
          <w:color w:val="002060"/>
          <w:sz w:val="52"/>
          <w:szCs w:val="52"/>
        </w:rPr>
      </w:pPr>
      <w:r w:rsidRPr="002D5297">
        <w:rPr>
          <w:b/>
          <w:bCs/>
          <w:color w:val="002060"/>
          <w:sz w:val="52"/>
          <w:szCs w:val="52"/>
        </w:rPr>
        <w:lastRenderedPageBreak/>
        <w:t>NOVEMBER 2024 SENIOR CENTER ACTIVITIES-FORSYTH</w:t>
      </w:r>
    </w:p>
    <w:p w14:paraId="5D302CE4" w14:textId="77777777" w:rsidR="0031652D" w:rsidRPr="002D5297" w:rsidRDefault="0031652D" w:rsidP="0031652D">
      <w:pPr>
        <w:spacing w:before="0"/>
        <w:jc w:val="center"/>
        <w:rPr>
          <w:b/>
          <w:bCs/>
          <w:color w:val="002060"/>
          <w:u w:val="single"/>
        </w:rPr>
      </w:pPr>
      <w:r w:rsidRPr="002D5297">
        <w:rPr>
          <w:b/>
          <w:bCs/>
          <w:color w:val="002060"/>
          <w:u w:val="single"/>
        </w:rPr>
        <w:t>(ACTIVITIES SUBJECT TO CHANGE) COME IN TO VISIT, PLAY CARDS, GAMES, LISTEN TO MUSIC, HANG OUT, DO MONTHLY ACTIVITIES, READ, &amp; HAVE FUN!</w:t>
      </w:r>
    </w:p>
    <w:tbl>
      <w:tblPr>
        <w:tblpPr w:leftFromText="180" w:rightFromText="180" w:vertAnchor="page" w:horzAnchor="margin" w:tblpY="1531"/>
        <w:tblW w:w="5003" w:type="pct"/>
        <w:tblLook w:val="0600" w:firstRow="0" w:lastRow="0" w:firstColumn="0" w:lastColumn="0" w:noHBand="1" w:noVBand="1"/>
      </w:tblPr>
      <w:tblGrid>
        <w:gridCol w:w="2054"/>
        <w:gridCol w:w="2059"/>
        <w:gridCol w:w="2056"/>
        <w:gridCol w:w="2056"/>
        <w:gridCol w:w="2056"/>
        <w:gridCol w:w="2056"/>
        <w:gridCol w:w="2062"/>
      </w:tblGrid>
      <w:tr w:rsidR="002D5297" w:rsidRPr="002D5297" w14:paraId="77911773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0697" w14:textId="77777777" w:rsidR="0031652D" w:rsidRPr="002D5297" w:rsidRDefault="0031652D" w:rsidP="00112455">
            <w:pPr>
              <w:pStyle w:val="Days"/>
              <w:rPr>
                <w:bCs/>
                <w:color w:val="002060"/>
              </w:rPr>
            </w:pPr>
            <w:r w:rsidRPr="002D5297">
              <w:rPr>
                <w:bCs/>
                <w:color w:val="002060"/>
              </w:rPr>
              <w:t>SUND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8794" w14:textId="77777777" w:rsidR="0031652D" w:rsidRPr="002D5297" w:rsidRDefault="0031652D" w:rsidP="00112455">
            <w:pPr>
              <w:pStyle w:val="Days"/>
              <w:rPr>
                <w:bCs/>
                <w:color w:val="002060"/>
              </w:rPr>
            </w:pPr>
            <w:r w:rsidRPr="002D5297">
              <w:rPr>
                <w:bCs/>
                <w:color w:val="002060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FF7F" w14:textId="77777777" w:rsidR="0031652D" w:rsidRPr="002D5297" w:rsidRDefault="0031652D" w:rsidP="00112455">
            <w:pPr>
              <w:pStyle w:val="Days"/>
              <w:rPr>
                <w:bCs/>
                <w:color w:val="002060"/>
              </w:rPr>
            </w:pPr>
            <w:r w:rsidRPr="002D5297">
              <w:rPr>
                <w:bCs/>
                <w:color w:val="002060"/>
              </w:rPr>
              <w:t>TU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96F5" w14:textId="77777777" w:rsidR="0031652D" w:rsidRPr="002D5297" w:rsidRDefault="0031652D" w:rsidP="00112455">
            <w:pPr>
              <w:pStyle w:val="Days"/>
              <w:rPr>
                <w:bCs/>
                <w:color w:val="002060"/>
              </w:rPr>
            </w:pPr>
            <w:r w:rsidRPr="002D5297">
              <w:rPr>
                <w:bCs/>
                <w:color w:val="002060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1D87" w14:textId="77777777" w:rsidR="0031652D" w:rsidRPr="002D5297" w:rsidRDefault="0031652D" w:rsidP="00112455">
            <w:pPr>
              <w:pStyle w:val="Days"/>
              <w:rPr>
                <w:bCs/>
                <w:color w:val="002060"/>
              </w:rPr>
            </w:pPr>
            <w:r w:rsidRPr="002D5297">
              <w:rPr>
                <w:bCs/>
                <w:color w:val="002060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ACDF" w14:textId="77777777" w:rsidR="0031652D" w:rsidRPr="002D5297" w:rsidRDefault="0031652D" w:rsidP="00112455">
            <w:pPr>
              <w:pStyle w:val="Days"/>
              <w:rPr>
                <w:bCs/>
                <w:color w:val="002060"/>
              </w:rPr>
            </w:pPr>
            <w:r w:rsidRPr="002D5297">
              <w:rPr>
                <w:bCs/>
                <w:color w:val="002060"/>
              </w:rPr>
              <w:t>FRID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9EE9" w14:textId="77777777" w:rsidR="0031652D" w:rsidRPr="002D5297" w:rsidRDefault="0031652D" w:rsidP="00112455">
            <w:pPr>
              <w:pStyle w:val="Days"/>
              <w:rPr>
                <w:bCs/>
                <w:color w:val="002060"/>
              </w:rPr>
            </w:pPr>
            <w:r w:rsidRPr="002D5297">
              <w:rPr>
                <w:bCs/>
                <w:color w:val="002060"/>
              </w:rPr>
              <w:t>SATURDAY</w:t>
            </w:r>
          </w:p>
        </w:tc>
      </w:tr>
      <w:tr w:rsidR="002D5297" w:rsidRPr="002D5297" w14:paraId="391F1BC3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992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6402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C85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235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791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4720" w14:textId="3099B582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B1D" w14:textId="13D5122C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2</w:t>
            </w:r>
          </w:p>
        </w:tc>
      </w:tr>
      <w:tr w:rsidR="002D5297" w:rsidRPr="002D5297" w14:paraId="16778633" w14:textId="77777777" w:rsidTr="00112455">
        <w:trPr>
          <w:trHeight w:hRule="exact" w:val="135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277" w14:textId="1ECEEAE9" w:rsidR="0031652D" w:rsidRPr="002D5297" w:rsidRDefault="0031652D" w:rsidP="00112455">
            <w:pPr>
              <w:pStyle w:val="Dates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C23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CC3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AB5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1BC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D49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A41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</w:tr>
      <w:tr w:rsidR="002D5297" w:rsidRPr="002D5297" w14:paraId="5BAFBA9E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2640A0E" w14:textId="0316A778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2E25F0D" w14:textId="17234A43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16556C2" w14:textId="3FE4B180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7BE2393" w14:textId="437A5F14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46782BD" w14:textId="489E6B77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0F594F" w14:textId="008D8EF9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1E224F0" w14:textId="51B298A9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9</w:t>
            </w:r>
          </w:p>
        </w:tc>
      </w:tr>
      <w:tr w:rsidR="002D5297" w:rsidRPr="002D5297" w14:paraId="46A19990" w14:textId="77777777" w:rsidTr="00112455">
        <w:trPr>
          <w:trHeight w:hRule="exact" w:val="139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F971869" w14:textId="0858DFDA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908341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3B6793C" w14:textId="77777777" w:rsidR="0031652D" w:rsidRPr="002D5297" w:rsidRDefault="00684156" w:rsidP="00684156">
            <w:pPr>
              <w:pStyle w:val="Dates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D5297">
              <w:rPr>
                <w:b/>
                <w:bCs/>
                <w:color w:val="002060"/>
                <w:sz w:val="24"/>
                <w:szCs w:val="24"/>
              </w:rPr>
              <w:t>General election day</w:t>
            </w:r>
          </w:p>
          <w:p w14:paraId="5D08526B" w14:textId="1AF38AD0" w:rsidR="00684156" w:rsidRPr="002D5297" w:rsidRDefault="00684156" w:rsidP="00684156">
            <w:pPr>
              <w:pStyle w:val="Dates"/>
              <w:jc w:val="center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  <w:sz w:val="24"/>
                <w:szCs w:val="24"/>
              </w:rPr>
              <w:t>We are closed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34EABBD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C1F3579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4532531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4C6B885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</w:tr>
      <w:tr w:rsidR="002D5297" w:rsidRPr="002D5297" w14:paraId="5ECB3F5F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FB96" w14:textId="43DA1FD1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DE6" w14:textId="7A41356A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A8A" w14:textId="6791D0CD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EE1" w14:textId="1B06B8D4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A46" w14:textId="0EAAF01B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1E90" w14:textId="35E77E6E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1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774" w14:textId="0CB213B7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16</w:t>
            </w:r>
          </w:p>
        </w:tc>
      </w:tr>
      <w:tr w:rsidR="002D5297" w:rsidRPr="002D5297" w14:paraId="306FF9EA" w14:textId="77777777" w:rsidTr="00112455">
        <w:trPr>
          <w:trHeight w:hRule="exact" w:val="12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E5F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44E" w14:textId="77777777" w:rsidR="0031652D" w:rsidRPr="002D5297" w:rsidRDefault="00684156" w:rsidP="00684156">
            <w:pPr>
              <w:pStyle w:val="Dates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D5297">
              <w:rPr>
                <w:b/>
                <w:bCs/>
                <w:color w:val="002060"/>
                <w:sz w:val="24"/>
                <w:szCs w:val="24"/>
              </w:rPr>
              <w:t>Veteran’s day!</w:t>
            </w:r>
          </w:p>
          <w:p w14:paraId="760D5AB3" w14:textId="06CF69A3" w:rsidR="00684156" w:rsidRPr="002D5297" w:rsidRDefault="00684156" w:rsidP="00684156">
            <w:pPr>
              <w:pStyle w:val="Dates"/>
              <w:jc w:val="center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  <w:sz w:val="24"/>
                <w:szCs w:val="24"/>
              </w:rPr>
              <w:t>WE are CLOSED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7D36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7F2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4F9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7ED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646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</w:tr>
      <w:tr w:rsidR="002D5297" w:rsidRPr="002D5297" w14:paraId="652F347C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2D361B8" w14:textId="0CF41720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258B646" w14:textId="119F37DD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0555A84" w14:textId="33CB16FE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57E77E9" w14:textId="0F8E2BBE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FCAE629" w14:textId="5A88164E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5EC756F" w14:textId="0ED0352D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2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B61E231" w14:textId="3B34F0F1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23</w:t>
            </w:r>
          </w:p>
        </w:tc>
      </w:tr>
      <w:tr w:rsidR="002D5297" w:rsidRPr="002D5297" w14:paraId="387E5709" w14:textId="77777777" w:rsidTr="00112455">
        <w:trPr>
          <w:trHeight w:hRule="exact" w:val="150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EFD6C36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B2D346D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0410726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9BC1691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FBAA9BD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70EBB88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B3D449F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</w:tr>
      <w:tr w:rsidR="002D5297" w:rsidRPr="002D5297" w14:paraId="74B8F36E" w14:textId="77777777" w:rsidTr="00112455">
        <w:trPr>
          <w:trHeight w:val="169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4706" w14:textId="6016D29B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465" w14:textId="4C961868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EC5" w14:textId="056A1D1D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DA83" w14:textId="2FF785D6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4F1B" w14:textId="77777777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28</w:t>
            </w:r>
          </w:p>
          <w:p w14:paraId="1FEC4A01" w14:textId="6B6C735F" w:rsidR="00684156" w:rsidRPr="002D5297" w:rsidRDefault="00684156" w:rsidP="00684156">
            <w:pPr>
              <w:pStyle w:val="Dates"/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2D5297">
              <w:rPr>
                <w:b/>
                <w:bCs/>
                <w:color w:val="002060"/>
                <w:sz w:val="24"/>
                <w:szCs w:val="24"/>
              </w:rPr>
              <w:t>Thanksgiving Day</w:t>
            </w:r>
          </w:p>
          <w:p w14:paraId="1BCA76E2" w14:textId="15969E79" w:rsidR="00684156" w:rsidRPr="002D5297" w:rsidRDefault="00684156" w:rsidP="00684156">
            <w:pPr>
              <w:pStyle w:val="Dates"/>
              <w:jc w:val="center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  <w:sz w:val="24"/>
                <w:szCs w:val="24"/>
              </w:rPr>
              <w:t>WE ARE CLOS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4C9" w14:textId="0ADC4BFD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2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4D7" w14:textId="1F8FCEB9" w:rsidR="0031652D" w:rsidRPr="002D5297" w:rsidRDefault="00684156" w:rsidP="00112455">
            <w:pPr>
              <w:pStyle w:val="Dates"/>
              <w:rPr>
                <w:b/>
                <w:bCs/>
                <w:color w:val="002060"/>
              </w:rPr>
            </w:pPr>
            <w:r w:rsidRPr="002D5297">
              <w:rPr>
                <w:b/>
                <w:bCs/>
                <w:color w:val="002060"/>
              </w:rPr>
              <w:t>30</w:t>
            </w:r>
          </w:p>
        </w:tc>
      </w:tr>
      <w:tr w:rsidR="002D5297" w:rsidRPr="002D5297" w14:paraId="775AE871" w14:textId="77777777" w:rsidTr="00112455">
        <w:trPr>
          <w:trHeight w:hRule="exact" w:val="1242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AF4E" w14:textId="6CE88DED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365A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EDA4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8957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A380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79F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B9A" w14:textId="77777777" w:rsidR="0031652D" w:rsidRPr="002D5297" w:rsidRDefault="0031652D" w:rsidP="00112455">
            <w:pPr>
              <w:pStyle w:val="Dates"/>
              <w:rPr>
                <w:b/>
                <w:bCs/>
                <w:color w:val="002060"/>
              </w:rPr>
            </w:pPr>
          </w:p>
        </w:tc>
      </w:tr>
    </w:tbl>
    <w:p w14:paraId="75942B69" w14:textId="77777777" w:rsidR="0031652D" w:rsidRDefault="0031652D" w:rsidP="0031652D">
      <w:pPr>
        <w:sectPr w:rsidR="0031652D" w:rsidSect="004B183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p w14:paraId="57EBF0D6" w14:textId="635F1386" w:rsidR="0031652D" w:rsidRDefault="0031652D" w:rsidP="0031652D">
      <w:pPr>
        <w:jc w:val="center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lastRenderedPageBreak/>
        <w:t>D</w:t>
      </w:r>
      <w:r w:rsidRPr="002D5297">
        <w:rPr>
          <w:color w:val="00B050"/>
          <w:sz w:val="52"/>
          <w:szCs w:val="52"/>
        </w:rPr>
        <w:t>E</w:t>
      </w:r>
      <w:r>
        <w:rPr>
          <w:color w:val="C00000"/>
          <w:sz w:val="52"/>
          <w:szCs w:val="52"/>
        </w:rPr>
        <w:t>C</w:t>
      </w:r>
      <w:r w:rsidRPr="002D5297">
        <w:rPr>
          <w:color w:val="00B050"/>
          <w:sz w:val="52"/>
          <w:szCs w:val="52"/>
        </w:rPr>
        <w:t>E</w:t>
      </w:r>
      <w:r>
        <w:rPr>
          <w:color w:val="C00000"/>
          <w:sz w:val="52"/>
          <w:szCs w:val="52"/>
        </w:rPr>
        <w:t>M</w:t>
      </w:r>
      <w:r w:rsidRPr="002D5297">
        <w:rPr>
          <w:color w:val="00B050"/>
          <w:sz w:val="52"/>
          <w:szCs w:val="52"/>
        </w:rPr>
        <w:t>B</w:t>
      </w:r>
      <w:r>
        <w:rPr>
          <w:color w:val="C00000"/>
          <w:sz w:val="52"/>
          <w:szCs w:val="52"/>
        </w:rPr>
        <w:t>E</w:t>
      </w:r>
      <w:r w:rsidRPr="002D5297">
        <w:rPr>
          <w:color w:val="00B050"/>
          <w:sz w:val="52"/>
          <w:szCs w:val="52"/>
        </w:rPr>
        <w:t>R</w:t>
      </w:r>
      <w:r>
        <w:rPr>
          <w:color w:val="C00000"/>
          <w:sz w:val="52"/>
          <w:szCs w:val="52"/>
        </w:rPr>
        <w:t xml:space="preserve"> </w:t>
      </w:r>
      <w:r w:rsidRPr="00C32C3C">
        <w:rPr>
          <w:color w:val="C00000"/>
          <w:sz w:val="52"/>
          <w:szCs w:val="52"/>
        </w:rPr>
        <w:t>2</w:t>
      </w:r>
      <w:r w:rsidRPr="002D5297">
        <w:rPr>
          <w:color w:val="00B050"/>
          <w:sz w:val="52"/>
          <w:szCs w:val="52"/>
        </w:rPr>
        <w:t>0</w:t>
      </w:r>
      <w:r w:rsidRPr="00C32C3C">
        <w:rPr>
          <w:color w:val="C00000"/>
          <w:sz w:val="52"/>
          <w:szCs w:val="52"/>
        </w:rPr>
        <w:t>2</w:t>
      </w:r>
      <w:r w:rsidRPr="002D5297">
        <w:rPr>
          <w:color w:val="00B050"/>
          <w:sz w:val="52"/>
          <w:szCs w:val="52"/>
        </w:rPr>
        <w:t>4</w:t>
      </w:r>
      <w:r w:rsidRPr="00C32C3C">
        <w:rPr>
          <w:color w:val="C00000"/>
          <w:sz w:val="52"/>
          <w:szCs w:val="52"/>
        </w:rPr>
        <w:t xml:space="preserve"> S</w:t>
      </w:r>
      <w:r w:rsidRPr="002D5297">
        <w:rPr>
          <w:color w:val="00B050"/>
          <w:sz w:val="52"/>
          <w:szCs w:val="52"/>
        </w:rPr>
        <w:t>E</w:t>
      </w:r>
      <w:r w:rsidRPr="00C32C3C">
        <w:rPr>
          <w:color w:val="C00000"/>
          <w:sz w:val="52"/>
          <w:szCs w:val="52"/>
        </w:rPr>
        <w:t>N</w:t>
      </w:r>
      <w:r w:rsidRPr="002D5297">
        <w:rPr>
          <w:color w:val="00B050"/>
          <w:sz w:val="52"/>
          <w:szCs w:val="52"/>
        </w:rPr>
        <w:t>I</w:t>
      </w:r>
      <w:r w:rsidRPr="00C32C3C">
        <w:rPr>
          <w:color w:val="C00000"/>
          <w:sz w:val="52"/>
          <w:szCs w:val="52"/>
        </w:rPr>
        <w:t>O</w:t>
      </w:r>
      <w:r w:rsidRPr="002D5297">
        <w:rPr>
          <w:color w:val="00B050"/>
          <w:sz w:val="52"/>
          <w:szCs w:val="52"/>
        </w:rPr>
        <w:t>R</w:t>
      </w:r>
      <w:r w:rsidRPr="00C32C3C">
        <w:rPr>
          <w:color w:val="C00000"/>
          <w:sz w:val="52"/>
          <w:szCs w:val="52"/>
        </w:rPr>
        <w:t xml:space="preserve"> C</w:t>
      </w:r>
      <w:r w:rsidRPr="002D5297">
        <w:rPr>
          <w:color w:val="00B050"/>
          <w:sz w:val="52"/>
          <w:szCs w:val="52"/>
        </w:rPr>
        <w:t>E</w:t>
      </w:r>
      <w:r w:rsidRPr="00C32C3C">
        <w:rPr>
          <w:color w:val="C00000"/>
          <w:sz w:val="52"/>
          <w:szCs w:val="52"/>
        </w:rPr>
        <w:t>N</w:t>
      </w:r>
      <w:r w:rsidRPr="002D5297">
        <w:rPr>
          <w:color w:val="00B050"/>
          <w:sz w:val="52"/>
          <w:szCs w:val="52"/>
        </w:rPr>
        <w:t>T</w:t>
      </w:r>
      <w:r w:rsidRPr="00C32C3C">
        <w:rPr>
          <w:color w:val="C00000"/>
          <w:sz w:val="52"/>
          <w:szCs w:val="52"/>
        </w:rPr>
        <w:t>E</w:t>
      </w:r>
      <w:r w:rsidRPr="002D5297">
        <w:rPr>
          <w:color w:val="00B050"/>
          <w:sz w:val="52"/>
          <w:szCs w:val="52"/>
        </w:rPr>
        <w:t>R</w:t>
      </w:r>
      <w:r w:rsidRPr="00C32C3C">
        <w:rPr>
          <w:color w:val="C00000"/>
          <w:sz w:val="52"/>
          <w:szCs w:val="52"/>
        </w:rPr>
        <w:t xml:space="preserve"> A</w:t>
      </w:r>
      <w:r w:rsidRPr="002D5297">
        <w:rPr>
          <w:color w:val="00B050"/>
          <w:sz w:val="52"/>
          <w:szCs w:val="52"/>
        </w:rPr>
        <w:t>C</w:t>
      </w:r>
      <w:r w:rsidRPr="00C32C3C">
        <w:rPr>
          <w:color w:val="C00000"/>
          <w:sz w:val="52"/>
          <w:szCs w:val="52"/>
        </w:rPr>
        <w:t>T</w:t>
      </w:r>
      <w:r w:rsidRPr="002D5297">
        <w:rPr>
          <w:color w:val="00B050"/>
          <w:sz w:val="52"/>
          <w:szCs w:val="52"/>
        </w:rPr>
        <w:t>I</w:t>
      </w:r>
      <w:r w:rsidRPr="00C32C3C">
        <w:rPr>
          <w:color w:val="C00000"/>
          <w:sz w:val="52"/>
          <w:szCs w:val="52"/>
        </w:rPr>
        <w:t>V</w:t>
      </w:r>
      <w:r w:rsidRPr="002D5297">
        <w:rPr>
          <w:color w:val="00B050"/>
          <w:sz w:val="52"/>
          <w:szCs w:val="52"/>
        </w:rPr>
        <w:t>I</w:t>
      </w:r>
      <w:r w:rsidRPr="00C32C3C">
        <w:rPr>
          <w:color w:val="C00000"/>
          <w:sz w:val="52"/>
          <w:szCs w:val="52"/>
        </w:rPr>
        <w:t>T</w:t>
      </w:r>
      <w:r w:rsidRPr="002D5297">
        <w:rPr>
          <w:color w:val="00B050"/>
          <w:sz w:val="52"/>
          <w:szCs w:val="52"/>
        </w:rPr>
        <w:t>I</w:t>
      </w:r>
      <w:r w:rsidRPr="00C32C3C">
        <w:rPr>
          <w:color w:val="C00000"/>
          <w:sz w:val="52"/>
          <w:szCs w:val="52"/>
        </w:rPr>
        <w:t>E</w:t>
      </w:r>
      <w:r w:rsidRPr="002D5297">
        <w:rPr>
          <w:color w:val="00B050"/>
          <w:sz w:val="52"/>
          <w:szCs w:val="52"/>
        </w:rPr>
        <w:t>S</w:t>
      </w:r>
      <w:r w:rsidRPr="00C32C3C">
        <w:rPr>
          <w:color w:val="C00000"/>
          <w:sz w:val="52"/>
          <w:szCs w:val="52"/>
        </w:rPr>
        <w:t>-F</w:t>
      </w:r>
      <w:r w:rsidRPr="002D5297">
        <w:rPr>
          <w:color w:val="00B050"/>
          <w:sz w:val="52"/>
          <w:szCs w:val="52"/>
        </w:rPr>
        <w:t>O</w:t>
      </w:r>
      <w:r w:rsidRPr="00C32C3C">
        <w:rPr>
          <w:color w:val="C00000"/>
          <w:sz w:val="52"/>
          <w:szCs w:val="52"/>
        </w:rPr>
        <w:t>R</w:t>
      </w:r>
      <w:r w:rsidRPr="002D5297">
        <w:rPr>
          <w:color w:val="00B050"/>
          <w:sz w:val="52"/>
          <w:szCs w:val="52"/>
        </w:rPr>
        <w:t>S</w:t>
      </w:r>
      <w:r w:rsidRPr="00C32C3C">
        <w:rPr>
          <w:color w:val="C00000"/>
          <w:sz w:val="52"/>
          <w:szCs w:val="52"/>
        </w:rPr>
        <w:t>Y</w:t>
      </w:r>
      <w:r w:rsidRPr="002D5297">
        <w:rPr>
          <w:color w:val="00B050"/>
          <w:sz w:val="52"/>
          <w:szCs w:val="52"/>
        </w:rPr>
        <w:t>T</w:t>
      </w:r>
      <w:r w:rsidRPr="00C32C3C">
        <w:rPr>
          <w:color w:val="C00000"/>
          <w:sz w:val="52"/>
          <w:szCs w:val="52"/>
        </w:rPr>
        <w:t>H</w:t>
      </w:r>
    </w:p>
    <w:p w14:paraId="1183319D" w14:textId="77777777" w:rsidR="0031652D" w:rsidRPr="002D5297" w:rsidRDefault="0031652D" w:rsidP="0031652D">
      <w:pPr>
        <w:spacing w:before="0"/>
        <w:jc w:val="center"/>
        <w:rPr>
          <w:b/>
          <w:bCs/>
          <w:color w:val="00B050"/>
          <w:u w:val="single"/>
        </w:rPr>
      </w:pPr>
      <w:r w:rsidRPr="002D5297">
        <w:rPr>
          <w:b/>
          <w:bCs/>
          <w:color w:val="00B050"/>
          <w:u w:val="single"/>
        </w:rPr>
        <w:t>(ACTIVITIES SUBJECT TO CHANGE) COME IN TO VISIT, PLAY CARDS, GAMES, LISTEN TO MUSIC, HANG OUT, DO MONTHLY ACTIVITIES, READ, &amp; HAVE FUN!</w:t>
      </w:r>
    </w:p>
    <w:tbl>
      <w:tblPr>
        <w:tblpPr w:leftFromText="180" w:rightFromText="180" w:vertAnchor="page" w:horzAnchor="margin" w:tblpY="1531"/>
        <w:tblW w:w="5003" w:type="pct"/>
        <w:tblLook w:val="0600" w:firstRow="0" w:lastRow="0" w:firstColumn="0" w:lastColumn="0" w:noHBand="1" w:noVBand="1"/>
      </w:tblPr>
      <w:tblGrid>
        <w:gridCol w:w="2054"/>
        <w:gridCol w:w="2059"/>
        <w:gridCol w:w="2056"/>
        <w:gridCol w:w="2056"/>
        <w:gridCol w:w="2056"/>
        <w:gridCol w:w="2056"/>
        <w:gridCol w:w="2062"/>
      </w:tblGrid>
      <w:tr w:rsidR="0031652D" w14:paraId="6A2C2ED9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0EC7" w14:textId="77777777" w:rsidR="0031652D" w:rsidRPr="002D5297" w:rsidRDefault="0031652D" w:rsidP="00112455">
            <w:pPr>
              <w:pStyle w:val="Days"/>
              <w:rPr>
                <w:color w:val="005426"/>
              </w:rPr>
            </w:pPr>
            <w:r w:rsidRPr="002D5297">
              <w:rPr>
                <w:color w:val="005426"/>
              </w:rPr>
              <w:t>SUNDAY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D1B9" w14:textId="77777777" w:rsidR="0031652D" w:rsidRPr="00C32C3C" w:rsidRDefault="0031652D" w:rsidP="00112455">
            <w:pPr>
              <w:pStyle w:val="Days"/>
              <w:rPr>
                <w:color w:val="C00000"/>
              </w:rPr>
            </w:pPr>
            <w:r w:rsidRPr="00C32C3C">
              <w:rPr>
                <w:color w:val="C00000"/>
              </w:rPr>
              <w:t>MON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4933" w14:textId="77777777" w:rsidR="0031652D" w:rsidRPr="002D5297" w:rsidRDefault="0031652D" w:rsidP="00112455">
            <w:pPr>
              <w:pStyle w:val="Days"/>
              <w:rPr>
                <w:color w:val="005426"/>
              </w:rPr>
            </w:pPr>
            <w:r w:rsidRPr="002D5297">
              <w:rPr>
                <w:color w:val="005426"/>
              </w:rPr>
              <w:t>TU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FCB2" w14:textId="77777777" w:rsidR="0031652D" w:rsidRPr="00C32C3C" w:rsidRDefault="0031652D" w:rsidP="00112455">
            <w:pPr>
              <w:pStyle w:val="Days"/>
              <w:rPr>
                <w:color w:val="C00000"/>
              </w:rPr>
            </w:pPr>
            <w:r w:rsidRPr="00C32C3C">
              <w:rPr>
                <w:color w:val="C00000"/>
              </w:rPr>
              <w:t>WEDNE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4156" w14:textId="77777777" w:rsidR="0031652D" w:rsidRPr="002D5297" w:rsidRDefault="0031652D" w:rsidP="00112455">
            <w:pPr>
              <w:pStyle w:val="Days"/>
              <w:rPr>
                <w:color w:val="005426"/>
              </w:rPr>
            </w:pPr>
            <w:r w:rsidRPr="002D5297">
              <w:rPr>
                <w:color w:val="005426"/>
              </w:rPr>
              <w:t>THURSDA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3FB5" w14:textId="77777777" w:rsidR="0031652D" w:rsidRPr="00C32C3C" w:rsidRDefault="0031652D" w:rsidP="00112455">
            <w:pPr>
              <w:pStyle w:val="Days"/>
              <w:rPr>
                <w:color w:val="C00000"/>
              </w:rPr>
            </w:pPr>
            <w:r w:rsidRPr="00C32C3C">
              <w:rPr>
                <w:color w:val="C00000"/>
              </w:rPr>
              <w:t>FRIDA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D6D2" w14:textId="77777777" w:rsidR="0031652D" w:rsidRPr="002D5297" w:rsidRDefault="0031652D" w:rsidP="00112455">
            <w:pPr>
              <w:pStyle w:val="Days"/>
              <w:rPr>
                <w:color w:val="005426"/>
              </w:rPr>
            </w:pPr>
            <w:r w:rsidRPr="002D5297">
              <w:rPr>
                <w:color w:val="005426"/>
              </w:rPr>
              <w:t>SATURDAY</w:t>
            </w:r>
          </w:p>
        </w:tc>
      </w:tr>
      <w:tr w:rsidR="0031652D" w14:paraId="03EA1A7F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EA3" w14:textId="3565A3E0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2AF6" w14:textId="174C867F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C760" w14:textId="6DD064F7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DED" w14:textId="6EBE45B9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745" w14:textId="1485BCED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0AAB" w14:textId="69AD872B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B7A" w14:textId="412769DE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7</w:t>
            </w:r>
          </w:p>
        </w:tc>
      </w:tr>
      <w:tr w:rsidR="0031652D" w14:paraId="00267AC7" w14:textId="77777777" w:rsidTr="00112455">
        <w:trPr>
          <w:trHeight w:hRule="exact" w:val="135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F1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ACB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075A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068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13C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143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8B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</w:tr>
      <w:tr w:rsidR="0031652D" w14:paraId="1D24C332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F40E1A8" w14:textId="20153D0C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71DE12B" w14:textId="73B5439A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0540F81" w14:textId="783C8196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3E39C62" w14:textId="0C9D3CB9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DF3313E" w14:textId="39D500CA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5B508F8" w14:textId="094902E0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D25C5DF" w14:textId="073CEA3E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14</w:t>
            </w:r>
          </w:p>
        </w:tc>
      </w:tr>
      <w:tr w:rsidR="0031652D" w14:paraId="6D00D683" w14:textId="77777777" w:rsidTr="00112455">
        <w:trPr>
          <w:trHeight w:hRule="exact" w:val="139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6611E12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6CB6842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46BB65E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34020DE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E39D411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B896DD5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478687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</w:tr>
      <w:tr w:rsidR="0031652D" w14:paraId="2D993397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47E4" w14:textId="73F7AA4C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C9AD" w14:textId="4CEA174F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F24" w14:textId="7BA78E52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C1E2" w14:textId="6FEAAD09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1B8" w14:textId="438C08E1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8C9" w14:textId="49597E53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1CB" w14:textId="5D54AE08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21</w:t>
            </w:r>
          </w:p>
        </w:tc>
      </w:tr>
      <w:tr w:rsidR="0031652D" w14:paraId="4DFCB176" w14:textId="77777777" w:rsidTr="00112455">
        <w:trPr>
          <w:trHeight w:hRule="exact" w:val="1215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1A8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703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708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48B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60E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0D2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193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</w:tr>
      <w:tr w:rsidR="0031652D" w14:paraId="5A2142B9" w14:textId="77777777" w:rsidTr="00112455"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230ECA2" w14:textId="27C1343A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2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9F2EADA" w14:textId="475E974E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7288B87" w14:textId="1D8FD42A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97DAE2E" w14:textId="538DFF78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75900961" w14:textId="3AF0FD83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1C4B2F1" w14:textId="3CEC647A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2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211A62F" w14:textId="0DE23D4B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28</w:t>
            </w:r>
          </w:p>
        </w:tc>
      </w:tr>
      <w:tr w:rsidR="0031652D" w14:paraId="3DCCA0EE" w14:textId="77777777" w:rsidTr="00112455">
        <w:trPr>
          <w:trHeight w:hRule="exact" w:val="150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9099164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0F1B8F89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F5E24F5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36F94725" w14:textId="77777777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D5297">
              <w:rPr>
                <w:b/>
                <w:bCs/>
                <w:color w:val="C00000"/>
                <w:sz w:val="24"/>
                <w:szCs w:val="24"/>
              </w:rPr>
              <w:t>Christmas Day</w:t>
            </w:r>
          </w:p>
          <w:p w14:paraId="49BC8898" w14:textId="0259761F" w:rsidR="00684156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  <w:sz w:val="24"/>
                <w:szCs w:val="24"/>
              </w:rPr>
              <w:t>WE are CLOSED!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60D114E5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501B81B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4A4B1760" w14:textId="7777777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</w:tr>
      <w:tr w:rsidR="0031652D" w14:paraId="24E3FDA7" w14:textId="77777777" w:rsidTr="00112455">
        <w:trPr>
          <w:trHeight w:val="169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B31E" w14:textId="6F25F6E5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2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467D" w14:textId="575F8032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  <w:r w:rsidRPr="002D5297">
              <w:rPr>
                <w:b/>
                <w:bCs/>
                <w:color w:val="C00000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F2EA" w14:textId="12DF85D2" w:rsidR="0031652D" w:rsidRPr="002D5297" w:rsidRDefault="00684156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  <w:r w:rsidRPr="002D5297">
              <w:rPr>
                <w:b/>
                <w:bCs/>
                <w:color w:val="005426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C1E" w14:textId="47EDD7C7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DF6" w14:textId="424764AB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54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FA7" w14:textId="4C85C0EF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F82" w14:textId="180D2D0B" w:rsidR="0031652D" w:rsidRPr="002D5297" w:rsidRDefault="0031652D" w:rsidP="002D5297">
            <w:pPr>
              <w:pStyle w:val="Dates"/>
              <w:jc w:val="center"/>
              <w:rPr>
                <w:b/>
                <w:bCs/>
                <w:color w:val="00B050"/>
              </w:rPr>
            </w:pPr>
          </w:p>
        </w:tc>
      </w:tr>
      <w:tr w:rsidR="0031652D" w14:paraId="2AC02909" w14:textId="77777777" w:rsidTr="00112455">
        <w:trPr>
          <w:trHeight w:hRule="exact" w:val="1242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7D3" w14:textId="00897BF9" w:rsidR="0031652D" w:rsidRPr="00C32C3C" w:rsidRDefault="0031652D" w:rsidP="002D5297">
            <w:pPr>
              <w:pStyle w:val="Dates"/>
              <w:jc w:val="center"/>
              <w:rPr>
                <w:color w:val="C0000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06C" w14:textId="77777777" w:rsidR="0031652D" w:rsidRPr="00C32C3C" w:rsidRDefault="0031652D" w:rsidP="002D5297">
            <w:pPr>
              <w:pStyle w:val="Dates"/>
              <w:jc w:val="center"/>
              <w:rPr>
                <w:color w:val="C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FBF" w14:textId="77777777" w:rsidR="0031652D" w:rsidRPr="002D5297" w:rsidRDefault="0031652D" w:rsidP="002D5297">
            <w:pPr>
              <w:pStyle w:val="Dates"/>
              <w:jc w:val="center"/>
              <w:rPr>
                <w:color w:val="00B05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B4A" w14:textId="77777777" w:rsidR="0031652D" w:rsidRPr="00C32C3C" w:rsidRDefault="0031652D" w:rsidP="002D5297">
            <w:pPr>
              <w:pStyle w:val="Dates"/>
              <w:jc w:val="center"/>
              <w:rPr>
                <w:color w:val="C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4BF" w14:textId="77777777" w:rsidR="0031652D" w:rsidRPr="00C32C3C" w:rsidRDefault="0031652D" w:rsidP="002D5297">
            <w:pPr>
              <w:pStyle w:val="Dates"/>
              <w:jc w:val="center"/>
              <w:rPr>
                <w:color w:val="C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C6F" w14:textId="77777777" w:rsidR="0031652D" w:rsidRPr="00C32C3C" w:rsidRDefault="0031652D" w:rsidP="002D5297">
            <w:pPr>
              <w:pStyle w:val="Dates"/>
              <w:jc w:val="center"/>
              <w:rPr>
                <w:color w:val="C0000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31A4" w14:textId="77777777" w:rsidR="0031652D" w:rsidRPr="00C32C3C" w:rsidRDefault="0031652D" w:rsidP="002D5297">
            <w:pPr>
              <w:pStyle w:val="Dates"/>
              <w:jc w:val="center"/>
              <w:rPr>
                <w:color w:val="C00000"/>
              </w:rPr>
            </w:pPr>
          </w:p>
        </w:tc>
      </w:tr>
    </w:tbl>
    <w:p w14:paraId="28F30A8C" w14:textId="77777777" w:rsidR="0031652D" w:rsidRDefault="0031652D" w:rsidP="0031652D">
      <w:pPr>
        <w:sectPr w:rsidR="0031652D" w:rsidSect="004B183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p w14:paraId="31FD8490" w14:textId="77777777" w:rsidR="0076400B" w:rsidRDefault="0076400B" w:rsidP="0076400B">
      <w:pPr>
        <w:sectPr w:rsidR="0076400B" w:rsidSect="004B183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7" w:type="pct"/>
        <w:tblLook w:val="0600" w:firstRow="0" w:lastRow="0" w:firstColumn="0" w:lastColumn="0" w:noHBand="1" w:noVBand="1"/>
      </w:tblPr>
      <w:tblGrid>
        <w:gridCol w:w="2058"/>
        <w:gridCol w:w="1726"/>
        <w:gridCol w:w="104"/>
        <w:gridCol w:w="226"/>
        <w:gridCol w:w="2057"/>
        <w:gridCol w:w="1108"/>
        <w:gridCol w:w="148"/>
        <w:gridCol w:w="801"/>
        <w:gridCol w:w="2057"/>
        <w:gridCol w:w="682"/>
        <w:gridCol w:w="87"/>
        <w:gridCol w:w="647"/>
        <w:gridCol w:w="244"/>
        <w:gridCol w:w="397"/>
        <w:gridCol w:w="2063"/>
        <w:gridCol w:w="102"/>
      </w:tblGrid>
      <w:tr w:rsidR="0076400B" w14:paraId="5D8AA677" w14:textId="77777777" w:rsidTr="00F43785">
        <w:trPr>
          <w:gridAfter w:val="1"/>
          <w:wAfter w:w="37" w:type="pct"/>
        </w:trPr>
        <w:tc>
          <w:tcPr>
            <w:tcW w:w="4033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6FE03E5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September</w:t>
            </w:r>
          </w:p>
        </w:tc>
        <w:tc>
          <w:tcPr>
            <w:tcW w:w="930" w:type="pct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9E83D75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7876879C" w14:textId="77777777" w:rsidTr="00F43785">
        <w:trPr>
          <w:gridAfter w:val="1"/>
          <w:wAfter w:w="37" w:type="pct"/>
        </w:trPr>
        <w:tc>
          <w:tcPr>
            <w:tcW w:w="4117" w:type="pct"/>
            <w:gridSpan w:val="1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B2111E7" w14:textId="77777777" w:rsidR="0076400B" w:rsidRDefault="0076400B" w:rsidP="00E162E8">
            <w:pPr>
              <w:pStyle w:val="NoSpacing"/>
            </w:pPr>
          </w:p>
        </w:tc>
        <w:tc>
          <w:tcPr>
            <w:tcW w:w="847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EB88942" w14:textId="77777777" w:rsidR="0076400B" w:rsidRDefault="0076400B" w:rsidP="00E162E8">
            <w:pPr>
              <w:pStyle w:val="NoSpacing"/>
            </w:pPr>
          </w:p>
        </w:tc>
      </w:tr>
      <w:tr w:rsidR="0076400B" w14:paraId="4E659824" w14:textId="77777777" w:rsidTr="00F43785">
        <w:trPr>
          <w:gridAfter w:val="1"/>
          <w:wAfter w:w="37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63D5551" w14:textId="77777777" w:rsidR="0076400B" w:rsidRDefault="00000000" w:rsidP="00E162E8">
            <w:pPr>
              <w:pStyle w:val="Days"/>
            </w:pPr>
            <w:sdt>
              <w:sdtPr>
                <w:id w:val="-1267305364"/>
                <w:placeholder>
                  <w:docPart w:val="70D5ECFE64D345EEAFF8A5D00C4A3EE0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9FF0920" w14:textId="77777777" w:rsidR="0076400B" w:rsidRDefault="00000000" w:rsidP="00E162E8">
            <w:pPr>
              <w:pStyle w:val="Days"/>
            </w:pPr>
            <w:sdt>
              <w:sdtPr>
                <w:id w:val="-1294824037"/>
                <w:placeholder>
                  <w:docPart w:val="3C800C0A5B6C428EB9E6DF711A461839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80DDE7A" w14:textId="77777777" w:rsidR="0076400B" w:rsidRDefault="00000000" w:rsidP="00E162E8">
            <w:pPr>
              <w:pStyle w:val="Days"/>
            </w:pPr>
            <w:sdt>
              <w:sdtPr>
                <w:id w:val="-801994942"/>
                <w:placeholder>
                  <w:docPart w:val="A29F70410685427AB500715BA26243EB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71CBD99" w14:textId="77777777" w:rsidR="0076400B" w:rsidRDefault="00000000" w:rsidP="00E162E8">
            <w:pPr>
              <w:pStyle w:val="Days"/>
            </w:pPr>
            <w:sdt>
              <w:sdtPr>
                <w:id w:val="978730135"/>
                <w:placeholder>
                  <w:docPart w:val="794A0092F7C6425DB4F90C02CDC8847C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4A250CC" w14:textId="77777777" w:rsidR="0076400B" w:rsidRDefault="00000000" w:rsidP="00E162E8">
            <w:pPr>
              <w:pStyle w:val="Days"/>
            </w:pPr>
            <w:sdt>
              <w:sdtPr>
                <w:id w:val="-1024782710"/>
                <w:placeholder>
                  <w:docPart w:val="CE4BCE163AA640A88A4DDA3712A95166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1202A77C" w14:textId="77777777" w:rsidR="0076400B" w:rsidRDefault="00000000" w:rsidP="00E162E8">
            <w:pPr>
              <w:pStyle w:val="Days"/>
            </w:pPr>
            <w:sdt>
              <w:sdtPr>
                <w:id w:val="-16698738"/>
                <w:placeholder>
                  <w:docPart w:val="5DDF220D100A42E6AFFBAB1C4BFA44BE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ADFFFD0" w14:textId="77777777" w:rsidR="0076400B" w:rsidRDefault="00000000" w:rsidP="00E162E8">
            <w:pPr>
              <w:pStyle w:val="Days"/>
            </w:pPr>
            <w:sdt>
              <w:sdtPr>
                <w:id w:val="-1007442957"/>
                <w:placeholder>
                  <w:docPart w:val="3F9298CE5CFD4BE4AD74DEFB042CE4A7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76400B" w14:paraId="6020CB12" w14:textId="77777777" w:rsidTr="00F43785">
        <w:trPr>
          <w:gridAfter w:val="1"/>
          <w:wAfter w:w="37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A8528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230E79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F019D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DACB7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7C9A9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048CA" w14:textId="77777777" w:rsidR="0076400B" w:rsidRDefault="0076400B" w:rsidP="00E162E8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75328B" w14:textId="77777777" w:rsidR="0076400B" w:rsidRDefault="0076400B" w:rsidP="00E162E8">
            <w:pPr>
              <w:pStyle w:val="Dates"/>
            </w:pPr>
            <w:r>
              <w:t>1</w:t>
            </w:r>
          </w:p>
        </w:tc>
      </w:tr>
      <w:tr w:rsidR="0076400B" w14:paraId="6AF198FF" w14:textId="77777777" w:rsidTr="00F43785">
        <w:trPr>
          <w:gridAfter w:val="1"/>
          <w:wAfter w:w="37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1B63CE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0AFBF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F3316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A9E9A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632255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8ED0D" w14:textId="77777777" w:rsidR="0076400B" w:rsidRDefault="0076400B" w:rsidP="00E162E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1AD1DB" w14:textId="77777777" w:rsidR="0076400B" w:rsidRDefault="0076400B" w:rsidP="00E162E8">
            <w:pPr>
              <w:pStyle w:val="Dates"/>
            </w:pPr>
          </w:p>
        </w:tc>
      </w:tr>
      <w:tr w:rsidR="0076400B" w14:paraId="17185B44" w14:textId="77777777" w:rsidTr="00F43785">
        <w:trPr>
          <w:gridAfter w:val="1"/>
          <w:wAfter w:w="37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8751B1" w14:textId="77777777" w:rsidR="0076400B" w:rsidRDefault="0076400B" w:rsidP="00E162E8">
            <w:pPr>
              <w:pStyle w:val="Dates"/>
            </w:pPr>
            <w:r w:rsidRPr="0077125C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55D23C" w14:textId="77777777" w:rsidR="0076400B" w:rsidRDefault="0076400B" w:rsidP="00E162E8">
            <w:pPr>
              <w:pStyle w:val="Dates"/>
            </w:pPr>
            <w:r w:rsidRPr="0077125C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6F26F5" w14:textId="77777777" w:rsidR="0076400B" w:rsidRDefault="0076400B" w:rsidP="00E162E8">
            <w:pPr>
              <w:pStyle w:val="Dates"/>
            </w:pPr>
            <w:r w:rsidRPr="0077125C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3652B5" w14:textId="77777777" w:rsidR="0076400B" w:rsidRDefault="0076400B" w:rsidP="00E162E8">
            <w:pPr>
              <w:pStyle w:val="Dates"/>
            </w:pPr>
            <w:r w:rsidRPr="0077125C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0FAB18" w14:textId="77777777" w:rsidR="0076400B" w:rsidRDefault="0076400B" w:rsidP="00E162E8">
            <w:pPr>
              <w:pStyle w:val="Dates"/>
            </w:pPr>
            <w:r w:rsidRPr="0077125C">
              <w:t>6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4237A2E" w14:textId="77777777" w:rsidR="0076400B" w:rsidRDefault="0076400B" w:rsidP="00E162E8">
            <w:pPr>
              <w:pStyle w:val="Dates"/>
            </w:pPr>
            <w:r w:rsidRPr="0077125C">
              <w:t>7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1314F9" w14:textId="77777777" w:rsidR="0076400B" w:rsidRDefault="0076400B" w:rsidP="00E162E8">
            <w:pPr>
              <w:pStyle w:val="Dates"/>
            </w:pPr>
            <w:r w:rsidRPr="0077125C">
              <w:t>8</w:t>
            </w:r>
          </w:p>
        </w:tc>
      </w:tr>
      <w:tr w:rsidR="0076400B" w14:paraId="71B84192" w14:textId="77777777" w:rsidTr="00F43785">
        <w:trPr>
          <w:gridAfter w:val="1"/>
          <w:wAfter w:w="37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720C22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483251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BF2F96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B913F05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E2B7F21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B8E670" w14:textId="77777777" w:rsidR="0076400B" w:rsidRDefault="0076400B" w:rsidP="00E162E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6D1B2D" w14:textId="77777777" w:rsidR="0076400B" w:rsidRDefault="0076400B" w:rsidP="00E162E8">
            <w:pPr>
              <w:pStyle w:val="Dates"/>
            </w:pPr>
          </w:p>
        </w:tc>
      </w:tr>
      <w:tr w:rsidR="0076400B" w14:paraId="042D49DD" w14:textId="77777777" w:rsidTr="00F43785">
        <w:trPr>
          <w:gridAfter w:val="1"/>
          <w:wAfter w:w="37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B86F08" w14:textId="77777777" w:rsidR="0076400B" w:rsidRDefault="0076400B" w:rsidP="00E162E8">
            <w:pPr>
              <w:pStyle w:val="Dates"/>
            </w:pPr>
            <w:r w:rsidRPr="005C058C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85C72" w14:textId="77777777" w:rsidR="0076400B" w:rsidRDefault="0076400B" w:rsidP="00E162E8">
            <w:pPr>
              <w:pStyle w:val="Dates"/>
            </w:pPr>
            <w:r w:rsidRPr="005C058C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4F79BF" w14:textId="77777777" w:rsidR="0076400B" w:rsidRDefault="0076400B" w:rsidP="00E162E8">
            <w:pPr>
              <w:pStyle w:val="Dates"/>
            </w:pPr>
            <w:r w:rsidRPr="005C058C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FE89CD" w14:textId="77777777" w:rsidR="0076400B" w:rsidRDefault="0076400B" w:rsidP="00E162E8">
            <w:pPr>
              <w:pStyle w:val="Dates"/>
            </w:pPr>
            <w:r w:rsidRPr="005C058C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94939" w14:textId="77777777" w:rsidR="0076400B" w:rsidRDefault="0076400B" w:rsidP="00E162E8">
            <w:pPr>
              <w:pStyle w:val="Dates"/>
            </w:pPr>
            <w:r w:rsidRPr="005C058C">
              <w:t>13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7B020B" w14:textId="77777777" w:rsidR="0076400B" w:rsidRDefault="0076400B" w:rsidP="00E162E8">
            <w:pPr>
              <w:pStyle w:val="Dates"/>
            </w:pPr>
            <w:r w:rsidRPr="005C058C">
              <w:t>14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0A6765" w14:textId="77777777" w:rsidR="0076400B" w:rsidRDefault="0076400B" w:rsidP="00E162E8">
            <w:pPr>
              <w:pStyle w:val="Dates"/>
            </w:pPr>
            <w:r w:rsidRPr="005C058C">
              <w:t>15</w:t>
            </w:r>
          </w:p>
        </w:tc>
      </w:tr>
      <w:tr w:rsidR="0076400B" w14:paraId="2B49D163" w14:textId="77777777" w:rsidTr="00F43785">
        <w:trPr>
          <w:gridAfter w:val="1"/>
          <w:wAfter w:w="37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77514A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7671F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E70F5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40669C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AD2F08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F2473C" w14:textId="77777777" w:rsidR="0076400B" w:rsidRDefault="0076400B" w:rsidP="00E162E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3A6FC" w14:textId="77777777" w:rsidR="0076400B" w:rsidRDefault="0076400B" w:rsidP="00E162E8">
            <w:pPr>
              <w:pStyle w:val="Dates"/>
            </w:pPr>
          </w:p>
        </w:tc>
      </w:tr>
      <w:tr w:rsidR="0076400B" w14:paraId="5943B135" w14:textId="77777777" w:rsidTr="00F43785">
        <w:trPr>
          <w:gridAfter w:val="1"/>
          <w:wAfter w:w="37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F29383" w14:textId="77777777" w:rsidR="0076400B" w:rsidRDefault="0076400B" w:rsidP="00E162E8">
            <w:pPr>
              <w:pStyle w:val="Dates"/>
            </w:pPr>
            <w:r w:rsidRPr="00370950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A11EC8A" w14:textId="77777777" w:rsidR="0076400B" w:rsidRDefault="0076400B" w:rsidP="00E162E8">
            <w:pPr>
              <w:pStyle w:val="Dates"/>
            </w:pPr>
            <w:r w:rsidRPr="00370950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AC762D" w14:textId="77777777" w:rsidR="0076400B" w:rsidRDefault="0076400B" w:rsidP="00E162E8">
            <w:pPr>
              <w:pStyle w:val="Dates"/>
            </w:pPr>
            <w:r w:rsidRPr="00370950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F3E628F" w14:textId="77777777" w:rsidR="0076400B" w:rsidRDefault="0076400B" w:rsidP="00E162E8">
            <w:pPr>
              <w:pStyle w:val="Dates"/>
            </w:pPr>
            <w:r w:rsidRPr="00370950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757C2FE" w14:textId="77777777" w:rsidR="0076400B" w:rsidRDefault="0076400B" w:rsidP="00E162E8">
            <w:pPr>
              <w:pStyle w:val="Dates"/>
            </w:pPr>
            <w:r w:rsidRPr="00370950">
              <w:t>20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E06935" w14:textId="77777777" w:rsidR="0076400B" w:rsidRDefault="0076400B" w:rsidP="00E162E8">
            <w:pPr>
              <w:pStyle w:val="Dates"/>
            </w:pPr>
            <w:r w:rsidRPr="00370950">
              <w:t>21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830F56B" w14:textId="77777777" w:rsidR="0076400B" w:rsidRDefault="0076400B" w:rsidP="00E162E8">
            <w:pPr>
              <w:pStyle w:val="Dates"/>
            </w:pPr>
            <w:r w:rsidRPr="00370950">
              <w:t>22</w:t>
            </w:r>
          </w:p>
        </w:tc>
      </w:tr>
      <w:tr w:rsidR="0076400B" w14:paraId="698F8626" w14:textId="77777777" w:rsidTr="00F43785">
        <w:trPr>
          <w:gridAfter w:val="1"/>
          <w:wAfter w:w="37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4F225F5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A6EA78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67DB57E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A86995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E7458E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5643CEA" w14:textId="77777777" w:rsidR="0076400B" w:rsidRDefault="0076400B" w:rsidP="00E162E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81BF2B" w14:textId="77777777" w:rsidR="0076400B" w:rsidRDefault="0076400B" w:rsidP="00E162E8">
            <w:pPr>
              <w:pStyle w:val="Dates"/>
            </w:pPr>
          </w:p>
        </w:tc>
      </w:tr>
      <w:tr w:rsidR="0076400B" w14:paraId="59CCF509" w14:textId="77777777" w:rsidTr="00F43785">
        <w:trPr>
          <w:gridAfter w:val="1"/>
          <w:wAfter w:w="37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1A3C1E" w14:textId="77777777" w:rsidR="0076400B" w:rsidRDefault="0076400B" w:rsidP="00E162E8">
            <w:pPr>
              <w:pStyle w:val="Dates"/>
            </w:pPr>
            <w:r w:rsidRPr="001F7EA9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8127D0" w14:textId="77777777" w:rsidR="0076400B" w:rsidRDefault="0076400B" w:rsidP="00E162E8">
            <w:pPr>
              <w:pStyle w:val="Dates"/>
            </w:pPr>
            <w:r w:rsidRPr="001F7EA9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E11308" w14:textId="77777777" w:rsidR="0076400B" w:rsidRDefault="0076400B" w:rsidP="00E162E8">
            <w:pPr>
              <w:pStyle w:val="Dates"/>
            </w:pPr>
            <w:r w:rsidRPr="001F7EA9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A3E3C9" w14:textId="77777777" w:rsidR="0076400B" w:rsidRDefault="0076400B" w:rsidP="00E162E8">
            <w:pPr>
              <w:pStyle w:val="Dates"/>
            </w:pPr>
            <w:r w:rsidRPr="001F7EA9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6739A" w14:textId="77777777" w:rsidR="0076400B" w:rsidRDefault="0076400B" w:rsidP="00E162E8">
            <w:pPr>
              <w:pStyle w:val="Dates"/>
            </w:pPr>
            <w:r w:rsidRPr="001F7EA9">
              <w:t>27</w:t>
            </w: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DD621" w14:textId="77777777" w:rsidR="0076400B" w:rsidRDefault="0076400B" w:rsidP="00E162E8">
            <w:pPr>
              <w:pStyle w:val="Dates"/>
            </w:pPr>
            <w:r w:rsidRPr="001F7EA9">
              <w:t>28</w:t>
            </w: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C7B25" w14:textId="77777777" w:rsidR="0076400B" w:rsidRDefault="0076400B" w:rsidP="00E162E8">
            <w:pPr>
              <w:pStyle w:val="Dates"/>
            </w:pPr>
            <w:r w:rsidRPr="001F7EA9">
              <w:t>29</w:t>
            </w:r>
          </w:p>
        </w:tc>
      </w:tr>
      <w:tr w:rsidR="0076400B" w14:paraId="72CA9F92" w14:textId="77777777" w:rsidTr="00F43785">
        <w:trPr>
          <w:gridAfter w:val="1"/>
          <w:wAfter w:w="37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135C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D83077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808A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14DE0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58EB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03A79" w14:textId="77777777" w:rsidR="0076400B" w:rsidRDefault="0076400B" w:rsidP="00E162E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01ECE" w14:textId="77777777" w:rsidR="0076400B" w:rsidRDefault="0076400B" w:rsidP="00E162E8">
            <w:pPr>
              <w:pStyle w:val="Dates"/>
            </w:pPr>
          </w:p>
        </w:tc>
      </w:tr>
      <w:tr w:rsidR="0076400B" w14:paraId="4BD83617" w14:textId="77777777" w:rsidTr="00F43785">
        <w:trPr>
          <w:gridAfter w:val="1"/>
          <w:wAfter w:w="37" w:type="pct"/>
        </w:trPr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258A2F7" w14:textId="77777777" w:rsidR="0076400B" w:rsidRDefault="0076400B" w:rsidP="00E162E8">
            <w:pPr>
              <w:pStyle w:val="Dates"/>
            </w:pPr>
            <w:r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70D28A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49FF27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CE614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1776A44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347B75" w14:textId="77777777" w:rsidR="0076400B" w:rsidRDefault="0076400B" w:rsidP="00E162E8">
            <w:pPr>
              <w:pStyle w:val="Dates"/>
            </w:pPr>
          </w:p>
        </w:tc>
        <w:tc>
          <w:tcPr>
            <w:tcW w:w="711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711FA7" w14:textId="77777777" w:rsidR="0076400B" w:rsidRDefault="0076400B" w:rsidP="00E162E8">
            <w:pPr>
              <w:pStyle w:val="Dates"/>
            </w:pPr>
          </w:p>
        </w:tc>
      </w:tr>
      <w:tr w:rsidR="0076400B" w14:paraId="2F1F670C" w14:textId="77777777" w:rsidTr="00F43785">
        <w:trPr>
          <w:gridAfter w:val="1"/>
          <w:wAfter w:w="37" w:type="pct"/>
          <w:trHeight w:hRule="exact" w:val="720"/>
        </w:trPr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9FE3D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F3FCD4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B372F6D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F233D57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F51D28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76C463E" w14:textId="77777777" w:rsidR="0076400B" w:rsidRDefault="0076400B" w:rsidP="00E162E8">
            <w:pPr>
              <w:pStyle w:val="Dates"/>
            </w:pPr>
          </w:p>
        </w:tc>
        <w:tc>
          <w:tcPr>
            <w:tcW w:w="711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FCFBA01" w14:textId="77777777" w:rsidR="0076400B" w:rsidRDefault="0076400B" w:rsidP="00E162E8">
            <w:pPr>
              <w:pStyle w:val="Dates"/>
            </w:pPr>
          </w:p>
        </w:tc>
      </w:tr>
      <w:tr w:rsidR="0076400B" w14:paraId="5A35F51C" w14:textId="77777777" w:rsidTr="00F43785">
        <w:trPr>
          <w:gridAfter w:val="1"/>
          <w:wAfter w:w="37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62C0F10D" w14:textId="77777777" w:rsidR="0076400B" w:rsidRDefault="0076400B" w:rsidP="000E7125"/>
        </w:tc>
        <w:tc>
          <w:tcPr>
            <w:tcW w:w="1205" w:type="pct"/>
            <w:gridSpan w:val="4"/>
            <w:tcBorders>
              <w:top w:val="single" w:sz="8" w:space="0" w:color="BFBFBF" w:themeColor="background1" w:themeShade="BF"/>
            </w:tcBorders>
          </w:tcPr>
          <w:p w14:paraId="1EEC7AAF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12B41D2" w14:textId="77777777" w:rsidR="0076400B" w:rsidRDefault="0076400B" w:rsidP="000E7125"/>
        </w:tc>
        <w:tc>
          <w:tcPr>
            <w:tcW w:w="1154" w:type="pct"/>
            <w:gridSpan w:val="4"/>
            <w:tcBorders>
              <w:top w:val="single" w:sz="8" w:space="0" w:color="BFBFBF" w:themeColor="background1" w:themeShade="BF"/>
            </w:tcBorders>
          </w:tcPr>
          <w:p w14:paraId="2389029D" w14:textId="77777777" w:rsidR="0076400B" w:rsidRDefault="0076400B" w:rsidP="000E7125"/>
        </w:tc>
      </w:tr>
      <w:tr w:rsidR="0076400B" w14:paraId="51BA4131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6309163A" w14:textId="77777777" w:rsidR="0076400B" w:rsidRDefault="00000000" w:rsidP="00E162E8">
            <w:pPr>
              <w:pStyle w:val="Heading1"/>
            </w:pPr>
            <w:sdt>
              <w:sdtPr>
                <w:id w:val="54974887"/>
                <w:placeholder>
                  <w:docPart w:val="1FDBBD7E2F4545429C5263DEBE293204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6EA68DDA" w14:textId="77777777" w:rsidR="0076400B" w:rsidRDefault="00000000" w:rsidP="00E162E8">
            <w:pPr>
              <w:pStyle w:val="Heading2"/>
            </w:pPr>
            <w:sdt>
              <w:sdtPr>
                <w:id w:val="1286620443"/>
                <w:placeholder>
                  <w:docPart w:val="52B0BD31ADD14ACDBE03B71487D83D4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69CDBC9" w14:textId="77777777" w:rsidR="0076400B" w:rsidRDefault="00000000" w:rsidP="00E162E8">
            <w:sdt>
              <w:sdtPr>
                <w:id w:val="1887369775"/>
                <w:placeholder>
                  <w:docPart w:val="425B67EB33D741E0869BCCF2DB738BF5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AA85D99" w14:textId="77777777" w:rsidR="0076400B" w:rsidRDefault="00000000" w:rsidP="00E162E8">
            <w:pPr>
              <w:pStyle w:val="Heading2"/>
            </w:pPr>
            <w:sdt>
              <w:sdtPr>
                <w:id w:val="1126037469"/>
                <w:placeholder>
                  <w:docPart w:val="D023C00BCD6D43D193D218372B6618DB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81B9D89" w14:textId="77777777" w:rsidR="0076400B" w:rsidRDefault="00000000" w:rsidP="00E162E8">
            <w:sdt>
              <w:sdtPr>
                <w:id w:val="1378661367"/>
                <w:placeholder>
                  <w:docPart w:val="FBB23A34DC80409DB61DB5D46501310C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6"/>
          </w:tcPr>
          <w:p w14:paraId="16775A47" w14:textId="77777777" w:rsidR="0076400B" w:rsidRDefault="00000000" w:rsidP="00E162E8">
            <w:pPr>
              <w:pStyle w:val="Heading2"/>
            </w:pPr>
            <w:sdt>
              <w:sdtPr>
                <w:id w:val="1654415814"/>
                <w:placeholder>
                  <w:docPart w:val="3E8BAC06D5AE4AE7923AAB97817BE28A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BCF1089" w14:textId="77777777" w:rsidR="0076400B" w:rsidRDefault="00000000" w:rsidP="00E162E8">
            <w:sdt>
              <w:sdtPr>
                <w:id w:val="900101880"/>
                <w:placeholder>
                  <w:docPart w:val="931A97963171426B8AB9C0E084F8F872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2E0BEB5D" w14:textId="77777777" w:rsidR="0076400B" w:rsidRDefault="0076400B" w:rsidP="0076400B">
      <w:pPr>
        <w:sectPr w:rsidR="0076400B" w:rsidSect="004B183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</w:tblPr>
      <w:tblGrid>
        <w:gridCol w:w="2059"/>
        <w:gridCol w:w="1722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47"/>
        <w:gridCol w:w="641"/>
        <w:gridCol w:w="2060"/>
        <w:gridCol w:w="102"/>
      </w:tblGrid>
      <w:tr w:rsidR="0076400B" w14:paraId="4B4631B8" w14:textId="77777777" w:rsidTr="00F43785">
        <w:trPr>
          <w:gridAfter w:val="1"/>
          <w:wAfter w:w="36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3C7BC20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October</w:t>
            </w: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088CDA5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4B562F78" w14:textId="77777777" w:rsidTr="00F43785">
        <w:trPr>
          <w:gridAfter w:val="1"/>
          <w:wAfter w:w="36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EEE4692" w14:textId="77777777" w:rsidR="0076400B" w:rsidRDefault="0076400B" w:rsidP="00E162E8">
            <w:pPr>
              <w:pStyle w:val="NoSpacing"/>
            </w:pP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6162A00" w14:textId="77777777" w:rsidR="0076400B" w:rsidRDefault="0076400B" w:rsidP="00E162E8">
            <w:pPr>
              <w:pStyle w:val="NoSpacing"/>
            </w:pPr>
          </w:p>
        </w:tc>
      </w:tr>
      <w:tr w:rsidR="0076400B" w14:paraId="67918A97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467F6F8" w14:textId="77777777" w:rsidR="0076400B" w:rsidRDefault="00000000" w:rsidP="00E162E8">
            <w:pPr>
              <w:pStyle w:val="Days"/>
            </w:pPr>
            <w:sdt>
              <w:sdtPr>
                <w:id w:val="563302534"/>
                <w:placeholder>
                  <w:docPart w:val="B0C5ACA6BEE04634BA071B68794ECF49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37A62E8" w14:textId="77777777" w:rsidR="0076400B" w:rsidRDefault="00000000" w:rsidP="00E162E8">
            <w:pPr>
              <w:pStyle w:val="Days"/>
            </w:pPr>
            <w:sdt>
              <w:sdtPr>
                <w:id w:val="2032608947"/>
                <w:placeholder>
                  <w:docPart w:val="328996B3FB43419EA8452639EDED7266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9313DD0" w14:textId="77777777" w:rsidR="0076400B" w:rsidRDefault="00000000" w:rsidP="00E162E8">
            <w:pPr>
              <w:pStyle w:val="Days"/>
            </w:pPr>
            <w:sdt>
              <w:sdtPr>
                <w:id w:val="-191388155"/>
                <w:placeholder>
                  <w:docPart w:val="CFEAAD51E59446A094BE61DB9D3D3763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211D451B" w14:textId="77777777" w:rsidR="0076400B" w:rsidRDefault="00000000" w:rsidP="00E162E8">
            <w:pPr>
              <w:pStyle w:val="Days"/>
            </w:pPr>
            <w:sdt>
              <w:sdtPr>
                <w:id w:val="1835562899"/>
                <w:placeholder>
                  <w:docPart w:val="C755916874BE45E981A6AF439E841A42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7AF0EFE7" w14:textId="77777777" w:rsidR="0076400B" w:rsidRDefault="00000000" w:rsidP="00E162E8">
            <w:pPr>
              <w:pStyle w:val="Days"/>
            </w:pPr>
            <w:sdt>
              <w:sdtPr>
                <w:id w:val="-1572733923"/>
                <w:placeholder>
                  <w:docPart w:val="5DD11224EEFE49D08151C8D9CD10DC33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8305B9F" w14:textId="77777777" w:rsidR="0076400B" w:rsidRDefault="00000000" w:rsidP="00E162E8">
            <w:pPr>
              <w:pStyle w:val="Days"/>
            </w:pPr>
            <w:sdt>
              <w:sdtPr>
                <w:id w:val="1541020966"/>
                <w:placeholder>
                  <w:docPart w:val="A01FFC41EE3143DA80B400A0D290A64E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4237890D" w14:textId="77777777" w:rsidR="0076400B" w:rsidRDefault="00000000" w:rsidP="00E162E8">
            <w:pPr>
              <w:pStyle w:val="Days"/>
            </w:pPr>
            <w:sdt>
              <w:sdtPr>
                <w:id w:val="2033679168"/>
                <w:placeholder>
                  <w:docPart w:val="EB72E701BFE2414C9FFAF99962FE0FCD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76400B" w14:paraId="1B5A2C29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EBF0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72AF1A" w14:textId="77777777" w:rsidR="0076400B" w:rsidRDefault="0076400B" w:rsidP="00E162E8">
            <w:pPr>
              <w:pStyle w:val="Dates"/>
            </w:pPr>
            <w:r w:rsidRPr="00DF2F9A">
              <w:t>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B4708F" w14:textId="77777777" w:rsidR="0076400B" w:rsidRDefault="0076400B" w:rsidP="00E162E8">
            <w:pPr>
              <w:pStyle w:val="Dates"/>
            </w:pPr>
            <w:r w:rsidRPr="00DF2F9A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ED805" w14:textId="77777777" w:rsidR="0076400B" w:rsidRDefault="0076400B" w:rsidP="00E162E8">
            <w:pPr>
              <w:pStyle w:val="Dates"/>
            </w:pPr>
            <w:r w:rsidRPr="00DF2F9A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208E3" w14:textId="77777777" w:rsidR="0076400B" w:rsidRDefault="0076400B" w:rsidP="00E162E8">
            <w:pPr>
              <w:pStyle w:val="Dates"/>
            </w:pPr>
            <w:r w:rsidRPr="00DF2F9A">
              <w:t>4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DBDAD6" w14:textId="77777777" w:rsidR="0076400B" w:rsidRDefault="0076400B" w:rsidP="00E162E8">
            <w:pPr>
              <w:pStyle w:val="Dates"/>
            </w:pPr>
            <w:r w:rsidRPr="00DF2F9A">
              <w:t>5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670C92" w14:textId="77777777" w:rsidR="0076400B" w:rsidRDefault="0076400B" w:rsidP="00E162E8">
            <w:pPr>
              <w:pStyle w:val="Dates"/>
            </w:pPr>
            <w:r w:rsidRPr="00DF2F9A">
              <w:t>6</w:t>
            </w:r>
          </w:p>
        </w:tc>
      </w:tr>
      <w:tr w:rsidR="0076400B" w14:paraId="15F59B50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5CE2AE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71197C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B6FA8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7500D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702A0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6C905D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EB0A44" w14:textId="77777777" w:rsidR="0076400B" w:rsidRDefault="0076400B" w:rsidP="00E162E8">
            <w:pPr>
              <w:pStyle w:val="Dates"/>
            </w:pPr>
          </w:p>
        </w:tc>
      </w:tr>
      <w:tr w:rsidR="0076400B" w14:paraId="784A6A8B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53FFEB" w14:textId="77777777" w:rsidR="0076400B" w:rsidRDefault="0076400B" w:rsidP="00E162E8">
            <w:pPr>
              <w:pStyle w:val="Dates"/>
            </w:pPr>
            <w:r w:rsidRPr="000113A9">
              <w:t>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38D8228" w14:textId="77777777" w:rsidR="0076400B" w:rsidRDefault="0076400B" w:rsidP="00E162E8">
            <w:pPr>
              <w:pStyle w:val="Dates"/>
            </w:pPr>
            <w:r w:rsidRPr="000113A9">
              <w:t>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C723AD" w14:textId="77777777" w:rsidR="0076400B" w:rsidRDefault="0076400B" w:rsidP="00E162E8">
            <w:pPr>
              <w:pStyle w:val="Dates"/>
            </w:pPr>
            <w:r w:rsidRPr="000113A9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B09A4F" w14:textId="77777777" w:rsidR="0076400B" w:rsidRDefault="0076400B" w:rsidP="00E162E8">
            <w:pPr>
              <w:pStyle w:val="Dates"/>
            </w:pPr>
            <w:r w:rsidRPr="000113A9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21CA949" w14:textId="77777777" w:rsidR="0076400B" w:rsidRDefault="0076400B" w:rsidP="00E162E8">
            <w:pPr>
              <w:pStyle w:val="Dates"/>
            </w:pPr>
            <w:r w:rsidRPr="000113A9">
              <w:t>1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970E2A" w14:textId="77777777" w:rsidR="0076400B" w:rsidRDefault="0076400B" w:rsidP="00E162E8">
            <w:pPr>
              <w:pStyle w:val="Dates"/>
            </w:pPr>
            <w:r w:rsidRPr="000113A9">
              <w:t>12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074762" w14:textId="77777777" w:rsidR="0076400B" w:rsidRDefault="0076400B" w:rsidP="00E162E8">
            <w:pPr>
              <w:pStyle w:val="Dates"/>
            </w:pPr>
            <w:r w:rsidRPr="000113A9">
              <w:t>13</w:t>
            </w:r>
          </w:p>
        </w:tc>
      </w:tr>
      <w:tr w:rsidR="0076400B" w14:paraId="07D4CE98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E63EB8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1010C28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03C4946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3D3EE41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467F5B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49B5D0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D0A19D" w14:textId="77777777" w:rsidR="0076400B" w:rsidRDefault="0076400B" w:rsidP="00E162E8">
            <w:pPr>
              <w:pStyle w:val="Dates"/>
            </w:pPr>
          </w:p>
        </w:tc>
      </w:tr>
      <w:tr w:rsidR="0076400B" w14:paraId="5637073B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065D70" w14:textId="77777777" w:rsidR="0076400B" w:rsidRDefault="0076400B" w:rsidP="00E162E8">
            <w:pPr>
              <w:pStyle w:val="Dates"/>
            </w:pPr>
            <w:r w:rsidRPr="008928A9">
              <w:t>1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3B385A" w14:textId="77777777" w:rsidR="0076400B" w:rsidRDefault="0076400B" w:rsidP="00E162E8">
            <w:pPr>
              <w:pStyle w:val="Dates"/>
            </w:pPr>
            <w:r w:rsidRPr="008928A9">
              <w:t>1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EDA40B" w14:textId="77777777" w:rsidR="0076400B" w:rsidRDefault="0076400B" w:rsidP="00E162E8">
            <w:pPr>
              <w:pStyle w:val="Dates"/>
            </w:pPr>
            <w:r w:rsidRPr="008928A9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B218D" w14:textId="77777777" w:rsidR="0076400B" w:rsidRDefault="0076400B" w:rsidP="00E162E8">
            <w:pPr>
              <w:pStyle w:val="Dates"/>
            </w:pPr>
            <w:r w:rsidRPr="008928A9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2D2BF" w14:textId="77777777" w:rsidR="0076400B" w:rsidRDefault="0076400B" w:rsidP="00E162E8">
            <w:pPr>
              <w:pStyle w:val="Dates"/>
            </w:pPr>
            <w:r w:rsidRPr="008928A9">
              <w:t>1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BCFE4" w14:textId="77777777" w:rsidR="0076400B" w:rsidRDefault="0076400B" w:rsidP="00E162E8">
            <w:pPr>
              <w:pStyle w:val="Dates"/>
            </w:pPr>
            <w:r w:rsidRPr="008928A9">
              <w:t>19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433AE4" w14:textId="77777777" w:rsidR="0076400B" w:rsidRDefault="0076400B" w:rsidP="00E162E8">
            <w:pPr>
              <w:pStyle w:val="Dates"/>
            </w:pPr>
            <w:r w:rsidRPr="008928A9">
              <w:t>20</w:t>
            </w:r>
          </w:p>
        </w:tc>
      </w:tr>
      <w:tr w:rsidR="0076400B" w14:paraId="1D82639E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1D4A70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BD62A9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7EBB2C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F4F4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F1AE96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C38F20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56A846" w14:textId="77777777" w:rsidR="0076400B" w:rsidRDefault="0076400B" w:rsidP="00E162E8">
            <w:pPr>
              <w:pStyle w:val="Dates"/>
            </w:pPr>
          </w:p>
        </w:tc>
      </w:tr>
      <w:tr w:rsidR="0076400B" w14:paraId="7C73F717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34643D" w14:textId="77777777" w:rsidR="0076400B" w:rsidRDefault="0076400B" w:rsidP="00E162E8">
            <w:pPr>
              <w:pStyle w:val="Dates"/>
            </w:pPr>
            <w:r w:rsidRPr="00CA1344">
              <w:t>2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AF648B6" w14:textId="77777777" w:rsidR="0076400B" w:rsidRDefault="0076400B" w:rsidP="00E162E8">
            <w:pPr>
              <w:pStyle w:val="Dates"/>
            </w:pPr>
            <w:r w:rsidRPr="00CA1344">
              <w:t>2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5502BB5" w14:textId="77777777" w:rsidR="0076400B" w:rsidRDefault="0076400B" w:rsidP="00E162E8">
            <w:pPr>
              <w:pStyle w:val="Dates"/>
            </w:pPr>
            <w:r w:rsidRPr="00CA1344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FA9A46F" w14:textId="77777777" w:rsidR="0076400B" w:rsidRDefault="0076400B" w:rsidP="00E162E8">
            <w:pPr>
              <w:pStyle w:val="Dates"/>
            </w:pPr>
            <w:r w:rsidRPr="00CA1344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15FC76" w14:textId="77777777" w:rsidR="0076400B" w:rsidRDefault="0076400B" w:rsidP="00E162E8">
            <w:pPr>
              <w:pStyle w:val="Dates"/>
            </w:pPr>
            <w:r w:rsidRPr="00CA1344">
              <w:t>2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82EEF1" w14:textId="77777777" w:rsidR="0076400B" w:rsidRDefault="0076400B" w:rsidP="00E162E8">
            <w:pPr>
              <w:pStyle w:val="Dates"/>
            </w:pPr>
            <w:r w:rsidRPr="00CA1344">
              <w:t>26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215769B" w14:textId="77777777" w:rsidR="0076400B" w:rsidRDefault="0076400B" w:rsidP="00E162E8">
            <w:pPr>
              <w:pStyle w:val="Dates"/>
            </w:pPr>
            <w:r w:rsidRPr="00CA1344">
              <w:t>27</w:t>
            </w:r>
          </w:p>
        </w:tc>
      </w:tr>
      <w:tr w:rsidR="0076400B" w14:paraId="023DDF81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7DB24F2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D25077D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09D53BA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A1D039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0BE09C1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588EC15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D5B998" w14:textId="77777777" w:rsidR="0076400B" w:rsidRDefault="0076400B" w:rsidP="00E162E8">
            <w:pPr>
              <w:pStyle w:val="Dates"/>
            </w:pPr>
          </w:p>
        </w:tc>
      </w:tr>
      <w:tr w:rsidR="0076400B" w14:paraId="101D62AA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B3FED4" w14:textId="77777777" w:rsidR="0076400B" w:rsidRDefault="0076400B" w:rsidP="00E162E8">
            <w:pPr>
              <w:pStyle w:val="Dates"/>
            </w:pPr>
            <w:r w:rsidRPr="008F7D0D">
              <w:t>2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43CFE2" w14:textId="77777777" w:rsidR="0076400B" w:rsidRDefault="0076400B" w:rsidP="00E162E8">
            <w:pPr>
              <w:pStyle w:val="Dates"/>
            </w:pPr>
            <w:r w:rsidRPr="008F7D0D">
              <w:t>2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8AB271" w14:textId="77777777" w:rsidR="0076400B" w:rsidRDefault="0076400B" w:rsidP="00E162E8">
            <w:pPr>
              <w:pStyle w:val="Dates"/>
            </w:pPr>
            <w:r w:rsidRPr="008F7D0D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EC92BC" w14:textId="77777777" w:rsidR="0076400B" w:rsidRDefault="0076400B" w:rsidP="00E162E8">
            <w:pPr>
              <w:pStyle w:val="Dates"/>
            </w:pPr>
            <w:r w:rsidRPr="008F7D0D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60F8A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EE16C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2AC03A" w14:textId="77777777" w:rsidR="0076400B" w:rsidRDefault="0076400B" w:rsidP="00E162E8">
            <w:pPr>
              <w:pStyle w:val="Dates"/>
            </w:pPr>
          </w:p>
        </w:tc>
      </w:tr>
      <w:tr w:rsidR="0076400B" w14:paraId="22FB70C4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5ED552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2A8228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00A6D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2CE5E4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7C440F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4B9A0A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613A03" w14:textId="77777777" w:rsidR="0076400B" w:rsidRDefault="0076400B" w:rsidP="00E162E8">
            <w:pPr>
              <w:pStyle w:val="Dates"/>
            </w:pPr>
          </w:p>
        </w:tc>
      </w:tr>
      <w:tr w:rsidR="0076400B" w14:paraId="4A6598EA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21C36E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1531D96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A30066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531B07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40AA72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D79529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381ECC9" w14:textId="77777777" w:rsidR="0076400B" w:rsidRDefault="0076400B" w:rsidP="00E162E8">
            <w:pPr>
              <w:pStyle w:val="Dates"/>
            </w:pPr>
          </w:p>
        </w:tc>
      </w:tr>
      <w:tr w:rsidR="0076400B" w14:paraId="1188AF97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A814D6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93428B0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109C4B4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ECBDBEC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DC0BED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66B465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D23628E" w14:textId="77777777" w:rsidR="0076400B" w:rsidRDefault="0076400B" w:rsidP="00E162E8">
            <w:pPr>
              <w:pStyle w:val="Dates"/>
            </w:pPr>
          </w:p>
        </w:tc>
      </w:tr>
      <w:tr w:rsidR="0076400B" w14:paraId="6493F970" w14:textId="77777777" w:rsidTr="00F43785">
        <w:trPr>
          <w:gridAfter w:val="1"/>
          <w:wAfter w:w="36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43C4EAB4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746CD3BA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0E038CB2" w14:textId="77777777" w:rsidR="0076400B" w:rsidRDefault="0076400B" w:rsidP="000E7125"/>
        </w:tc>
        <w:tc>
          <w:tcPr>
            <w:tcW w:w="1152" w:type="pct"/>
            <w:gridSpan w:val="3"/>
            <w:tcBorders>
              <w:top w:val="single" w:sz="8" w:space="0" w:color="BFBFBF" w:themeColor="background1" w:themeShade="BF"/>
            </w:tcBorders>
          </w:tcPr>
          <w:p w14:paraId="39394189" w14:textId="77777777" w:rsidR="0076400B" w:rsidRDefault="0076400B" w:rsidP="000E7125"/>
        </w:tc>
      </w:tr>
      <w:tr w:rsidR="0076400B" w14:paraId="6523947B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1BD52145" w14:textId="77777777" w:rsidR="0076400B" w:rsidRDefault="00000000" w:rsidP="00E162E8">
            <w:pPr>
              <w:pStyle w:val="Heading1"/>
            </w:pPr>
            <w:sdt>
              <w:sdtPr>
                <w:id w:val="-1586841037"/>
                <w:placeholder>
                  <w:docPart w:val="ED7E74BEFBDC4C3490D0DC0BF7DFF878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5A6A16E7" w14:textId="77777777" w:rsidR="0076400B" w:rsidRDefault="00000000" w:rsidP="00E162E8">
            <w:pPr>
              <w:pStyle w:val="Heading2"/>
            </w:pPr>
            <w:sdt>
              <w:sdtPr>
                <w:id w:val="-1451925344"/>
                <w:placeholder>
                  <w:docPart w:val="DD38940F185F42559A53F42E35795E1C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2FD76A8" w14:textId="77777777" w:rsidR="0076400B" w:rsidRDefault="00000000" w:rsidP="00E162E8">
            <w:sdt>
              <w:sdtPr>
                <w:id w:val="935946736"/>
                <w:placeholder>
                  <w:docPart w:val="1E2272D679BC48BA9CF409D992643FA9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40BDE399" w14:textId="77777777" w:rsidR="0076400B" w:rsidRDefault="00000000" w:rsidP="00E162E8">
            <w:pPr>
              <w:pStyle w:val="Heading2"/>
            </w:pPr>
            <w:sdt>
              <w:sdtPr>
                <w:id w:val="2126879105"/>
                <w:placeholder>
                  <w:docPart w:val="01F1299C38AC477290D741AFE9D08E2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FD132E2" w14:textId="77777777" w:rsidR="0076400B" w:rsidRDefault="00000000" w:rsidP="00E162E8">
            <w:sdt>
              <w:sdtPr>
                <w:id w:val="1176384930"/>
                <w:placeholder>
                  <w:docPart w:val="88EFE70A2BC144F98665220DE2B08572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5"/>
          </w:tcPr>
          <w:p w14:paraId="2799DAD3" w14:textId="77777777" w:rsidR="0076400B" w:rsidRDefault="00000000" w:rsidP="00E162E8">
            <w:pPr>
              <w:pStyle w:val="Heading2"/>
            </w:pPr>
            <w:sdt>
              <w:sdtPr>
                <w:id w:val="-566801652"/>
                <w:placeholder>
                  <w:docPart w:val="96D63EDB58804CB1837DE43276A7BA0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46C9882" w14:textId="77777777" w:rsidR="0076400B" w:rsidRDefault="00000000" w:rsidP="00E162E8">
            <w:sdt>
              <w:sdtPr>
                <w:id w:val="1598592951"/>
                <w:placeholder>
                  <w:docPart w:val="522D8CDE355B430B86071328A1244986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56D2768F" w14:textId="77777777" w:rsidR="0076400B" w:rsidRDefault="0076400B" w:rsidP="0076400B">
      <w:pPr>
        <w:sectPr w:rsidR="0076400B" w:rsidSect="004B183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</w:tblPr>
      <w:tblGrid>
        <w:gridCol w:w="2059"/>
        <w:gridCol w:w="1722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47"/>
        <w:gridCol w:w="641"/>
        <w:gridCol w:w="2060"/>
        <w:gridCol w:w="102"/>
      </w:tblGrid>
      <w:tr w:rsidR="0076400B" w14:paraId="17A26239" w14:textId="77777777" w:rsidTr="00F43785">
        <w:trPr>
          <w:gridAfter w:val="1"/>
          <w:wAfter w:w="36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ACA7A94" w14:textId="77777777" w:rsidR="0076400B" w:rsidRDefault="0076400B" w:rsidP="000E7125">
            <w:pPr>
              <w:pStyle w:val="Month"/>
              <w:jc w:val="right"/>
            </w:pPr>
            <w:r>
              <w:lastRenderedPageBreak/>
              <w:t>November</w:t>
            </w: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4CD6B83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2AA984D7" w14:textId="77777777" w:rsidTr="00F43785">
        <w:trPr>
          <w:gridAfter w:val="1"/>
          <w:wAfter w:w="36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B9EF22F" w14:textId="77777777" w:rsidR="0076400B" w:rsidRDefault="0076400B" w:rsidP="00E162E8">
            <w:pPr>
              <w:pStyle w:val="NoSpacing"/>
            </w:pP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BBDC7DF" w14:textId="77777777" w:rsidR="0076400B" w:rsidRDefault="0076400B" w:rsidP="00E162E8">
            <w:pPr>
              <w:pStyle w:val="NoSpacing"/>
            </w:pPr>
          </w:p>
        </w:tc>
      </w:tr>
      <w:tr w:rsidR="0076400B" w14:paraId="3F85F7FD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459E2E1" w14:textId="77777777" w:rsidR="0076400B" w:rsidRDefault="00000000" w:rsidP="00E162E8">
            <w:pPr>
              <w:pStyle w:val="Days"/>
            </w:pPr>
            <w:sdt>
              <w:sdtPr>
                <w:id w:val="1070845556"/>
                <w:placeholder>
                  <w:docPart w:val="EEC055FA2A4E4B65AFED22F5D409A7DC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761A31C" w14:textId="77777777" w:rsidR="0076400B" w:rsidRDefault="00000000" w:rsidP="00E162E8">
            <w:pPr>
              <w:pStyle w:val="Days"/>
            </w:pPr>
            <w:sdt>
              <w:sdtPr>
                <w:id w:val="-1747179157"/>
                <w:placeholder>
                  <w:docPart w:val="EC84DEB8CB9747C9B740FB021C7D46BC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07BB4D0E" w14:textId="77777777" w:rsidR="0076400B" w:rsidRDefault="00000000" w:rsidP="00E162E8">
            <w:pPr>
              <w:pStyle w:val="Days"/>
            </w:pPr>
            <w:sdt>
              <w:sdtPr>
                <w:id w:val="934473078"/>
                <w:placeholder>
                  <w:docPart w:val="E651F788302347DDAB8A60645B0A38D1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787CA6F" w14:textId="77777777" w:rsidR="0076400B" w:rsidRDefault="00000000" w:rsidP="00E162E8">
            <w:pPr>
              <w:pStyle w:val="Days"/>
            </w:pPr>
            <w:sdt>
              <w:sdtPr>
                <w:id w:val="589665654"/>
                <w:placeholder>
                  <w:docPart w:val="9BCF129362A246A89BF964FEB164A076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F6DCE93" w14:textId="77777777" w:rsidR="0076400B" w:rsidRDefault="00000000" w:rsidP="00E162E8">
            <w:pPr>
              <w:pStyle w:val="Days"/>
            </w:pPr>
            <w:sdt>
              <w:sdtPr>
                <w:id w:val="826008470"/>
                <w:placeholder>
                  <w:docPart w:val="ADBDC0F907E147E6834A58054AFA4C69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29ADDD4" w14:textId="77777777" w:rsidR="0076400B" w:rsidRDefault="00000000" w:rsidP="00E162E8">
            <w:pPr>
              <w:pStyle w:val="Days"/>
            </w:pPr>
            <w:sdt>
              <w:sdtPr>
                <w:id w:val="1417443425"/>
                <w:placeholder>
                  <w:docPart w:val="5A253966E2854876B7168F58A8E4E814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6A3CF4BD" w14:textId="77777777" w:rsidR="0076400B" w:rsidRDefault="00000000" w:rsidP="00E162E8">
            <w:pPr>
              <w:pStyle w:val="Days"/>
            </w:pPr>
            <w:sdt>
              <w:sdtPr>
                <w:id w:val="1776664542"/>
                <w:placeholder>
                  <w:docPart w:val="0225348AE86D4A47BB590F790EE4D28B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76400B" w14:paraId="6CDBF461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876C05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7BDC2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768F5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262A9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DFB733" w14:textId="77777777" w:rsidR="0076400B" w:rsidRDefault="0076400B" w:rsidP="00E162E8">
            <w:pPr>
              <w:pStyle w:val="Dates"/>
            </w:pPr>
            <w:r w:rsidRPr="00505D79">
              <w:t>1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83F625" w14:textId="77777777" w:rsidR="0076400B" w:rsidRDefault="0076400B" w:rsidP="00E162E8">
            <w:pPr>
              <w:pStyle w:val="Dates"/>
            </w:pPr>
            <w:r w:rsidRPr="00505D79">
              <w:t>2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6C262" w14:textId="77777777" w:rsidR="0076400B" w:rsidRDefault="0076400B" w:rsidP="00E162E8">
            <w:pPr>
              <w:pStyle w:val="Dates"/>
            </w:pPr>
            <w:r w:rsidRPr="00505D79">
              <w:t>3</w:t>
            </w:r>
          </w:p>
        </w:tc>
      </w:tr>
      <w:tr w:rsidR="0076400B" w14:paraId="1F4A6D11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3B11B7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389A5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47BE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2E5AC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61E8A0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626C1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991C7" w14:textId="77777777" w:rsidR="0076400B" w:rsidRDefault="0076400B" w:rsidP="00E162E8">
            <w:pPr>
              <w:pStyle w:val="Dates"/>
            </w:pPr>
          </w:p>
        </w:tc>
      </w:tr>
      <w:tr w:rsidR="0076400B" w14:paraId="425A492E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46DCA0" w14:textId="77777777" w:rsidR="0076400B" w:rsidRDefault="0076400B" w:rsidP="00E162E8">
            <w:pPr>
              <w:pStyle w:val="Dates"/>
            </w:pPr>
            <w:r w:rsidRPr="00E63320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8AA97D" w14:textId="77777777" w:rsidR="0076400B" w:rsidRDefault="0076400B" w:rsidP="00E162E8">
            <w:pPr>
              <w:pStyle w:val="Dates"/>
            </w:pPr>
            <w:r w:rsidRPr="00E63320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494DF34" w14:textId="77777777" w:rsidR="0076400B" w:rsidRDefault="0076400B" w:rsidP="00E162E8">
            <w:pPr>
              <w:pStyle w:val="Dates"/>
            </w:pPr>
            <w:r w:rsidRPr="00E63320">
              <w:t>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43899B" w14:textId="77777777" w:rsidR="0076400B" w:rsidRDefault="0076400B" w:rsidP="00E162E8">
            <w:pPr>
              <w:pStyle w:val="Dates"/>
            </w:pPr>
            <w:r w:rsidRPr="00E63320">
              <w:t>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002F698" w14:textId="77777777" w:rsidR="0076400B" w:rsidRDefault="0076400B" w:rsidP="00E162E8">
            <w:pPr>
              <w:pStyle w:val="Dates"/>
            </w:pPr>
            <w:r w:rsidRPr="00E63320">
              <w:t>8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BB05A6" w14:textId="77777777" w:rsidR="0076400B" w:rsidRDefault="0076400B" w:rsidP="00E162E8">
            <w:pPr>
              <w:pStyle w:val="Dates"/>
            </w:pPr>
            <w:r w:rsidRPr="00E63320">
              <w:t>9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DD4A8BD" w14:textId="77777777" w:rsidR="0076400B" w:rsidRDefault="0076400B" w:rsidP="00E162E8">
            <w:pPr>
              <w:pStyle w:val="Dates"/>
            </w:pPr>
            <w:r w:rsidRPr="00E63320">
              <w:t>10</w:t>
            </w:r>
          </w:p>
        </w:tc>
      </w:tr>
      <w:tr w:rsidR="0076400B" w14:paraId="4D05D954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CB6407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6D46F3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BABA10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80DD0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6ACB1C2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A2C333F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CB6D493" w14:textId="77777777" w:rsidR="0076400B" w:rsidRDefault="0076400B" w:rsidP="00E162E8">
            <w:pPr>
              <w:pStyle w:val="Dates"/>
            </w:pPr>
          </w:p>
        </w:tc>
      </w:tr>
      <w:tr w:rsidR="0076400B" w14:paraId="0277C3B1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F41C1" w14:textId="77777777" w:rsidR="0076400B" w:rsidRDefault="0076400B" w:rsidP="00E162E8">
            <w:pPr>
              <w:pStyle w:val="Dates"/>
            </w:pPr>
            <w:r w:rsidRPr="0064164A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3A8BF0" w14:textId="77777777" w:rsidR="0076400B" w:rsidRDefault="0076400B" w:rsidP="00E162E8">
            <w:pPr>
              <w:pStyle w:val="Dates"/>
            </w:pPr>
            <w:r w:rsidRPr="0064164A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755B9" w14:textId="77777777" w:rsidR="0076400B" w:rsidRDefault="0076400B" w:rsidP="00E162E8">
            <w:pPr>
              <w:pStyle w:val="Dates"/>
            </w:pPr>
            <w:r w:rsidRPr="0064164A">
              <w:t>1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406476" w14:textId="77777777" w:rsidR="0076400B" w:rsidRDefault="0076400B" w:rsidP="00E162E8">
            <w:pPr>
              <w:pStyle w:val="Dates"/>
            </w:pPr>
            <w:r w:rsidRPr="0064164A">
              <w:t>1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ADCEE" w14:textId="77777777" w:rsidR="0076400B" w:rsidRDefault="0076400B" w:rsidP="00E162E8">
            <w:pPr>
              <w:pStyle w:val="Dates"/>
            </w:pPr>
            <w:r w:rsidRPr="0064164A">
              <w:t>15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DA7D09" w14:textId="77777777" w:rsidR="0076400B" w:rsidRDefault="0076400B" w:rsidP="00E162E8">
            <w:pPr>
              <w:pStyle w:val="Dates"/>
            </w:pPr>
            <w:r w:rsidRPr="0064164A">
              <w:t>16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BB5BB" w14:textId="77777777" w:rsidR="0076400B" w:rsidRDefault="0076400B" w:rsidP="00E162E8">
            <w:pPr>
              <w:pStyle w:val="Dates"/>
            </w:pPr>
            <w:r w:rsidRPr="0064164A">
              <w:t>17</w:t>
            </w:r>
          </w:p>
        </w:tc>
      </w:tr>
      <w:tr w:rsidR="0076400B" w14:paraId="409027F0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B2169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5D9742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808EDA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50CCC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F8D284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B0D4B7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DD4441" w14:textId="77777777" w:rsidR="0076400B" w:rsidRDefault="0076400B" w:rsidP="00E162E8">
            <w:pPr>
              <w:pStyle w:val="Dates"/>
            </w:pPr>
          </w:p>
        </w:tc>
      </w:tr>
      <w:tr w:rsidR="0076400B" w14:paraId="42CDB67B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558F01C" w14:textId="77777777" w:rsidR="0076400B" w:rsidRDefault="0076400B" w:rsidP="00E162E8">
            <w:pPr>
              <w:pStyle w:val="Dates"/>
            </w:pPr>
            <w:r w:rsidRPr="00E57B9D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005EC6" w14:textId="77777777" w:rsidR="0076400B" w:rsidRDefault="0076400B" w:rsidP="00E162E8">
            <w:pPr>
              <w:pStyle w:val="Dates"/>
            </w:pPr>
            <w:r w:rsidRPr="00E57B9D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40D4D4" w14:textId="77777777" w:rsidR="0076400B" w:rsidRDefault="0076400B" w:rsidP="00E162E8">
            <w:pPr>
              <w:pStyle w:val="Dates"/>
            </w:pPr>
            <w:r w:rsidRPr="00E57B9D">
              <w:t>2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31AF72" w14:textId="77777777" w:rsidR="0076400B" w:rsidRDefault="0076400B" w:rsidP="00E162E8">
            <w:pPr>
              <w:pStyle w:val="Dates"/>
            </w:pPr>
            <w:r w:rsidRPr="00E57B9D">
              <w:t>2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246781" w14:textId="77777777" w:rsidR="0076400B" w:rsidRDefault="0076400B" w:rsidP="00E162E8">
            <w:pPr>
              <w:pStyle w:val="Dates"/>
            </w:pPr>
            <w:r w:rsidRPr="00E57B9D">
              <w:t>22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7A39774" w14:textId="77777777" w:rsidR="0076400B" w:rsidRDefault="0076400B" w:rsidP="00E162E8">
            <w:pPr>
              <w:pStyle w:val="Dates"/>
            </w:pPr>
            <w:r w:rsidRPr="00E57B9D">
              <w:t>23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9F623F2" w14:textId="77777777" w:rsidR="0076400B" w:rsidRDefault="0076400B" w:rsidP="00E162E8">
            <w:pPr>
              <w:pStyle w:val="Dates"/>
            </w:pPr>
            <w:r w:rsidRPr="00E57B9D">
              <w:t>24</w:t>
            </w:r>
          </w:p>
        </w:tc>
      </w:tr>
      <w:tr w:rsidR="0076400B" w14:paraId="007EC37C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DE7608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962F995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50D9974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C4C631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F4117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64F60B2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E3D4B4E" w14:textId="77777777" w:rsidR="0076400B" w:rsidRDefault="0076400B" w:rsidP="00E162E8">
            <w:pPr>
              <w:pStyle w:val="Dates"/>
            </w:pPr>
          </w:p>
        </w:tc>
      </w:tr>
      <w:tr w:rsidR="0076400B" w14:paraId="0A8D4F55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1E1EDA" w14:textId="77777777" w:rsidR="0076400B" w:rsidRDefault="0076400B" w:rsidP="00E162E8">
            <w:pPr>
              <w:pStyle w:val="Dates"/>
            </w:pPr>
            <w:r w:rsidRPr="00655CA3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924A85" w14:textId="77777777" w:rsidR="0076400B" w:rsidRDefault="0076400B" w:rsidP="00E162E8">
            <w:pPr>
              <w:pStyle w:val="Dates"/>
            </w:pPr>
            <w:r w:rsidRPr="00655CA3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418D92" w14:textId="77777777" w:rsidR="0076400B" w:rsidRDefault="0076400B" w:rsidP="00E162E8">
            <w:pPr>
              <w:pStyle w:val="Dates"/>
            </w:pPr>
            <w:r w:rsidRPr="00655CA3">
              <w:t>27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0F38B" w14:textId="77777777" w:rsidR="0076400B" w:rsidRDefault="0076400B" w:rsidP="00E162E8">
            <w:pPr>
              <w:pStyle w:val="Dates"/>
            </w:pPr>
            <w:r w:rsidRPr="00655CA3">
              <w:t>28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BE108" w14:textId="77777777" w:rsidR="0076400B" w:rsidRDefault="0076400B" w:rsidP="00E162E8">
            <w:pPr>
              <w:pStyle w:val="Dates"/>
            </w:pPr>
            <w:r w:rsidRPr="00655CA3">
              <w:t>29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24B8F6" w14:textId="77777777" w:rsidR="0076400B" w:rsidRDefault="0076400B" w:rsidP="00E162E8">
            <w:pPr>
              <w:pStyle w:val="Dates"/>
            </w:pPr>
            <w:r w:rsidRPr="00655CA3">
              <w:t>30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89307" w14:textId="77777777" w:rsidR="0076400B" w:rsidRDefault="0076400B" w:rsidP="00E162E8">
            <w:pPr>
              <w:pStyle w:val="Dates"/>
            </w:pPr>
          </w:p>
        </w:tc>
      </w:tr>
      <w:tr w:rsidR="0076400B" w14:paraId="08B475CE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2936E9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2C69FA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EA73CA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68C94C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FF5C4D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84BAD5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005472" w14:textId="77777777" w:rsidR="0076400B" w:rsidRDefault="0076400B" w:rsidP="00E162E8">
            <w:pPr>
              <w:pStyle w:val="Dates"/>
            </w:pPr>
          </w:p>
        </w:tc>
      </w:tr>
      <w:tr w:rsidR="0076400B" w14:paraId="5901EDA2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1811E4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C731831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673EAC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02284F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5D1471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8A07EB8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02A1204" w14:textId="77777777" w:rsidR="0076400B" w:rsidRDefault="0076400B" w:rsidP="00E162E8">
            <w:pPr>
              <w:pStyle w:val="Dates"/>
            </w:pPr>
          </w:p>
        </w:tc>
      </w:tr>
      <w:tr w:rsidR="0076400B" w14:paraId="563DBCD8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A0632F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ADD589D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89D4BB0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56D71D0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2B3E7FE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AD7D449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F7ECA2" w14:textId="77777777" w:rsidR="0076400B" w:rsidRDefault="0076400B" w:rsidP="00E162E8">
            <w:pPr>
              <w:pStyle w:val="Dates"/>
            </w:pPr>
          </w:p>
        </w:tc>
      </w:tr>
      <w:tr w:rsidR="0076400B" w14:paraId="623C2DA1" w14:textId="77777777" w:rsidTr="00F43785">
        <w:trPr>
          <w:gridAfter w:val="1"/>
          <w:wAfter w:w="36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19829AF0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427EB551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11FEACE2" w14:textId="77777777" w:rsidR="0076400B" w:rsidRDefault="0076400B" w:rsidP="000E7125"/>
        </w:tc>
        <w:tc>
          <w:tcPr>
            <w:tcW w:w="1152" w:type="pct"/>
            <w:gridSpan w:val="3"/>
            <w:tcBorders>
              <w:top w:val="single" w:sz="8" w:space="0" w:color="BFBFBF" w:themeColor="background1" w:themeShade="BF"/>
            </w:tcBorders>
          </w:tcPr>
          <w:p w14:paraId="723B2660" w14:textId="77777777" w:rsidR="0076400B" w:rsidRDefault="0076400B" w:rsidP="000E7125"/>
        </w:tc>
      </w:tr>
      <w:tr w:rsidR="0076400B" w14:paraId="2414C088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39AF63F6" w14:textId="77777777" w:rsidR="0076400B" w:rsidRDefault="00000000" w:rsidP="00E162E8">
            <w:pPr>
              <w:pStyle w:val="Heading1"/>
            </w:pPr>
            <w:sdt>
              <w:sdtPr>
                <w:id w:val="144406641"/>
                <w:placeholder>
                  <w:docPart w:val="9F31ECE6110543CAB1358EAEA63A515F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189AB27B" w14:textId="77777777" w:rsidR="0076400B" w:rsidRDefault="00000000" w:rsidP="00E162E8">
            <w:pPr>
              <w:pStyle w:val="Heading2"/>
            </w:pPr>
            <w:sdt>
              <w:sdtPr>
                <w:id w:val="-709652751"/>
                <w:placeholder>
                  <w:docPart w:val="BFB738DB96EC466E97993E12F672F37A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01BDD18F" w14:textId="77777777" w:rsidR="0076400B" w:rsidRDefault="00000000" w:rsidP="00E162E8">
            <w:sdt>
              <w:sdtPr>
                <w:id w:val="52980295"/>
                <w:placeholder>
                  <w:docPart w:val="04359FB34E9C449CB34BE58C6BCCC35A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6A1D0941" w14:textId="77777777" w:rsidR="0076400B" w:rsidRDefault="00000000" w:rsidP="00E162E8">
            <w:pPr>
              <w:pStyle w:val="Heading2"/>
            </w:pPr>
            <w:sdt>
              <w:sdtPr>
                <w:id w:val="-1901506620"/>
                <w:placeholder>
                  <w:docPart w:val="CF0CC518355242EAA899789223ABF5E8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6F8E631" w14:textId="77777777" w:rsidR="0076400B" w:rsidRDefault="00000000" w:rsidP="00E162E8">
            <w:sdt>
              <w:sdtPr>
                <w:id w:val="1926607936"/>
                <w:placeholder>
                  <w:docPart w:val="56E2E05355A9488F9BAC4773974F12E9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5"/>
          </w:tcPr>
          <w:p w14:paraId="45A3E601" w14:textId="77777777" w:rsidR="0076400B" w:rsidRDefault="00000000" w:rsidP="00E162E8">
            <w:pPr>
              <w:pStyle w:val="Heading2"/>
            </w:pPr>
            <w:sdt>
              <w:sdtPr>
                <w:id w:val="1619800850"/>
                <w:placeholder>
                  <w:docPart w:val="A31734D8B22143D58B0D56D8B1D6359E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3BBB861C" w14:textId="77777777" w:rsidR="0076400B" w:rsidRDefault="00000000" w:rsidP="00E162E8">
            <w:sdt>
              <w:sdtPr>
                <w:id w:val="-2122220460"/>
                <w:placeholder>
                  <w:docPart w:val="6D430C43BC1C4F19A476E179CE41C17B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0C77CB23" w14:textId="77777777" w:rsidR="0076400B" w:rsidRDefault="0076400B" w:rsidP="0076400B">
      <w:pPr>
        <w:sectPr w:rsidR="0076400B" w:rsidSect="004B183A">
          <w:pgSz w:w="15840" w:h="12240" w:orient="landscape" w:code="1"/>
          <w:pgMar w:top="504" w:right="720" w:bottom="0" w:left="720" w:header="576" w:footer="576" w:gutter="0"/>
          <w:cols w:space="720"/>
          <w:docGrid w:linePitch="360"/>
        </w:sectPr>
      </w:pPr>
    </w:p>
    <w:tbl>
      <w:tblPr>
        <w:tblW w:w="5036" w:type="pct"/>
        <w:tblLook w:val="0600" w:firstRow="0" w:lastRow="0" w:firstColumn="0" w:lastColumn="0" w:noHBand="1" w:noVBand="1"/>
      </w:tblPr>
      <w:tblGrid>
        <w:gridCol w:w="2059"/>
        <w:gridCol w:w="1722"/>
        <w:gridCol w:w="104"/>
        <w:gridCol w:w="229"/>
        <w:gridCol w:w="2057"/>
        <w:gridCol w:w="1108"/>
        <w:gridCol w:w="145"/>
        <w:gridCol w:w="804"/>
        <w:gridCol w:w="2057"/>
        <w:gridCol w:w="679"/>
        <w:gridCol w:w="90"/>
        <w:gridCol w:w="647"/>
        <w:gridCol w:w="641"/>
        <w:gridCol w:w="2060"/>
        <w:gridCol w:w="102"/>
      </w:tblGrid>
      <w:tr w:rsidR="0076400B" w14:paraId="761A9782" w14:textId="77777777" w:rsidTr="00F43785">
        <w:trPr>
          <w:gridAfter w:val="1"/>
          <w:wAfter w:w="36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9225A15" w14:textId="490BAB98" w:rsidR="0076400B" w:rsidRDefault="0076400B" w:rsidP="000E7125">
            <w:pPr>
              <w:pStyle w:val="Month"/>
              <w:jc w:val="right"/>
            </w:pPr>
            <w:r>
              <w:lastRenderedPageBreak/>
              <w:t>December</w:t>
            </w: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5E67B73" w14:textId="77777777" w:rsidR="0076400B" w:rsidRDefault="0076400B" w:rsidP="000E7125">
            <w:pPr>
              <w:pStyle w:val="Year"/>
              <w:jc w:val="right"/>
            </w:pPr>
            <w:r>
              <w:t>2024</w:t>
            </w:r>
          </w:p>
        </w:tc>
      </w:tr>
      <w:tr w:rsidR="0076400B" w14:paraId="4313E8B2" w14:textId="77777777" w:rsidTr="00F43785">
        <w:trPr>
          <w:gridAfter w:val="1"/>
          <w:wAfter w:w="36" w:type="pct"/>
        </w:trPr>
        <w:tc>
          <w:tcPr>
            <w:tcW w:w="4034" w:type="pct"/>
            <w:gridSpan w:val="1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53340EC" w14:textId="77777777" w:rsidR="0076400B" w:rsidRDefault="0076400B" w:rsidP="00E162E8">
            <w:pPr>
              <w:pStyle w:val="NoSpacing"/>
            </w:pPr>
          </w:p>
        </w:tc>
        <w:tc>
          <w:tcPr>
            <w:tcW w:w="930" w:type="pct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A4E90C0" w14:textId="77777777" w:rsidR="0076400B" w:rsidRDefault="0076400B" w:rsidP="00E162E8">
            <w:pPr>
              <w:pStyle w:val="NoSpacing"/>
            </w:pPr>
          </w:p>
        </w:tc>
      </w:tr>
      <w:tr w:rsidR="0076400B" w14:paraId="7984F1C9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DD2D16C" w14:textId="77777777" w:rsidR="0076400B" w:rsidRDefault="00000000" w:rsidP="00E162E8">
            <w:pPr>
              <w:pStyle w:val="Days"/>
            </w:pPr>
            <w:sdt>
              <w:sdtPr>
                <w:id w:val="-259760551"/>
                <w:placeholder>
                  <w:docPart w:val="5DBF2779F9D24982831BCEB8385B76F6"/>
                </w:placeholder>
                <w:temporary/>
                <w:showingPlcHdr/>
                <w15:appearance w15:val="hidden"/>
              </w:sdtPr>
              <w:sdtContent>
                <w:r w:rsidR="0076400B">
                  <w:t>Monday</w:t>
                </w:r>
              </w:sdtContent>
            </w:sdt>
            <w:r w:rsidR="0076400B">
              <w:t xml:space="preserve"> 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4BB9177E" w14:textId="77777777" w:rsidR="0076400B" w:rsidRDefault="00000000" w:rsidP="00E162E8">
            <w:pPr>
              <w:pStyle w:val="Days"/>
            </w:pPr>
            <w:sdt>
              <w:sdtPr>
                <w:id w:val="-725838710"/>
                <w:placeholder>
                  <w:docPart w:val="EC73A46823FF49829A1D41A77162FB7E"/>
                </w:placeholder>
                <w:temporary/>
                <w:showingPlcHdr/>
                <w15:appearance w15:val="hidden"/>
              </w:sdtPr>
              <w:sdtContent>
                <w:r w:rsidR="0076400B">
                  <w:t>Tue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16C70EF9" w14:textId="77777777" w:rsidR="0076400B" w:rsidRDefault="00000000" w:rsidP="00E162E8">
            <w:pPr>
              <w:pStyle w:val="Days"/>
            </w:pPr>
            <w:sdt>
              <w:sdtPr>
                <w:id w:val="-709888501"/>
                <w:placeholder>
                  <w:docPart w:val="F4800A429E244C7EB0B16B329D78FD6A"/>
                </w:placeholder>
                <w:temporary/>
                <w:showingPlcHdr/>
                <w15:appearance w15:val="hidden"/>
              </w:sdtPr>
              <w:sdtContent>
                <w:r w:rsidR="0076400B">
                  <w:t>Wednesday</w:t>
                </w:r>
              </w:sdtContent>
            </w:sdt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6D9623E5" w14:textId="77777777" w:rsidR="0076400B" w:rsidRDefault="00000000" w:rsidP="00E162E8">
            <w:pPr>
              <w:pStyle w:val="Days"/>
            </w:pPr>
            <w:sdt>
              <w:sdtPr>
                <w:id w:val="1675534527"/>
                <w:placeholder>
                  <w:docPart w:val="3AB2D6B3F07E4CAFADAA543DA03C4454"/>
                </w:placeholder>
                <w:temporary/>
                <w:showingPlcHdr/>
                <w15:appearance w15:val="hidden"/>
              </w:sdtPr>
              <w:sdtContent>
                <w:r w:rsidR="0076400B">
                  <w:t>Thursday</w:t>
                </w:r>
              </w:sdtContent>
            </w:sdt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326BA6" w:themeFill="text2" w:themeFillShade="BF"/>
          </w:tcPr>
          <w:p w14:paraId="33EC064C" w14:textId="77777777" w:rsidR="0076400B" w:rsidRDefault="00000000" w:rsidP="00E162E8">
            <w:pPr>
              <w:pStyle w:val="Days"/>
            </w:pPr>
            <w:sdt>
              <w:sdtPr>
                <w:id w:val="495470051"/>
                <w:placeholder>
                  <w:docPart w:val="82CD2518A28B4E21952EAC1B1D10864B"/>
                </w:placeholder>
                <w:temporary/>
                <w:showingPlcHdr/>
                <w15:appearance w15:val="hidden"/>
              </w:sdtPr>
              <w:sdtContent>
                <w:r w:rsidR="0076400B">
                  <w:t>Friday</w:t>
                </w:r>
              </w:sdtContent>
            </w:sdt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0BA6010" w14:textId="77777777" w:rsidR="0076400B" w:rsidRDefault="00000000" w:rsidP="00E162E8">
            <w:pPr>
              <w:pStyle w:val="Days"/>
            </w:pPr>
            <w:sdt>
              <w:sdtPr>
                <w:id w:val="1664271051"/>
                <w:placeholder>
                  <w:docPart w:val="8A2292D80C3C467EB8BA773D2090AA22"/>
                </w:placeholder>
                <w:temporary/>
                <w:showingPlcHdr/>
                <w15:appearance w15:val="hidden"/>
              </w:sdtPr>
              <w:sdtContent>
                <w:r w:rsidR="0076400B">
                  <w:t>Saturday</w:t>
                </w:r>
              </w:sdtContent>
            </w:sdt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595959" w:themeFill="text1" w:themeFillTint="A6"/>
          </w:tcPr>
          <w:p w14:paraId="0904001C" w14:textId="77777777" w:rsidR="0076400B" w:rsidRDefault="00000000" w:rsidP="00E162E8">
            <w:pPr>
              <w:pStyle w:val="Days"/>
            </w:pPr>
            <w:sdt>
              <w:sdtPr>
                <w:id w:val="1349834202"/>
                <w:placeholder>
                  <w:docPart w:val="855E7EDBEA904599B6ADECD334EE2E1D"/>
                </w:placeholder>
                <w:temporary/>
                <w:showingPlcHdr/>
                <w15:appearance w15:val="hidden"/>
              </w:sdtPr>
              <w:sdtContent>
                <w:r w:rsidR="0076400B">
                  <w:t>Sunday</w:t>
                </w:r>
              </w:sdtContent>
            </w:sdt>
          </w:p>
        </w:tc>
      </w:tr>
      <w:tr w:rsidR="0076400B" w14:paraId="1FB97FD4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3C9986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AA8AF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8616E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2A0AF1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F283A9" w14:textId="4F377B23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B1C880" w14:textId="675F61A0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5DC19" w14:textId="227ECC71" w:rsidR="0076400B" w:rsidRDefault="0076400B" w:rsidP="00E162E8">
            <w:pPr>
              <w:pStyle w:val="Dates"/>
            </w:pPr>
            <w:r>
              <w:t>1</w:t>
            </w:r>
          </w:p>
        </w:tc>
      </w:tr>
      <w:tr w:rsidR="0076400B" w14:paraId="3B3D89AC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69AC34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00059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3E66C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0B9248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F78DD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9B8C9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02FA00" w14:textId="77777777" w:rsidR="0076400B" w:rsidRDefault="0076400B" w:rsidP="00E162E8">
            <w:pPr>
              <w:pStyle w:val="Dates"/>
            </w:pPr>
          </w:p>
        </w:tc>
      </w:tr>
      <w:tr w:rsidR="0076400B" w14:paraId="5887E756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2D763C0" w14:textId="6E7042DE" w:rsidR="0076400B" w:rsidRDefault="0076400B" w:rsidP="0076400B">
            <w:pPr>
              <w:pStyle w:val="Dates"/>
            </w:pPr>
            <w:r w:rsidRPr="00C743A6">
              <w:t>2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1A958A" w14:textId="2D6DC8E4" w:rsidR="0076400B" w:rsidRDefault="0076400B" w:rsidP="0076400B">
            <w:pPr>
              <w:pStyle w:val="Dates"/>
            </w:pPr>
            <w:r w:rsidRPr="00C743A6">
              <w:t>3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2E7B258" w14:textId="6650C66B" w:rsidR="0076400B" w:rsidRDefault="0076400B" w:rsidP="0076400B">
            <w:pPr>
              <w:pStyle w:val="Dates"/>
            </w:pPr>
            <w:r w:rsidRPr="00C743A6">
              <w:t>4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DB179F7" w14:textId="74C50E7F" w:rsidR="0076400B" w:rsidRDefault="0076400B" w:rsidP="0076400B">
            <w:pPr>
              <w:pStyle w:val="Dates"/>
            </w:pPr>
            <w:r w:rsidRPr="00C743A6">
              <w:t>5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CA0C1B6" w14:textId="4F8848FB" w:rsidR="0076400B" w:rsidRDefault="0076400B" w:rsidP="0076400B">
            <w:pPr>
              <w:pStyle w:val="Dates"/>
            </w:pPr>
            <w:r w:rsidRPr="00C743A6">
              <w:t>6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E3450CF" w14:textId="41049D0D" w:rsidR="0076400B" w:rsidRDefault="0076400B" w:rsidP="0076400B">
            <w:pPr>
              <w:pStyle w:val="Dates"/>
            </w:pPr>
            <w:r w:rsidRPr="00C743A6">
              <w:t>7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0D1267" w14:textId="3841B345" w:rsidR="0076400B" w:rsidRDefault="0076400B" w:rsidP="0076400B">
            <w:pPr>
              <w:pStyle w:val="Dates"/>
            </w:pPr>
            <w:r w:rsidRPr="00C743A6">
              <w:t>8</w:t>
            </w:r>
          </w:p>
        </w:tc>
      </w:tr>
      <w:tr w:rsidR="0076400B" w14:paraId="75EFFD06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0C2B9FD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9660064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929E24E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6DBAC6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7255CC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1522D2E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9C0EC8" w14:textId="77777777" w:rsidR="0076400B" w:rsidRDefault="0076400B" w:rsidP="00E162E8">
            <w:pPr>
              <w:pStyle w:val="Dates"/>
            </w:pPr>
          </w:p>
        </w:tc>
      </w:tr>
      <w:tr w:rsidR="0076400B" w14:paraId="4EAEF8C5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CABE60" w14:textId="50DE457B" w:rsidR="0076400B" w:rsidRDefault="0076400B" w:rsidP="0076400B">
            <w:pPr>
              <w:pStyle w:val="Dates"/>
            </w:pPr>
            <w:r w:rsidRPr="00F60363">
              <w:t>9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F631A2" w14:textId="2B97E761" w:rsidR="0076400B" w:rsidRDefault="0076400B" w:rsidP="0076400B">
            <w:pPr>
              <w:pStyle w:val="Dates"/>
            </w:pPr>
            <w:r w:rsidRPr="00F60363">
              <w:t>10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DAD5A4" w14:textId="3D67683B" w:rsidR="0076400B" w:rsidRDefault="0076400B" w:rsidP="0076400B">
            <w:pPr>
              <w:pStyle w:val="Dates"/>
            </w:pPr>
            <w:r w:rsidRPr="00F60363">
              <w:t>11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42BA7D" w14:textId="50933FF6" w:rsidR="0076400B" w:rsidRDefault="0076400B" w:rsidP="0076400B">
            <w:pPr>
              <w:pStyle w:val="Dates"/>
            </w:pPr>
            <w:r w:rsidRPr="00F60363">
              <w:t>12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F912F1" w14:textId="5A985074" w:rsidR="0076400B" w:rsidRDefault="0076400B" w:rsidP="0076400B">
            <w:pPr>
              <w:pStyle w:val="Dates"/>
            </w:pPr>
            <w:r w:rsidRPr="00F60363">
              <w:t>13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896F8" w14:textId="3A95FFD1" w:rsidR="0076400B" w:rsidRDefault="0076400B" w:rsidP="0076400B">
            <w:pPr>
              <w:pStyle w:val="Dates"/>
            </w:pPr>
            <w:r w:rsidRPr="00F60363">
              <w:t>14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A485D3" w14:textId="052A57B1" w:rsidR="0076400B" w:rsidRDefault="0076400B" w:rsidP="0076400B">
            <w:pPr>
              <w:pStyle w:val="Dates"/>
            </w:pPr>
            <w:r w:rsidRPr="00F60363">
              <w:t>15</w:t>
            </w:r>
          </w:p>
        </w:tc>
      </w:tr>
      <w:tr w:rsidR="0076400B" w14:paraId="55E190F1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A86FE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69878E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821EC9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E3FACE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199F5C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033CD3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415188" w14:textId="77777777" w:rsidR="0076400B" w:rsidRDefault="0076400B" w:rsidP="00E162E8">
            <w:pPr>
              <w:pStyle w:val="Dates"/>
            </w:pPr>
          </w:p>
        </w:tc>
      </w:tr>
      <w:tr w:rsidR="0076400B" w14:paraId="5CFC50BC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8252C7" w14:textId="7BDAEF0A" w:rsidR="0076400B" w:rsidRDefault="0076400B" w:rsidP="0076400B">
            <w:pPr>
              <w:pStyle w:val="Dates"/>
            </w:pPr>
            <w:r w:rsidRPr="008602A1">
              <w:t>16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7AE8558" w14:textId="455F330C" w:rsidR="0076400B" w:rsidRDefault="0076400B" w:rsidP="0076400B">
            <w:pPr>
              <w:pStyle w:val="Dates"/>
            </w:pPr>
            <w:r w:rsidRPr="008602A1">
              <w:t>17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D3E4DC5" w14:textId="6ADDDEC6" w:rsidR="0076400B" w:rsidRDefault="0076400B" w:rsidP="0076400B">
            <w:pPr>
              <w:pStyle w:val="Dates"/>
            </w:pPr>
            <w:r w:rsidRPr="008602A1">
              <w:t>18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A3A5F61" w14:textId="22739F4C" w:rsidR="0076400B" w:rsidRDefault="0076400B" w:rsidP="0076400B">
            <w:pPr>
              <w:pStyle w:val="Dates"/>
            </w:pPr>
            <w:r w:rsidRPr="008602A1">
              <w:t>19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C69B36C" w14:textId="10AD2C6F" w:rsidR="0076400B" w:rsidRDefault="0076400B" w:rsidP="0076400B">
            <w:pPr>
              <w:pStyle w:val="Dates"/>
            </w:pPr>
            <w:r w:rsidRPr="008602A1">
              <w:t>20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7E15365C" w14:textId="16A2831A" w:rsidR="0076400B" w:rsidRDefault="0076400B" w:rsidP="0076400B">
            <w:pPr>
              <w:pStyle w:val="Dates"/>
            </w:pPr>
            <w:r w:rsidRPr="008602A1">
              <w:t>21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ED358A4" w14:textId="66088C08" w:rsidR="0076400B" w:rsidRDefault="0076400B" w:rsidP="0076400B">
            <w:pPr>
              <w:pStyle w:val="Dates"/>
            </w:pPr>
            <w:r w:rsidRPr="008602A1">
              <w:t>22</w:t>
            </w:r>
          </w:p>
        </w:tc>
      </w:tr>
      <w:tr w:rsidR="0076400B" w14:paraId="51641484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6B22F3C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CCB0311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34156BA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A8F636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8FA4AE2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517B511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98A1568" w14:textId="77777777" w:rsidR="0076400B" w:rsidRDefault="0076400B" w:rsidP="00E162E8">
            <w:pPr>
              <w:pStyle w:val="Dates"/>
            </w:pPr>
          </w:p>
        </w:tc>
      </w:tr>
      <w:tr w:rsidR="0076400B" w14:paraId="78B7C7FF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3EEB6" w14:textId="3D4D9755" w:rsidR="0076400B" w:rsidRDefault="0076400B" w:rsidP="0076400B">
            <w:pPr>
              <w:pStyle w:val="Dates"/>
            </w:pPr>
            <w:r w:rsidRPr="005D361E">
              <w:t>23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997F08" w14:textId="54C21EA2" w:rsidR="0076400B" w:rsidRDefault="0076400B" w:rsidP="0076400B">
            <w:pPr>
              <w:pStyle w:val="Dates"/>
            </w:pPr>
            <w:r w:rsidRPr="005D361E">
              <w:t>24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AB113F" w14:textId="3AB3F1CC" w:rsidR="0076400B" w:rsidRDefault="0076400B" w:rsidP="0076400B">
            <w:pPr>
              <w:pStyle w:val="Dates"/>
            </w:pPr>
            <w:r w:rsidRPr="005D361E">
              <w:t>25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C198B1" w14:textId="2C6184B1" w:rsidR="0076400B" w:rsidRDefault="0076400B" w:rsidP="0076400B">
            <w:pPr>
              <w:pStyle w:val="Dates"/>
            </w:pPr>
            <w:r w:rsidRPr="005D361E">
              <w:t>26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0BB36B" w14:textId="1FB0E846" w:rsidR="0076400B" w:rsidRDefault="0076400B" w:rsidP="0076400B">
            <w:pPr>
              <w:pStyle w:val="Dates"/>
            </w:pPr>
            <w:r w:rsidRPr="005D361E">
              <w:t>27</w:t>
            </w: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EBFC0" w14:textId="7D84B8ED" w:rsidR="0076400B" w:rsidRDefault="0076400B" w:rsidP="0076400B">
            <w:pPr>
              <w:pStyle w:val="Dates"/>
            </w:pPr>
            <w:r w:rsidRPr="005D361E">
              <w:t>28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3F0536" w14:textId="67B75A33" w:rsidR="0076400B" w:rsidRDefault="0076400B" w:rsidP="0076400B">
            <w:pPr>
              <w:pStyle w:val="Dates"/>
            </w:pPr>
            <w:r w:rsidRPr="005D361E">
              <w:t>29</w:t>
            </w:r>
          </w:p>
        </w:tc>
      </w:tr>
      <w:tr w:rsidR="0076400B" w14:paraId="39828540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08A9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237A6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D9EE3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56487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5E3E79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8F80F9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53A235" w14:textId="77777777" w:rsidR="0076400B" w:rsidRDefault="0076400B" w:rsidP="00E162E8">
            <w:pPr>
              <w:pStyle w:val="Dates"/>
            </w:pPr>
          </w:p>
        </w:tc>
      </w:tr>
      <w:tr w:rsidR="0076400B" w14:paraId="242386B2" w14:textId="77777777" w:rsidTr="00F43785">
        <w:trPr>
          <w:gridAfter w:val="1"/>
          <w:wAfter w:w="36" w:type="pct"/>
        </w:trPr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F3EB25A" w14:textId="20DC2263" w:rsidR="0076400B" w:rsidRDefault="0076400B" w:rsidP="0076400B">
            <w:pPr>
              <w:pStyle w:val="Dates"/>
            </w:pPr>
            <w:r w:rsidRPr="001A7AF3">
              <w:t>30</w:t>
            </w: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4D1931" w14:textId="381FE145" w:rsidR="0076400B" w:rsidRDefault="0076400B" w:rsidP="0076400B">
            <w:pPr>
              <w:pStyle w:val="Dates"/>
            </w:pPr>
            <w:r w:rsidRPr="001A7AF3">
              <w:t>31</w:t>
            </w: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3FCC0EE5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12643379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9176FFE" w14:textId="77777777" w:rsidR="0076400B" w:rsidRDefault="0076400B" w:rsidP="0076400B">
            <w:pPr>
              <w:pStyle w:val="Dates"/>
            </w:pPr>
          </w:p>
        </w:tc>
        <w:tc>
          <w:tcPr>
            <w:tcW w:w="709" w:type="pct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3301E3F" w14:textId="77777777" w:rsidR="0076400B" w:rsidRDefault="0076400B" w:rsidP="0076400B">
            <w:pPr>
              <w:pStyle w:val="Dates"/>
            </w:pPr>
          </w:p>
        </w:tc>
        <w:tc>
          <w:tcPr>
            <w:tcW w:w="710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05087D" w14:textId="77777777" w:rsidR="0076400B" w:rsidRDefault="0076400B" w:rsidP="0076400B">
            <w:pPr>
              <w:pStyle w:val="Dates"/>
            </w:pPr>
          </w:p>
        </w:tc>
      </w:tr>
      <w:tr w:rsidR="0076400B" w14:paraId="59B249E0" w14:textId="77777777" w:rsidTr="00F43785">
        <w:trPr>
          <w:gridAfter w:val="1"/>
          <w:wAfter w:w="36" w:type="pct"/>
          <w:trHeight w:hRule="exact" w:val="720"/>
        </w:trPr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01F318A2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604BAA4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E7923D5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3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686095B1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5C5B960B" w14:textId="77777777" w:rsidR="0076400B" w:rsidRDefault="0076400B" w:rsidP="00E162E8">
            <w:pPr>
              <w:pStyle w:val="Dates"/>
            </w:pPr>
          </w:p>
        </w:tc>
        <w:tc>
          <w:tcPr>
            <w:tcW w:w="709" w:type="pct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40980FAB" w14:textId="77777777" w:rsidR="0076400B" w:rsidRDefault="0076400B" w:rsidP="00E162E8">
            <w:pPr>
              <w:pStyle w:val="Dates"/>
            </w:pPr>
          </w:p>
        </w:tc>
        <w:tc>
          <w:tcPr>
            <w:tcW w:w="710" w:type="pct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7F7" w:themeFill="background2"/>
          </w:tcPr>
          <w:p w14:paraId="249DEDA3" w14:textId="77777777" w:rsidR="0076400B" w:rsidRDefault="0076400B" w:rsidP="00E162E8">
            <w:pPr>
              <w:pStyle w:val="Dates"/>
            </w:pPr>
          </w:p>
        </w:tc>
      </w:tr>
      <w:tr w:rsidR="0076400B" w14:paraId="074FCDBD" w14:textId="77777777" w:rsidTr="00F43785">
        <w:trPr>
          <w:gridAfter w:val="1"/>
          <w:wAfter w:w="36" w:type="pct"/>
          <w:trHeight w:hRule="exact" w:val="191"/>
        </w:trPr>
        <w:tc>
          <w:tcPr>
            <w:tcW w:w="1304" w:type="pct"/>
            <w:gridSpan w:val="2"/>
            <w:tcBorders>
              <w:top w:val="single" w:sz="8" w:space="0" w:color="BFBFBF" w:themeColor="background1" w:themeShade="BF"/>
            </w:tcBorders>
          </w:tcPr>
          <w:p w14:paraId="27C8F10A" w14:textId="77777777" w:rsidR="0076400B" w:rsidRDefault="0076400B" w:rsidP="000E7125"/>
        </w:tc>
        <w:tc>
          <w:tcPr>
            <w:tcW w:w="1206" w:type="pct"/>
            <w:gridSpan w:val="4"/>
            <w:tcBorders>
              <w:top w:val="single" w:sz="8" w:space="0" w:color="BFBFBF" w:themeColor="background1" w:themeShade="BF"/>
            </w:tcBorders>
          </w:tcPr>
          <w:p w14:paraId="62D3DE3A" w14:textId="77777777" w:rsidR="0076400B" w:rsidRDefault="0076400B" w:rsidP="000E7125"/>
        </w:tc>
        <w:tc>
          <w:tcPr>
            <w:tcW w:w="1301" w:type="pct"/>
            <w:gridSpan w:val="5"/>
            <w:tcBorders>
              <w:top w:val="single" w:sz="8" w:space="0" w:color="BFBFBF" w:themeColor="background1" w:themeShade="BF"/>
            </w:tcBorders>
          </w:tcPr>
          <w:p w14:paraId="75014FDA" w14:textId="77777777" w:rsidR="0076400B" w:rsidRDefault="0076400B" w:rsidP="000E7125"/>
        </w:tc>
        <w:tc>
          <w:tcPr>
            <w:tcW w:w="1152" w:type="pct"/>
            <w:gridSpan w:val="3"/>
            <w:tcBorders>
              <w:top w:val="single" w:sz="8" w:space="0" w:color="BFBFBF" w:themeColor="background1" w:themeShade="BF"/>
            </w:tcBorders>
          </w:tcPr>
          <w:p w14:paraId="4E6156E7" w14:textId="77777777" w:rsidR="0076400B" w:rsidRDefault="0076400B" w:rsidP="000E7125"/>
        </w:tc>
      </w:tr>
      <w:tr w:rsidR="0076400B" w14:paraId="6B1BE29B" w14:textId="77777777" w:rsidTr="0016297B">
        <w:trPr>
          <w:trHeight w:hRule="exact" w:val="1584"/>
        </w:trPr>
        <w:tc>
          <w:tcPr>
            <w:tcW w:w="1340" w:type="pct"/>
            <w:gridSpan w:val="3"/>
          </w:tcPr>
          <w:p w14:paraId="1B947BC4" w14:textId="77777777" w:rsidR="0076400B" w:rsidRDefault="00000000" w:rsidP="00E162E8">
            <w:pPr>
              <w:pStyle w:val="Heading1"/>
            </w:pPr>
            <w:sdt>
              <w:sdtPr>
                <w:id w:val="2042080047"/>
                <w:placeholder>
                  <w:docPart w:val="3A1124B1BB2D4BE1A51C40A89056869A"/>
                </w:placeholder>
                <w:temporary/>
                <w:showingPlcHdr/>
                <w15:appearance w15:val="hidden"/>
              </w:sdtPr>
              <w:sdtContent>
                <w:r w:rsidR="0076400B">
                  <w:t>Events</w:t>
                </w:r>
              </w:sdtContent>
            </w:sdt>
          </w:p>
        </w:tc>
        <w:tc>
          <w:tcPr>
            <w:tcW w:w="1220" w:type="pct"/>
            <w:gridSpan w:val="4"/>
          </w:tcPr>
          <w:p w14:paraId="2A5CD935" w14:textId="77777777" w:rsidR="0076400B" w:rsidRDefault="00000000" w:rsidP="00E162E8">
            <w:pPr>
              <w:pStyle w:val="Heading2"/>
            </w:pPr>
            <w:sdt>
              <w:sdtPr>
                <w:id w:val="-1781564988"/>
                <w:placeholder>
                  <w:docPart w:val="CA44313BE20C49C6B24BE21493B33160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47059946" w14:textId="77777777" w:rsidR="0076400B" w:rsidRDefault="00000000" w:rsidP="00E162E8">
            <w:sdt>
              <w:sdtPr>
                <w:id w:val="-1180270182"/>
                <w:placeholder>
                  <w:docPart w:val="10420354F7C54E589352B23FDF92E1CC"/>
                </w:placeholder>
                <w:temporary/>
                <w:showingPlcHdr/>
                <w15:appearance w15:val="hidden"/>
              </w:sdtPr>
              <w:sdtContent>
                <w:r w:rsidR="0076400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1220" w:type="pct"/>
            <w:gridSpan w:val="3"/>
          </w:tcPr>
          <w:p w14:paraId="3CD5F629" w14:textId="77777777" w:rsidR="0076400B" w:rsidRDefault="00000000" w:rsidP="00E162E8">
            <w:pPr>
              <w:pStyle w:val="Heading2"/>
            </w:pPr>
            <w:sdt>
              <w:sdtPr>
                <w:id w:val="1603766492"/>
                <w:placeholder>
                  <w:docPart w:val="F8144AC0BA8C414096F80F4062ADC8BF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775153AA" w14:textId="77777777" w:rsidR="0076400B" w:rsidRDefault="00000000" w:rsidP="00E162E8">
            <w:sdt>
              <w:sdtPr>
                <w:id w:val="-1402595904"/>
                <w:placeholder>
                  <w:docPart w:val="3A4E25962DFC4629A413CE3D664F75EA"/>
                </w:placeholder>
                <w:temporary/>
                <w:showingPlcHdr/>
                <w15:appearance w15:val="hidden"/>
              </w:sdtPr>
              <w:sdtContent>
                <w:r w:rsidR="0076400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1220" w:type="pct"/>
            <w:gridSpan w:val="5"/>
          </w:tcPr>
          <w:p w14:paraId="0603999F" w14:textId="77777777" w:rsidR="0076400B" w:rsidRDefault="00000000" w:rsidP="00E162E8">
            <w:pPr>
              <w:pStyle w:val="Heading2"/>
            </w:pPr>
            <w:sdt>
              <w:sdtPr>
                <w:id w:val="-1484466708"/>
                <w:placeholder>
                  <w:docPart w:val="7C4AF189C6E6473B8681639687540B19"/>
                </w:placeholder>
                <w:temporary/>
                <w:showingPlcHdr/>
                <w15:appearance w15:val="hidden"/>
              </w:sdtPr>
              <w:sdtContent>
                <w:r w:rsidR="0076400B">
                  <w:t>Heading</w:t>
                </w:r>
              </w:sdtContent>
            </w:sdt>
          </w:p>
          <w:p w14:paraId="53291BC9" w14:textId="77777777" w:rsidR="0076400B" w:rsidRDefault="00000000" w:rsidP="00E162E8">
            <w:sdt>
              <w:sdtPr>
                <w:id w:val="771514606"/>
                <w:placeholder>
                  <w:docPart w:val="92009E8C10D44358AA388B4904893829"/>
                </w:placeholder>
                <w:temporary/>
                <w:showingPlcHdr/>
                <w15:appearance w15:val="hidden"/>
              </w:sdtPr>
              <w:sdtContent>
                <w:r w:rsidR="0076400B">
                  <w:t>View and edit this document in Word on your computer, tablet, or phone.</w:t>
                </w:r>
              </w:sdtContent>
            </w:sdt>
          </w:p>
        </w:tc>
      </w:tr>
    </w:tbl>
    <w:p w14:paraId="686B55E4" w14:textId="4E6FB109" w:rsidR="00053E1F" w:rsidRPr="009C2537" w:rsidRDefault="00053E1F" w:rsidP="0076400B"/>
    <w:sectPr w:rsidR="00053E1F" w:rsidRPr="009C2537" w:rsidSect="004B183A">
      <w:pgSz w:w="15840" w:h="12240" w:orient="landscape" w:code="1"/>
      <w:pgMar w:top="504" w:right="720" w:bottom="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56C57" w14:textId="77777777" w:rsidR="000839DD" w:rsidRDefault="000839DD">
      <w:pPr>
        <w:spacing w:before="0" w:after="0"/>
      </w:pPr>
      <w:r>
        <w:separator/>
      </w:r>
    </w:p>
  </w:endnote>
  <w:endnote w:type="continuationSeparator" w:id="0">
    <w:p w14:paraId="42D5708D" w14:textId="77777777" w:rsidR="000839DD" w:rsidRDefault="000839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7F04D" w14:textId="77777777" w:rsidR="000839DD" w:rsidRDefault="000839DD">
      <w:pPr>
        <w:spacing w:before="0" w:after="0"/>
      </w:pPr>
      <w:r>
        <w:separator/>
      </w:r>
    </w:p>
  </w:footnote>
  <w:footnote w:type="continuationSeparator" w:id="0">
    <w:p w14:paraId="1B3658BE" w14:textId="77777777" w:rsidR="000839DD" w:rsidRDefault="000839D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</w:docVars>
  <w:rsids>
    <w:rsidRoot w:val="00EB29B2"/>
    <w:rsid w:val="0000278C"/>
    <w:rsid w:val="00013808"/>
    <w:rsid w:val="00017B2A"/>
    <w:rsid w:val="00053E1F"/>
    <w:rsid w:val="000634C9"/>
    <w:rsid w:val="000737DE"/>
    <w:rsid w:val="000811D6"/>
    <w:rsid w:val="000839DD"/>
    <w:rsid w:val="000902DE"/>
    <w:rsid w:val="00095265"/>
    <w:rsid w:val="000A479B"/>
    <w:rsid w:val="000B05EF"/>
    <w:rsid w:val="000D7D81"/>
    <w:rsid w:val="000E19BE"/>
    <w:rsid w:val="000E7125"/>
    <w:rsid w:val="00103006"/>
    <w:rsid w:val="001170A2"/>
    <w:rsid w:val="0012142D"/>
    <w:rsid w:val="0016297B"/>
    <w:rsid w:val="0017158B"/>
    <w:rsid w:val="001A736A"/>
    <w:rsid w:val="001C16D4"/>
    <w:rsid w:val="001C2A29"/>
    <w:rsid w:val="001C458E"/>
    <w:rsid w:val="001D2A29"/>
    <w:rsid w:val="001F0FA8"/>
    <w:rsid w:val="00226000"/>
    <w:rsid w:val="00232CF0"/>
    <w:rsid w:val="0024454A"/>
    <w:rsid w:val="002A141D"/>
    <w:rsid w:val="002B3088"/>
    <w:rsid w:val="002B5449"/>
    <w:rsid w:val="002D0773"/>
    <w:rsid w:val="002D5297"/>
    <w:rsid w:val="002D637E"/>
    <w:rsid w:val="002E514F"/>
    <w:rsid w:val="002F6A2E"/>
    <w:rsid w:val="003031D0"/>
    <w:rsid w:val="00305F61"/>
    <w:rsid w:val="0031652D"/>
    <w:rsid w:val="003457CE"/>
    <w:rsid w:val="00345DC9"/>
    <w:rsid w:val="003473B3"/>
    <w:rsid w:val="00362C98"/>
    <w:rsid w:val="00366C56"/>
    <w:rsid w:val="003700B2"/>
    <w:rsid w:val="003841B8"/>
    <w:rsid w:val="00391BA6"/>
    <w:rsid w:val="003967B8"/>
    <w:rsid w:val="00397B14"/>
    <w:rsid w:val="003C2EF9"/>
    <w:rsid w:val="003F1214"/>
    <w:rsid w:val="003F4E8A"/>
    <w:rsid w:val="004128EA"/>
    <w:rsid w:val="0041447B"/>
    <w:rsid w:val="0042216A"/>
    <w:rsid w:val="00424630"/>
    <w:rsid w:val="00441C23"/>
    <w:rsid w:val="004441A2"/>
    <w:rsid w:val="00462FA6"/>
    <w:rsid w:val="004653A0"/>
    <w:rsid w:val="00470A67"/>
    <w:rsid w:val="00486513"/>
    <w:rsid w:val="00494AFE"/>
    <w:rsid w:val="004B183A"/>
    <w:rsid w:val="004C3CA1"/>
    <w:rsid w:val="004D2ADF"/>
    <w:rsid w:val="004D589B"/>
    <w:rsid w:val="004E1311"/>
    <w:rsid w:val="004E7667"/>
    <w:rsid w:val="00503159"/>
    <w:rsid w:val="00510624"/>
    <w:rsid w:val="00510669"/>
    <w:rsid w:val="00532431"/>
    <w:rsid w:val="00532B38"/>
    <w:rsid w:val="00582496"/>
    <w:rsid w:val="005A7CE9"/>
    <w:rsid w:val="005B0009"/>
    <w:rsid w:val="005B2999"/>
    <w:rsid w:val="005B4B49"/>
    <w:rsid w:val="005D725B"/>
    <w:rsid w:val="005F103F"/>
    <w:rsid w:val="0061457B"/>
    <w:rsid w:val="006325D6"/>
    <w:rsid w:val="0065431C"/>
    <w:rsid w:val="00664E0B"/>
    <w:rsid w:val="0068377B"/>
    <w:rsid w:val="00684156"/>
    <w:rsid w:val="006B434F"/>
    <w:rsid w:val="006C71E4"/>
    <w:rsid w:val="006E19DB"/>
    <w:rsid w:val="006F5A42"/>
    <w:rsid w:val="00702916"/>
    <w:rsid w:val="00716160"/>
    <w:rsid w:val="00723E3D"/>
    <w:rsid w:val="00731A18"/>
    <w:rsid w:val="00733273"/>
    <w:rsid w:val="0074051D"/>
    <w:rsid w:val="00746F72"/>
    <w:rsid w:val="00752201"/>
    <w:rsid w:val="00760E94"/>
    <w:rsid w:val="0076400B"/>
    <w:rsid w:val="007C6303"/>
    <w:rsid w:val="007F15B0"/>
    <w:rsid w:val="007F2293"/>
    <w:rsid w:val="00837CC1"/>
    <w:rsid w:val="00847C57"/>
    <w:rsid w:val="00861C80"/>
    <w:rsid w:val="00867135"/>
    <w:rsid w:val="008764B0"/>
    <w:rsid w:val="00876749"/>
    <w:rsid w:val="00884491"/>
    <w:rsid w:val="008879D9"/>
    <w:rsid w:val="00896575"/>
    <w:rsid w:val="008D0A00"/>
    <w:rsid w:val="008D7BD9"/>
    <w:rsid w:val="008E5396"/>
    <w:rsid w:val="0090017B"/>
    <w:rsid w:val="009141F8"/>
    <w:rsid w:val="00916763"/>
    <w:rsid w:val="009505C5"/>
    <w:rsid w:val="009709D2"/>
    <w:rsid w:val="009715DC"/>
    <w:rsid w:val="009A03D1"/>
    <w:rsid w:val="009A4609"/>
    <w:rsid w:val="009B11E1"/>
    <w:rsid w:val="009C2537"/>
    <w:rsid w:val="009E7B84"/>
    <w:rsid w:val="009E7EB5"/>
    <w:rsid w:val="009F5B59"/>
    <w:rsid w:val="009F66C1"/>
    <w:rsid w:val="00A10416"/>
    <w:rsid w:val="00A127A7"/>
    <w:rsid w:val="00A171AA"/>
    <w:rsid w:val="00A6318A"/>
    <w:rsid w:val="00A720A6"/>
    <w:rsid w:val="00A751B7"/>
    <w:rsid w:val="00AB151B"/>
    <w:rsid w:val="00AC055A"/>
    <w:rsid w:val="00AC4581"/>
    <w:rsid w:val="00AD76BD"/>
    <w:rsid w:val="00B14B60"/>
    <w:rsid w:val="00B17F3C"/>
    <w:rsid w:val="00B2465A"/>
    <w:rsid w:val="00B453D6"/>
    <w:rsid w:val="00B678CA"/>
    <w:rsid w:val="00B81D6D"/>
    <w:rsid w:val="00B82F36"/>
    <w:rsid w:val="00B87D71"/>
    <w:rsid w:val="00BA3D16"/>
    <w:rsid w:val="00BA64FE"/>
    <w:rsid w:val="00BC7681"/>
    <w:rsid w:val="00C2408E"/>
    <w:rsid w:val="00C25964"/>
    <w:rsid w:val="00C27BA0"/>
    <w:rsid w:val="00C32C3C"/>
    <w:rsid w:val="00C56417"/>
    <w:rsid w:val="00C56A48"/>
    <w:rsid w:val="00C6111E"/>
    <w:rsid w:val="00CA1DED"/>
    <w:rsid w:val="00CB0988"/>
    <w:rsid w:val="00CB772B"/>
    <w:rsid w:val="00CC126F"/>
    <w:rsid w:val="00CE64E5"/>
    <w:rsid w:val="00CE742F"/>
    <w:rsid w:val="00D2602C"/>
    <w:rsid w:val="00D44FA6"/>
    <w:rsid w:val="00D518D0"/>
    <w:rsid w:val="00D87C69"/>
    <w:rsid w:val="00D91290"/>
    <w:rsid w:val="00DB2CF0"/>
    <w:rsid w:val="00DB6AD1"/>
    <w:rsid w:val="00DB72EF"/>
    <w:rsid w:val="00DD3AA0"/>
    <w:rsid w:val="00DF0019"/>
    <w:rsid w:val="00DF2183"/>
    <w:rsid w:val="00DF7C31"/>
    <w:rsid w:val="00E11B78"/>
    <w:rsid w:val="00E162E8"/>
    <w:rsid w:val="00E22BC4"/>
    <w:rsid w:val="00E2343E"/>
    <w:rsid w:val="00E30610"/>
    <w:rsid w:val="00E41945"/>
    <w:rsid w:val="00E46D7B"/>
    <w:rsid w:val="00E478AF"/>
    <w:rsid w:val="00E702B9"/>
    <w:rsid w:val="00E94F0F"/>
    <w:rsid w:val="00EA463D"/>
    <w:rsid w:val="00EA5C64"/>
    <w:rsid w:val="00EB29B2"/>
    <w:rsid w:val="00EB6290"/>
    <w:rsid w:val="00EC428B"/>
    <w:rsid w:val="00ED6BB1"/>
    <w:rsid w:val="00EE101A"/>
    <w:rsid w:val="00F02B4D"/>
    <w:rsid w:val="00F127AF"/>
    <w:rsid w:val="00F12C5D"/>
    <w:rsid w:val="00F21994"/>
    <w:rsid w:val="00F42D5C"/>
    <w:rsid w:val="00F43785"/>
    <w:rsid w:val="00F43E0A"/>
    <w:rsid w:val="00F45CB5"/>
    <w:rsid w:val="00F50C78"/>
    <w:rsid w:val="00F54A9A"/>
    <w:rsid w:val="00F76613"/>
    <w:rsid w:val="00F837EF"/>
    <w:rsid w:val="00F9332A"/>
    <w:rsid w:val="00FA3577"/>
    <w:rsid w:val="00FD4A7D"/>
    <w:rsid w:val="4817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2A4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2D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731A18"/>
    <w:pPr>
      <w:contextualSpacing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731A18"/>
    <w:pPr>
      <w:contextualSpacing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AFE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AFE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D5ECFE64D345EEAFF8A5D00C4A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ABD7B-73C3-41B5-AF8F-CA0CDA74896B}"/>
      </w:docPartPr>
      <w:docPartBody>
        <w:p w:rsidR="00AF6B5A" w:rsidRDefault="004F433B" w:rsidP="00174E66">
          <w:pPr>
            <w:pStyle w:val="70D5ECFE64D345EEAFF8A5D00C4A3EE0"/>
          </w:pPr>
          <w:r>
            <w:t>Monday</w:t>
          </w:r>
        </w:p>
      </w:docPartBody>
    </w:docPart>
    <w:docPart>
      <w:docPartPr>
        <w:name w:val="3C800C0A5B6C428EB9E6DF711A46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36BD-5515-4032-A849-4AD6D18D440C}"/>
      </w:docPartPr>
      <w:docPartBody>
        <w:p w:rsidR="00AF6B5A" w:rsidRDefault="004F433B" w:rsidP="00174E66">
          <w:pPr>
            <w:pStyle w:val="3C800C0A5B6C428EB9E6DF711A461839"/>
          </w:pPr>
          <w:r>
            <w:t>Tuesday</w:t>
          </w:r>
        </w:p>
      </w:docPartBody>
    </w:docPart>
    <w:docPart>
      <w:docPartPr>
        <w:name w:val="A29F70410685427AB500715BA262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CA21-6080-4A9C-9ED3-FD68EF6C5F59}"/>
      </w:docPartPr>
      <w:docPartBody>
        <w:p w:rsidR="00AF6B5A" w:rsidRDefault="004F433B" w:rsidP="00174E66">
          <w:pPr>
            <w:pStyle w:val="A29F70410685427AB500715BA26243EB"/>
          </w:pPr>
          <w:r>
            <w:t>Wednesday</w:t>
          </w:r>
        </w:p>
      </w:docPartBody>
    </w:docPart>
    <w:docPart>
      <w:docPartPr>
        <w:name w:val="794A0092F7C6425DB4F90C02CDC8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E5978-0F1D-4B14-A364-C1A7FA5728A3}"/>
      </w:docPartPr>
      <w:docPartBody>
        <w:p w:rsidR="00AF6B5A" w:rsidRDefault="004F433B" w:rsidP="00174E66">
          <w:pPr>
            <w:pStyle w:val="794A0092F7C6425DB4F90C02CDC8847C"/>
          </w:pPr>
          <w:r>
            <w:t>Thursday</w:t>
          </w:r>
        </w:p>
      </w:docPartBody>
    </w:docPart>
    <w:docPart>
      <w:docPartPr>
        <w:name w:val="CE4BCE163AA640A88A4DDA3712A9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A9EE-5243-495B-ACF5-06AD43533DB3}"/>
      </w:docPartPr>
      <w:docPartBody>
        <w:p w:rsidR="00AF6B5A" w:rsidRDefault="004F433B" w:rsidP="00174E66">
          <w:pPr>
            <w:pStyle w:val="CE4BCE163AA640A88A4DDA3712A95166"/>
          </w:pPr>
          <w:r>
            <w:t>Friday</w:t>
          </w:r>
        </w:p>
      </w:docPartBody>
    </w:docPart>
    <w:docPart>
      <w:docPartPr>
        <w:name w:val="5DDF220D100A42E6AFFBAB1C4BFA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E323-5004-4EAF-B92B-450D9DE3AA62}"/>
      </w:docPartPr>
      <w:docPartBody>
        <w:p w:rsidR="00AF6B5A" w:rsidRDefault="004F433B" w:rsidP="00174E66">
          <w:pPr>
            <w:pStyle w:val="5DDF220D100A42E6AFFBAB1C4BFA44BE"/>
          </w:pPr>
          <w:r>
            <w:t>Saturday</w:t>
          </w:r>
        </w:p>
      </w:docPartBody>
    </w:docPart>
    <w:docPart>
      <w:docPartPr>
        <w:name w:val="3F9298CE5CFD4BE4AD74DEFB042C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DD4F-BE53-4A47-B376-BA071CA657EE}"/>
      </w:docPartPr>
      <w:docPartBody>
        <w:p w:rsidR="00AF6B5A" w:rsidRDefault="004F433B" w:rsidP="00174E66">
          <w:pPr>
            <w:pStyle w:val="3F9298CE5CFD4BE4AD74DEFB042CE4A7"/>
          </w:pPr>
          <w:r>
            <w:t>Sunday</w:t>
          </w:r>
        </w:p>
      </w:docPartBody>
    </w:docPart>
    <w:docPart>
      <w:docPartPr>
        <w:name w:val="1FDBBD7E2F4545429C5263DEBE29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B9C0-73D9-4884-956C-948B1835A5F0}"/>
      </w:docPartPr>
      <w:docPartBody>
        <w:p w:rsidR="00AF6B5A" w:rsidRDefault="004F433B" w:rsidP="00174E66">
          <w:pPr>
            <w:pStyle w:val="1FDBBD7E2F4545429C5263DEBE293204"/>
          </w:pPr>
          <w:r>
            <w:t>Events</w:t>
          </w:r>
        </w:p>
      </w:docPartBody>
    </w:docPart>
    <w:docPart>
      <w:docPartPr>
        <w:name w:val="52B0BD31ADD14ACDBE03B71487D8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2A60-D6F3-4441-B5FE-60196E13A3B2}"/>
      </w:docPartPr>
      <w:docPartBody>
        <w:p w:rsidR="00AF6B5A" w:rsidRDefault="004F433B" w:rsidP="00174E66">
          <w:pPr>
            <w:pStyle w:val="52B0BD31ADD14ACDBE03B71487D83D40"/>
          </w:pPr>
          <w:r>
            <w:t>Heading</w:t>
          </w:r>
        </w:p>
      </w:docPartBody>
    </w:docPart>
    <w:docPart>
      <w:docPartPr>
        <w:name w:val="425B67EB33D741E0869BCCF2DB73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9894-513F-45E6-A7F1-27198CD97F59}"/>
      </w:docPartPr>
      <w:docPartBody>
        <w:p w:rsidR="00AF6B5A" w:rsidRDefault="004F433B" w:rsidP="00174E66">
          <w:pPr>
            <w:pStyle w:val="425B67EB33D741E0869BCCF2DB738BF5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D023C00BCD6D43D193D218372B66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A5567-EBC5-4E7A-A86F-2F35F60A92C0}"/>
      </w:docPartPr>
      <w:docPartBody>
        <w:p w:rsidR="00AF6B5A" w:rsidRDefault="004F433B" w:rsidP="00174E66">
          <w:pPr>
            <w:pStyle w:val="D023C00BCD6D43D193D218372B6618DB"/>
          </w:pPr>
          <w:r>
            <w:t>Heading</w:t>
          </w:r>
        </w:p>
      </w:docPartBody>
    </w:docPart>
    <w:docPart>
      <w:docPartPr>
        <w:name w:val="FBB23A34DC80409DB61DB5D465013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88C4-E44D-43C0-A72B-14831DD2D22A}"/>
      </w:docPartPr>
      <w:docPartBody>
        <w:p w:rsidR="00AF6B5A" w:rsidRDefault="004F433B" w:rsidP="00174E66">
          <w:pPr>
            <w:pStyle w:val="FBB23A34DC80409DB61DB5D46501310C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3E8BAC06D5AE4AE7923AAB97817BE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7858-DFD2-4358-8DCF-F3EEF8A4382A}"/>
      </w:docPartPr>
      <w:docPartBody>
        <w:p w:rsidR="00AF6B5A" w:rsidRDefault="004F433B" w:rsidP="00174E66">
          <w:pPr>
            <w:pStyle w:val="3E8BAC06D5AE4AE7923AAB97817BE28A"/>
          </w:pPr>
          <w:r>
            <w:t>Heading</w:t>
          </w:r>
        </w:p>
      </w:docPartBody>
    </w:docPart>
    <w:docPart>
      <w:docPartPr>
        <w:name w:val="931A97963171426B8AB9C0E084F8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C3F5-3030-4C0E-A703-99E6C5D98342}"/>
      </w:docPartPr>
      <w:docPartBody>
        <w:p w:rsidR="00AF6B5A" w:rsidRDefault="004F433B" w:rsidP="00174E66">
          <w:pPr>
            <w:pStyle w:val="931A97963171426B8AB9C0E084F8F872"/>
          </w:pPr>
          <w:r>
            <w:t>View and edit this document in Word on your computer, tablet, or phone.</w:t>
          </w:r>
        </w:p>
      </w:docPartBody>
    </w:docPart>
    <w:docPart>
      <w:docPartPr>
        <w:name w:val="B0C5ACA6BEE04634BA071B68794E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82FB-B2E5-409E-9A9B-B32DE09B34E8}"/>
      </w:docPartPr>
      <w:docPartBody>
        <w:p w:rsidR="00AF6B5A" w:rsidRDefault="004F433B" w:rsidP="00174E66">
          <w:pPr>
            <w:pStyle w:val="B0C5ACA6BEE04634BA071B68794ECF49"/>
          </w:pPr>
          <w:r>
            <w:t>Monday</w:t>
          </w:r>
        </w:p>
      </w:docPartBody>
    </w:docPart>
    <w:docPart>
      <w:docPartPr>
        <w:name w:val="328996B3FB43419EA8452639EDED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F82A-7842-4F26-AB54-C37FCA585AD6}"/>
      </w:docPartPr>
      <w:docPartBody>
        <w:p w:rsidR="00AF6B5A" w:rsidRDefault="004F433B" w:rsidP="00174E66">
          <w:pPr>
            <w:pStyle w:val="328996B3FB43419EA8452639EDED7266"/>
          </w:pPr>
          <w:r>
            <w:t>Tuesday</w:t>
          </w:r>
        </w:p>
      </w:docPartBody>
    </w:docPart>
    <w:docPart>
      <w:docPartPr>
        <w:name w:val="CFEAAD51E59446A094BE61DB9D3D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4C45-86AE-4D86-8ECC-4DA0317A4927}"/>
      </w:docPartPr>
      <w:docPartBody>
        <w:p w:rsidR="00AF6B5A" w:rsidRDefault="004F433B" w:rsidP="00174E66">
          <w:pPr>
            <w:pStyle w:val="CFEAAD51E59446A094BE61DB9D3D3763"/>
          </w:pPr>
          <w:r>
            <w:t>Wednesday</w:t>
          </w:r>
        </w:p>
      </w:docPartBody>
    </w:docPart>
    <w:docPart>
      <w:docPartPr>
        <w:name w:val="C755916874BE45E981A6AF439E84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07B1-7101-4D5C-A7B6-825B77B7A34D}"/>
      </w:docPartPr>
      <w:docPartBody>
        <w:p w:rsidR="00AF6B5A" w:rsidRDefault="004F433B" w:rsidP="00174E66">
          <w:pPr>
            <w:pStyle w:val="C755916874BE45E981A6AF439E841A42"/>
          </w:pPr>
          <w:r>
            <w:t>Thursday</w:t>
          </w:r>
        </w:p>
      </w:docPartBody>
    </w:docPart>
    <w:docPart>
      <w:docPartPr>
        <w:name w:val="5DD11224EEFE49D08151C8D9CD10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88EC-9B49-47F1-A7AA-C6C092C6721D}"/>
      </w:docPartPr>
      <w:docPartBody>
        <w:p w:rsidR="00AF6B5A" w:rsidRDefault="004F433B" w:rsidP="00174E66">
          <w:pPr>
            <w:pStyle w:val="5DD11224EEFE49D08151C8D9CD10DC33"/>
          </w:pPr>
          <w:r>
            <w:t>Friday</w:t>
          </w:r>
        </w:p>
      </w:docPartBody>
    </w:docPart>
    <w:docPart>
      <w:docPartPr>
        <w:name w:val="A01FFC41EE3143DA80B400A0D290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F4F0-CCEE-4426-BB0D-7E34AD68FF20}"/>
      </w:docPartPr>
      <w:docPartBody>
        <w:p w:rsidR="00AF6B5A" w:rsidRDefault="004F433B" w:rsidP="00174E66">
          <w:pPr>
            <w:pStyle w:val="A01FFC41EE3143DA80B400A0D290A64E"/>
          </w:pPr>
          <w:r>
            <w:t>Saturday</w:t>
          </w:r>
        </w:p>
      </w:docPartBody>
    </w:docPart>
    <w:docPart>
      <w:docPartPr>
        <w:name w:val="EB72E701BFE2414C9FFAF99962FE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1E3F-6CA7-4792-A09B-3AA0D3A7AC65}"/>
      </w:docPartPr>
      <w:docPartBody>
        <w:p w:rsidR="00AF6B5A" w:rsidRDefault="004F433B" w:rsidP="00174E66">
          <w:pPr>
            <w:pStyle w:val="EB72E701BFE2414C9FFAF99962FE0FCD"/>
          </w:pPr>
          <w:r>
            <w:t>Sunday</w:t>
          </w:r>
        </w:p>
      </w:docPartBody>
    </w:docPart>
    <w:docPart>
      <w:docPartPr>
        <w:name w:val="ED7E74BEFBDC4C3490D0DC0BF7DF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D4A4-5373-4651-932D-074B3B3EB7EE}"/>
      </w:docPartPr>
      <w:docPartBody>
        <w:p w:rsidR="00AF6B5A" w:rsidRDefault="004F433B" w:rsidP="00174E66">
          <w:pPr>
            <w:pStyle w:val="ED7E74BEFBDC4C3490D0DC0BF7DFF878"/>
          </w:pPr>
          <w:r>
            <w:t>Events</w:t>
          </w:r>
        </w:p>
      </w:docPartBody>
    </w:docPart>
    <w:docPart>
      <w:docPartPr>
        <w:name w:val="DD38940F185F42559A53F42E35795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EDCE-1C12-469B-A8CC-257ABB69B73A}"/>
      </w:docPartPr>
      <w:docPartBody>
        <w:p w:rsidR="00AF6B5A" w:rsidRDefault="004F433B" w:rsidP="00174E66">
          <w:pPr>
            <w:pStyle w:val="DD38940F185F42559A53F42E35795E1C"/>
          </w:pPr>
          <w:r>
            <w:t>Heading</w:t>
          </w:r>
        </w:p>
      </w:docPartBody>
    </w:docPart>
    <w:docPart>
      <w:docPartPr>
        <w:name w:val="1E2272D679BC48BA9CF409D992643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2BCD-66A3-4F72-927D-55375CF1C5F4}"/>
      </w:docPartPr>
      <w:docPartBody>
        <w:p w:rsidR="00AF6B5A" w:rsidRDefault="004F433B" w:rsidP="00174E66">
          <w:pPr>
            <w:pStyle w:val="1E2272D679BC48BA9CF409D992643FA9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1F1299C38AC477290D741AFE9D0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A578-35DD-44B0-9BD0-E944EB3C2698}"/>
      </w:docPartPr>
      <w:docPartBody>
        <w:p w:rsidR="00AF6B5A" w:rsidRDefault="004F433B" w:rsidP="00174E66">
          <w:pPr>
            <w:pStyle w:val="01F1299C38AC477290D741AFE9D08E29"/>
          </w:pPr>
          <w:r>
            <w:t>Heading</w:t>
          </w:r>
        </w:p>
      </w:docPartBody>
    </w:docPart>
    <w:docPart>
      <w:docPartPr>
        <w:name w:val="88EFE70A2BC144F98665220DE2B0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3792-0285-4038-B573-86F15CF75C0F}"/>
      </w:docPartPr>
      <w:docPartBody>
        <w:p w:rsidR="00AF6B5A" w:rsidRDefault="004F433B" w:rsidP="00174E66">
          <w:pPr>
            <w:pStyle w:val="88EFE70A2BC144F98665220DE2B08572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96D63EDB58804CB1837DE43276A7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0395-9370-41B4-BDBA-5D167A60D165}"/>
      </w:docPartPr>
      <w:docPartBody>
        <w:p w:rsidR="00AF6B5A" w:rsidRDefault="004F433B" w:rsidP="00174E66">
          <w:pPr>
            <w:pStyle w:val="96D63EDB58804CB1837DE43276A7BA08"/>
          </w:pPr>
          <w:r>
            <w:t>Heading</w:t>
          </w:r>
        </w:p>
      </w:docPartBody>
    </w:docPart>
    <w:docPart>
      <w:docPartPr>
        <w:name w:val="522D8CDE355B430B86071328A124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6DBBA-7415-4457-B193-376590037F48}"/>
      </w:docPartPr>
      <w:docPartBody>
        <w:p w:rsidR="00AF6B5A" w:rsidRDefault="004F433B" w:rsidP="00174E66">
          <w:pPr>
            <w:pStyle w:val="522D8CDE355B430B86071328A1244986"/>
          </w:pPr>
          <w:r>
            <w:t>View and edit this document in Word on your computer, tablet, or phone.</w:t>
          </w:r>
        </w:p>
      </w:docPartBody>
    </w:docPart>
    <w:docPart>
      <w:docPartPr>
        <w:name w:val="EEC055FA2A4E4B65AFED22F5D409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0CCE-CEC0-4228-9091-63952E3863E0}"/>
      </w:docPartPr>
      <w:docPartBody>
        <w:p w:rsidR="00AF6B5A" w:rsidRDefault="004F433B" w:rsidP="00174E66">
          <w:pPr>
            <w:pStyle w:val="EEC055FA2A4E4B65AFED22F5D409A7DC"/>
          </w:pPr>
          <w:r>
            <w:t>Monday</w:t>
          </w:r>
        </w:p>
      </w:docPartBody>
    </w:docPart>
    <w:docPart>
      <w:docPartPr>
        <w:name w:val="EC84DEB8CB9747C9B740FB021C7D4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DFA2-ACB5-48FE-B6DE-3569EC1C7E35}"/>
      </w:docPartPr>
      <w:docPartBody>
        <w:p w:rsidR="00AF6B5A" w:rsidRDefault="004F433B" w:rsidP="00174E66">
          <w:pPr>
            <w:pStyle w:val="EC84DEB8CB9747C9B740FB021C7D46BC"/>
          </w:pPr>
          <w:r>
            <w:t>Tuesday</w:t>
          </w:r>
        </w:p>
      </w:docPartBody>
    </w:docPart>
    <w:docPart>
      <w:docPartPr>
        <w:name w:val="E651F788302347DDAB8A60645B0A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F44D-72C8-449D-9E72-8000FF0E0F2D}"/>
      </w:docPartPr>
      <w:docPartBody>
        <w:p w:rsidR="00AF6B5A" w:rsidRDefault="004F433B" w:rsidP="00174E66">
          <w:pPr>
            <w:pStyle w:val="E651F788302347DDAB8A60645B0A38D1"/>
          </w:pPr>
          <w:r>
            <w:t>Wednesday</w:t>
          </w:r>
        </w:p>
      </w:docPartBody>
    </w:docPart>
    <w:docPart>
      <w:docPartPr>
        <w:name w:val="9BCF129362A246A89BF964FEB164A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C8B8-58FA-4905-A945-8E02BB1EA0AF}"/>
      </w:docPartPr>
      <w:docPartBody>
        <w:p w:rsidR="00AF6B5A" w:rsidRDefault="004F433B" w:rsidP="00174E66">
          <w:pPr>
            <w:pStyle w:val="9BCF129362A246A89BF964FEB164A076"/>
          </w:pPr>
          <w:r>
            <w:t>Thursday</w:t>
          </w:r>
        </w:p>
      </w:docPartBody>
    </w:docPart>
    <w:docPart>
      <w:docPartPr>
        <w:name w:val="ADBDC0F907E147E6834A58054AFA4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541A-31F6-44D4-8ED4-CD885678E3E5}"/>
      </w:docPartPr>
      <w:docPartBody>
        <w:p w:rsidR="00AF6B5A" w:rsidRDefault="004F433B" w:rsidP="00174E66">
          <w:pPr>
            <w:pStyle w:val="ADBDC0F907E147E6834A58054AFA4C69"/>
          </w:pPr>
          <w:r>
            <w:t>Friday</w:t>
          </w:r>
        </w:p>
      </w:docPartBody>
    </w:docPart>
    <w:docPart>
      <w:docPartPr>
        <w:name w:val="5A253966E2854876B7168F58A8E4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8B6B-1E74-435D-B25E-E6DC86CD9CE7}"/>
      </w:docPartPr>
      <w:docPartBody>
        <w:p w:rsidR="00AF6B5A" w:rsidRDefault="004F433B" w:rsidP="00174E66">
          <w:pPr>
            <w:pStyle w:val="5A253966E2854876B7168F58A8E4E814"/>
          </w:pPr>
          <w:r>
            <w:t>Saturday</w:t>
          </w:r>
        </w:p>
      </w:docPartBody>
    </w:docPart>
    <w:docPart>
      <w:docPartPr>
        <w:name w:val="0225348AE86D4A47BB590F790EE4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3FD9-CD3A-440F-9E90-D882B1EC7456}"/>
      </w:docPartPr>
      <w:docPartBody>
        <w:p w:rsidR="00AF6B5A" w:rsidRDefault="004F433B" w:rsidP="00174E66">
          <w:pPr>
            <w:pStyle w:val="0225348AE86D4A47BB590F790EE4D28B"/>
          </w:pPr>
          <w:r>
            <w:t>Sunday</w:t>
          </w:r>
        </w:p>
      </w:docPartBody>
    </w:docPart>
    <w:docPart>
      <w:docPartPr>
        <w:name w:val="9F31ECE6110543CAB1358EAEA63A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536F-75F9-434D-9ED4-1E3CC759FB55}"/>
      </w:docPartPr>
      <w:docPartBody>
        <w:p w:rsidR="00AF6B5A" w:rsidRDefault="004F433B" w:rsidP="00174E66">
          <w:pPr>
            <w:pStyle w:val="9F31ECE6110543CAB1358EAEA63A515F"/>
          </w:pPr>
          <w:r>
            <w:t>Events</w:t>
          </w:r>
        </w:p>
      </w:docPartBody>
    </w:docPart>
    <w:docPart>
      <w:docPartPr>
        <w:name w:val="BFB738DB96EC466E97993E12F672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3BAF-24DE-4E86-83A0-9B350045FC9F}"/>
      </w:docPartPr>
      <w:docPartBody>
        <w:p w:rsidR="00AF6B5A" w:rsidRDefault="004F433B" w:rsidP="00174E66">
          <w:pPr>
            <w:pStyle w:val="BFB738DB96EC466E97993E12F672F37A"/>
          </w:pPr>
          <w:r>
            <w:t>Heading</w:t>
          </w:r>
        </w:p>
      </w:docPartBody>
    </w:docPart>
    <w:docPart>
      <w:docPartPr>
        <w:name w:val="04359FB34E9C449CB34BE58C6BCC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679A-8F36-44E5-9075-1A17928B51BA}"/>
      </w:docPartPr>
      <w:docPartBody>
        <w:p w:rsidR="00AF6B5A" w:rsidRDefault="004F433B" w:rsidP="00174E66">
          <w:pPr>
            <w:pStyle w:val="04359FB34E9C449CB34BE58C6BCCC35A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CF0CC518355242EAA899789223AB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D445-0D4C-42CE-90E3-E7538C424796}"/>
      </w:docPartPr>
      <w:docPartBody>
        <w:p w:rsidR="00AF6B5A" w:rsidRDefault="004F433B" w:rsidP="00174E66">
          <w:pPr>
            <w:pStyle w:val="CF0CC518355242EAA899789223ABF5E8"/>
          </w:pPr>
          <w:r>
            <w:t>Heading</w:t>
          </w:r>
        </w:p>
      </w:docPartBody>
    </w:docPart>
    <w:docPart>
      <w:docPartPr>
        <w:name w:val="56E2E05355A9488F9BAC4773974F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45D7-44F2-408B-8858-1BFCA0C58E29}"/>
      </w:docPartPr>
      <w:docPartBody>
        <w:p w:rsidR="00AF6B5A" w:rsidRDefault="004F433B" w:rsidP="00174E66">
          <w:pPr>
            <w:pStyle w:val="56E2E05355A9488F9BAC4773974F12E9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A31734D8B22143D58B0D56D8B1D6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B1FB0-0077-4866-AE36-9011312303D1}"/>
      </w:docPartPr>
      <w:docPartBody>
        <w:p w:rsidR="00AF6B5A" w:rsidRDefault="004F433B" w:rsidP="00174E66">
          <w:pPr>
            <w:pStyle w:val="A31734D8B22143D58B0D56D8B1D6359E"/>
          </w:pPr>
          <w:r>
            <w:t>Heading</w:t>
          </w:r>
        </w:p>
      </w:docPartBody>
    </w:docPart>
    <w:docPart>
      <w:docPartPr>
        <w:name w:val="6D430C43BC1C4F19A476E179CE41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248A6-D740-43F2-A19A-956005FFFBEA}"/>
      </w:docPartPr>
      <w:docPartBody>
        <w:p w:rsidR="00AF6B5A" w:rsidRDefault="004F433B" w:rsidP="00174E66">
          <w:pPr>
            <w:pStyle w:val="6D430C43BC1C4F19A476E179CE41C17B"/>
          </w:pPr>
          <w:r>
            <w:t>View and edit this document in Word on your computer, tablet, or phone.</w:t>
          </w:r>
        </w:p>
      </w:docPartBody>
    </w:docPart>
    <w:docPart>
      <w:docPartPr>
        <w:name w:val="5DBF2779F9D24982831BCEB8385B7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A89D-580E-4A7E-A05F-345C7C369EEB}"/>
      </w:docPartPr>
      <w:docPartBody>
        <w:p w:rsidR="00AF6B5A" w:rsidRDefault="004F433B" w:rsidP="00174E66">
          <w:pPr>
            <w:pStyle w:val="5DBF2779F9D24982831BCEB8385B76F6"/>
          </w:pPr>
          <w:r>
            <w:t>Monday</w:t>
          </w:r>
        </w:p>
      </w:docPartBody>
    </w:docPart>
    <w:docPart>
      <w:docPartPr>
        <w:name w:val="EC73A46823FF49829A1D41A77162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EECB-C7F8-4B05-9929-B9E199AF9C3F}"/>
      </w:docPartPr>
      <w:docPartBody>
        <w:p w:rsidR="00AF6B5A" w:rsidRDefault="004F433B" w:rsidP="00174E66">
          <w:pPr>
            <w:pStyle w:val="EC73A46823FF49829A1D41A77162FB7E"/>
          </w:pPr>
          <w:r>
            <w:t>Tuesday</w:t>
          </w:r>
        </w:p>
      </w:docPartBody>
    </w:docPart>
    <w:docPart>
      <w:docPartPr>
        <w:name w:val="F4800A429E244C7EB0B16B329D78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1EE-F8DA-43FB-94B7-FCA9CC0C0DAA}"/>
      </w:docPartPr>
      <w:docPartBody>
        <w:p w:rsidR="00AF6B5A" w:rsidRDefault="004F433B" w:rsidP="00174E66">
          <w:pPr>
            <w:pStyle w:val="F4800A429E244C7EB0B16B329D78FD6A"/>
          </w:pPr>
          <w:r>
            <w:t>Wednesday</w:t>
          </w:r>
        </w:p>
      </w:docPartBody>
    </w:docPart>
    <w:docPart>
      <w:docPartPr>
        <w:name w:val="3AB2D6B3F07E4CAFADAA543DA03C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1BB2-E7BD-49AA-BEAD-83416F2A2C8D}"/>
      </w:docPartPr>
      <w:docPartBody>
        <w:p w:rsidR="00AF6B5A" w:rsidRDefault="004F433B" w:rsidP="00174E66">
          <w:pPr>
            <w:pStyle w:val="3AB2D6B3F07E4CAFADAA543DA03C4454"/>
          </w:pPr>
          <w:r>
            <w:t>Thursday</w:t>
          </w:r>
        </w:p>
      </w:docPartBody>
    </w:docPart>
    <w:docPart>
      <w:docPartPr>
        <w:name w:val="82CD2518A28B4E21952EAC1B1D10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0067-2287-43F8-BA9F-D1B204BE5A1E}"/>
      </w:docPartPr>
      <w:docPartBody>
        <w:p w:rsidR="00AF6B5A" w:rsidRDefault="004F433B" w:rsidP="00174E66">
          <w:pPr>
            <w:pStyle w:val="82CD2518A28B4E21952EAC1B1D10864B"/>
          </w:pPr>
          <w:r>
            <w:t>Friday</w:t>
          </w:r>
        </w:p>
      </w:docPartBody>
    </w:docPart>
    <w:docPart>
      <w:docPartPr>
        <w:name w:val="8A2292D80C3C467EB8BA773D2090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01D3-237C-4ABF-91DC-C44D9EB749F3}"/>
      </w:docPartPr>
      <w:docPartBody>
        <w:p w:rsidR="00AF6B5A" w:rsidRDefault="004F433B" w:rsidP="00174E66">
          <w:pPr>
            <w:pStyle w:val="8A2292D80C3C467EB8BA773D2090AA22"/>
          </w:pPr>
          <w:r>
            <w:t>Saturday</w:t>
          </w:r>
        </w:p>
      </w:docPartBody>
    </w:docPart>
    <w:docPart>
      <w:docPartPr>
        <w:name w:val="855E7EDBEA904599B6ADECD334EE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77BD-87DA-46F6-B231-2967D893F6E3}"/>
      </w:docPartPr>
      <w:docPartBody>
        <w:p w:rsidR="00AF6B5A" w:rsidRDefault="004F433B" w:rsidP="00174E66">
          <w:pPr>
            <w:pStyle w:val="855E7EDBEA904599B6ADECD334EE2E1D"/>
          </w:pPr>
          <w:r>
            <w:t>Sunday</w:t>
          </w:r>
        </w:p>
      </w:docPartBody>
    </w:docPart>
    <w:docPart>
      <w:docPartPr>
        <w:name w:val="3A1124B1BB2D4BE1A51C40A89056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4D33-7306-4E69-B4D4-01A7F9BD1EFB}"/>
      </w:docPartPr>
      <w:docPartBody>
        <w:p w:rsidR="00AF6B5A" w:rsidRDefault="004F433B" w:rsidP="00174E66">
          <w:pPr>
            <w:pStyle w:val="3A1124B1BB2D4BE1A51C40A89056869A"/>
          </w:pPr>
          <w:r>
            <w:t>Events</w:t>
          </w:r>
        </w:p>
      </w:docPartBody>
    </w:docPart>
    <w:docPart>
      <w:docPartPr>
        <w:name w:val="CA44313BE20C49C6B24BE21493B3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0408-EAAE-478F-8867-EF498C79F384}"/>
      </w:docPartPr>
      <w:docPartBody>
        <w:p w:rsidR="00AF6B5A" w:rsidRDefault="004F433B" w:rsidP="00174E66">
          <w:pPr>
            <w:pStyle w:val="CA44313BE20C49C6B24BE21493B33160"/>
          </w:pPr>
          <w:r>
            <w:t>Heading</w:t>
          </w:r>
        </w:p>
      </w:docPartBody>
    </w:docPart>
    <w:docPart>
      <w:docPartPr>
        <w:name w:val="10420354F7C54E589352B23FDF92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BA8A-2255-4843-AA87-2801B3D014C2}"/>
      </w:docPartPr>
      <w:docPartBody>
        <w:p w:rsidR="00AF6B5A" w:rsidRDefault="004F433B" w:rsidP="00174E66">
          <w:pPr>
            <w:pStyle w:val="10420354F7C54E589352B23FDF92E1CC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F8144AC0BA8C414096F80F4062AD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E775-6614-472C-9AF1-269E0311F194}"/>
      </w:docPartPr>
      <w:docPartBody>
        <w:p w:rsidR="00AF6B5A" w:rsidRDefault="004F433B" w:rsidP="00174E66">
          <w:pPr>
            <w:pStyle w:val="F8144AC0BA8C414096F80F4062ADC8BF"/>
          </w:pPr>
          <w:r>
            <w:t>Heading</w:t>
          </w:r>
        </w:p>
      </w:docPartBody>
    </w:docPart>
    <w:docPart>
      <w:docPartPr>
        <w:name w:val="3A4E25962DFC4629A413CE3D664F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45F2-16C1-43BC-BCF4-9A7A67C78F95}"/>
      </w:docPartPr>
      <w:docPartBody>
        <w:p w:rsidR="00AF6B5A" w:rsidRDefault="004F433B" w:rsidP="00174E66">
          <w:pPr>
            <w:pStyle w:val="3A4E25962DFC4629A413CE3D664F75EA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7C4AF189C6E6473B8681639687540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9A06-7FE4-40DA-A9AF-03E5B2901656}"/>
      </w:docPartPr>
      <w:docPartBody>
        <w:p w:rsidR="00AF6B5A" w:rsidRDefault="004F433B" w:rsidP="00174E66">
          <w:pPr>
            <w:pStyle w:val="7C4AF189C6E6473B8681639687540B19"/>
          </w:pPr>
          <w:r>
            <w:t>Heading</w:t>
          </w:r>
        </w:p>
      </w:docPartBody>
    </w:docPart>
    <w:docPart>
      <w:docPartPr>
        <w:name w:val="92009E8C10D44358AA388B490489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62A7C-D157-4DC3-A6A0-1FD7BA24B432}"/>
      </w:docPartPr>
      <w:docPartBody>
        <w:p w:rsidR="00AF6B5A" w:rsidRDefault="004F433B" w:rsidP="00174E66">
          <w:pPr>
            <w:pStyle w:val="92009E8C10D44358AA388B4904893829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38"/>
    <w:rsid w:val="0000127C"/>
    <w:rsid w:val="00064833"/>
    <w:rsid w:val="000C1615"/>
    <w:rsid w:val="000C64AB"/>
    <w:rsid w:val="000D46F8"/>
    <w:rsid w:val="001170A2"/>
    <w:rsid w:val="00174E66"/>
    <w:rsid w:val="001804B7"/>
    <w:rsid w:val="00186A5A"/>
    <w:rsid w:val="002D4704"/>
    <w:rsid w:val="00307503"/>
    <w:rsid w:val="003626D7"/>
    <w:rsid w:val="00363870"/>
    <w:rsid w:val="00426B28"/>
    <w:rsid w:val="00481024"/>
    <w:rsid w:val="00492101"/>
    <w:rsid w:val="004957D2"/>
    <w:rsid w:val="004E761A"/>
    <w:rsid w:val="004F433B"/>
    <w:rsid w:val="0052187F"/>
    <w:rsid w:val="00541AC0"/>
    <w:rsid w:val="00543638"/>
    <w:rsid w:val="00555F71"/>
    <w:rsid w:val="00567241"/>
    <w:rsid w:val="00596FF0"/>
    <w:rsid w:val="005E4E26"/>
    <w:rsid w:val="005E5F65"/>
    <w:rsid w:val="00606E9D"/>
    <w:rsid w:val="00636DFA"/>
    <w:rsid w:val="0064186F"/>
    <w:rsid w:val="006536A7"/>
    <w:rsid w:val="006644E5"/>
    <w:rsid w:val="00666D38"/>
    <w:rsid w:val="0067134F"/>
    <w:rsid w:val="00715CB8"/>
    <w:rsid w:val="00723E3D"/>
    <w:rsid w:val="007F15B0"/>
    <w:rsid w:val="00810C73"/>
    <w:rsid w:val="0081629A"/>
    <w:rsid w:val="00884491"/>
    <w:rsid w:val="00910B75"/>
    <w:rsid w:val="00956B9D"/>
    <w:rsid w:val="00994CC4"/>
    <w:rsid w:val="00994E9F"/>
    <w:rsid w:val="009E3887"/>
    <w:rsid w:val="009E5431"/>
    <w:rsid w:val="00A055CA"/>
    <w:rsid w:val="00AF6B5A"/>
    <w:rsid w:val="00B05B3C"/>
    <w:rsid w:val="00B323F7"/>
    <w:rsid w:val="00B974F6"/>
    <w:rsid w:val="00BF55FE"/>
    <w:rsid w:val="00C91073"/>
    <w:rsid w:val="00CC19F5"/>
    <w:rsid w:val="00CE2655"/>
    <w:rsid w:val="00CF35C1"/>
    <w:rsid w:val="00D3163E"/>
    <w:rsid w:val="00D55765"/>
    <w:rsid w:val="00D663F4"/>
    <w:rsid w:val="00D91290"/>
    <w:rsid w:val="00DB1A3B"/>
    <w:rsid w:val="00E2739A"/>
    <w:rsid w:val="00EA1346"/>
    <w:rsid w:val="00EB1FF8"/>
    <w:rsid w:val="00F05FB0"/>
    <w:rsid w:val="00F43E0A"/>
    <w:rsid w:val="00F50C78"/>
    <w:rsid w:val="00F77DCF"/>
    <w:rsid w:val="00F8658B"/>
    <w:rsid w:val="00FC56D4"/>
    <w:rsid w:val="00FC5C7C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0F9ED5" w:themeColor="accent4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F433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0875"/>
    <w:rPr>
      <w:rFonts w:eastAsiaTheme="majorEastAsia" w:cstheme="majorBidi"/>
      <w:bCs/>
      <w:color w:val="0F9ED5" w:themeColor="accent4"/>
      <w:sz w:val="1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8E383ECCD963487E947C41C47A3798CB">
    <w:name w:val="8E383ECCD963487E947C41C47A3798C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329BB67E6A943BC9581A9577B226642">
    <w:name w:val="1329BB67E6A943BC9581A9577B22664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E0BEDA306E4722BCEAF6C72B797D06">
    <w:name w:val="2DE0BEDA306E4722BCEAF6C72B797D0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02D27ABDC0E47A4BEA64FE9FF9A2008">
    <w:name w:val="602D27ABDC0E47A4BEA64FE9FF9A200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7D345789D7B4E57BB2DB36AC11654D2">
    <w:name w:val="17D345789D7B4E57BB2DB36AC11654D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0916D5C06A7463AB28E7C250AC87E15">
    <w:name w:val="70916D5C06A7463AB28E7C250AC87E15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788FB28D2643189C87801AFFE96702">
    <w:name w:val="7D788FB28D2643189C87801AFFE9670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9F46F10D2E47F9972B338B9106057A">
    <w:name w:val="109F46F10D2E47F9972B338B9106057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D4DBADE5E9440E993929F7A0A05D7B2">
    <w:name w:val="ED4DBADE5E9440E993929F7A0A05D7B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EDC9E265F8E45D78E7CBAF03E4BE42C">
    <w:name w:val="DEDC9E265F8E45D78E7CBAF03E4BE42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E0EE8735344758AAD6C6BD2AEE02C6">
    <w:name w:val="A8E0EE8735344758AAD6C6BD2AEE02C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B8401F0C2704E29AAA86D9DD2271FC1">
    <w:name w:val="DB8401F0C2704E29AAA86D9DD2271FC1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D354A7D5A043F8B18FD3F54767B514">
    <w:name w:val="E3D354A7D5A043F8B18FD3F54767B514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59FE54B3D461F8E9B6E010AA70EB2">
    <w:name w:val="A0159FE54B3D461F8E9B6E010AA70EB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9B6AAB8B16446D0BF69DB50A65A0E86">
    <w:name w:val="59B6AAB8B16446D0BF69DB50A65A0E8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2858A6C2BDA4D00956C08EDC566FE66">
    <w:name w:val="D2858A6C2BDA4D00956C08EDC566FE6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D8F7F24D5245019C2BCADAFC9A5550">
    <w:name w:val="67D8F7F24D5245019C2BCADAFC9A555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0AD2DDF3D9A4F8D83E2861FA5C4BBF0">
    <w:name w:val="60AD2DDF3D9A4F8D83E2861FA5C4BBF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04CB85B57F24063BD4A502C700E0184">
    <w:name w:val="F04CB85B57F24063BD4A502C700E0184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C84A50353544FA9C923DAEC3CD9149">
    <w:name w:val="0FC84A50353544FA9C923DAEC3CD914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74B5598E054B729C55C149B091BC16">
    <w:name w:val="E674B5598E054B729C55C149B091BC1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B0AE233A274257BB5178998DB564EB">
    <w:name w:val="63B0AE233A274257BB5178998DB564E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D0C6B00FDCE492B82F158B44A617027">
    <w:name w:val="BD0C6B00FDCE492B82F158B44A61702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AF7AE425144DF18FBAB12CE52E7F4A">
    <w:name w:val="69AF7AE425144DF18FBAB12CE52E7F4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E7467BC312042EE9127AC98D8D86F49">
    <w:name w:val="6E7467BC312042EE9127AC98D8D86F4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E4163287FFE4CC1999BEFD831F2EE71">
    <w:name w:val="2E4163287FFE4CC1999BEFD831F2EE71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828FF140A004A8FA8084ADAF6DF0931">
    <w:name w:val="B828FF140A004A8FA8084ADAF6DF0931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18E1DD7BB4C4DE9B6D87534128F0884">
    <w:name w:val="718E1DD7BB4C4DE9B6D87534128F0884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0D5ECFE64D345EEAFF8A5D00C4A3EE0">
    <w:name w:val="70D5ECFE64D345EEAFF8A5D00C4A3EE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C800C0A5B6C428EB9E6DF711A461839">
    <w:name w:val="3C800C0A5B6C428EB9E6DF711A46183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9F70410685427AB500715BA26243EB">
    <w:name w:val="A29F70410685427AB500715BA26243E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94A0092F7C6425DB4F90C02CDC8847C">
    <w:name w:val="794A0092F7C6425DB4F90C02CDC8847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E4BCE163AA640A88A4DDA3712A95166">
    <w:name w:val="CE4BCE163AA640A88A4DDA3712A9516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DDF220D100A42E6AFFBAB1C4BFA44BE">
    <w:name w:val="5DDF220D100A42E6AFFBAB1C4BFA44B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F9298CE5CFD4BE4AD74DEFB042CE4A7">
    <w:name w:val="3F9298CE5CFD4BE4AD74DEFB042CE4A7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DBBD7E2F4545429C5263DEBE293204">
    <w:name w:val="1FDBBD7E2F4545429C5263DEBE293204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B0BD31ADD14ACDBE03B71487D83D40">
    <w:name w:val="52B0BD31ADD14ACDBE03B71487D83D4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25B67EB33D741E0869BCCF2DB738BF5">
    <w:name w:val="425B67EB33D741E0869BCCF2DB738BF5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023C00BCD6D43D193D218372B6618DB">
    <w:name w:val="D023C00BCD6D43D193D218372B6618D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BB23A34DC80409DB61DB5D46501310C">
    <w:name w:val="FBB23A34DC80409DB61DB5D46501310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E8BAC06D5AE4AE7923AAB97817BE28A">
    <w:name w:val="3E8BAC06D5AE4AE7923AAB97817BE28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1A97963171426B8AB9C0E084F8F872">
    <w:name w:val="931A97963171426B8AB9C0E084F8F87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0C5ACA6BEE04634BA071B68794ECF49">
    <w:name w:val="B0C5ACA6BEE04634BA071B68794ECF4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8996B3FB43419EA8452639EDED7266">
    <w:name w:val="328996B3FB43419EA8452639EDED726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EAAD51E59446A094BE61DB9D3D3763">
    <w:name w:val="CFEAAD51E59446A094BE61DB9D3D3763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755916874BE45E981A6AF439E841A42">
    <w:name w:val="C755916874BE45E981A6AF439E841A4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DD11224EEFE49D08151C8D9CD10DC33">
    <w:name w:val="5DD11224EEFE49D08151C8D9CD10DC33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FFC41EE3143DA80B400A0D290A64E">
    <w:name w:val="A01FFC41EE3143DA80B400A0D290A64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B72E701BFE2414C9FFAF99962FE0FCD">
    <w:name w:val="EB72E701BFE2414C9FFAF99962FE0FCD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D7E74BEFBDC4C3490D0DC0BF7DFF878">
    <w:name w:val="ED7E74BEFBDC4C3490D0DC0BF7DFF87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D38940F185F42559A53F42E35795E1C">
    <w:name w:val="DD38940F185F42559A53F42E35795E1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2272D679BC48BA9CF409D992643FA9">
    <w:name w:val="1E2272D679BC48BA9CF409D992643FA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1F1299C38AC477290D741AFE9D08E29">
    <w:name w:val="01F1299C38AC477290D741AFE9D08E2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8EFE70A2BC144F98665220DE2B08572">
    <w:name w:val="88EFE70A2BC144F98665220DE2B0857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6D63EDB58804CB1837DE43276A7BA08">
    <w:name w:val="96D63EDB58804CB1837DE43276A7BA0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2D8CDE355B430B86071328A1244986">
    <w:name w:val="522D8CDE355B430B86071328A124498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EC055FA2A4E4B65AFED22F5D409A7DC">
    <w:name w:val="EEC055FA2A4E4B65AFED22F5D409A7D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C84DEB8CB9747C9B740FB021C7D46BC">
    <w:name w:val="EC84DEB8CB9747C9B740FB021C7D46B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51F788302347DDAB8A60645B0A38D1">
    <w:name w:val="E651F788302347DDAB8A60645B0A38D1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BCF129362A246A89BF964FEB164A076">
    <w:name w:val="9BCF129362A246A89BF964FEB164A07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DBDC0F907E147E6834A58054AFA4C69">
    <w:name w:val="ADBDC0F907E147E6834A58054AFA4C6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253966E2854876B7168F58A8E4E814">
    <w:name w:val="5A253966E2854876B7168F58A8E4E814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225348AE86D4A47BB590F790EE4D28B">
    <w:name w:val="0225348AE86D4A47BB590F790EE4D28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31ECE6110543CAB1358EAEA63A515F">
    <w:name w:val="9F31ECE6110543CAB1358EAEA63A515F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FB738DB96EC466E97993E12F672F37A">
    <w:name w:val="BFB738DB96EC466E97993E12F672F37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4359FB34E9C449CB34BE58C6BCCC35A">
    <w:name w:val="04359FB34E9C449CB34BE58C6BCCC35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0CC518355242EAA899789223ABF5E8">
    <w:name w:val="CF0CC518355242EAA899789223ABF5E8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2E05355A9488F9BAC4773974F12E9">
    <w:name w:val="56E2E05355A9488F9BAC4773974F12E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1734D8B22143D58B0D56D8B1D6359E">
    <w:name w:val="A31734D8B22143D58B0D56D8B1D6359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D430C43BC1C4F19A476E179CE41C17B">
    <w:name w:val="6D430C43BC1C4F19A476E179CE41C17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DBF2779F9D24982831BCEB8385B76F6">
    <w:name w:val="5DBF2779F9D24982831BCEB8385B76F6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C73A46823FF49829A1D41A77162FB7E">
    <w:name w:val="EC73A46823FF49829A1D41A77162FB7E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4800A429E244C7EB0B16B329D78FD6A">
    <w:name w:val="F4800A429E244C7EB0B16B329D78FD6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AB2D6B3F07E4CAFADAA543DA03C4454">
    <w:name w:val="3AB2D6B3F07E4CAFADAA543DA03C4454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2CD2518A28B4E21952EAC1B1D10864B">
    <w:name w:val="82CD2518A28B4E21952EAC1B1D10864B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A2292D80C3C467EB8BA773D2090AA22">
    <w:name w:val="8A2292D80C3C467EB8BA773D2090AA22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55E7EDBEA904599B6ADECD334EE2E1D">
    <w:name w:val="855E7EDBEA904599B6ADECD334EE2E1D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A1124B1BB2D4BE1A51C40A89056869A">
    <w:name w:val="3A1124B1BB2D4BE1A51C40A89056869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44313BE20C49C6B24BE21493B33160">
    <w:name w:val="CA44313BE20C49C6B24BE21493B33160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420354F7C54E589352B23FDF92E1CC">
    <w:name w:val="10420354F7C54E589352B23FDF92E1CC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8144AC0BA8C414096F80F4062ADC8BF">
    <w:name w:val="F8144AC0BA8C414096F80F4062ADC8BF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A4E25962DFC4629A413CE3D664F75EA">
    <w:name w:val="3A4E25962DFC4629A413CE3D664F75EA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C4AF189C6E6473B8681639687540B19">
    <w:name w:val="7C4AF189C6E6473B8681639687540B19"/>
    <w:rsid w:val="00174E66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009E8C10D44358AA388B4904893829">
    <w:name w:val="92009E8C10D44358AA388B4904893829"/>
    <w:rsid w:val="00174E66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2DCB8-037B-4DC5-B204-EFBF85F01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406F1-F47E-4D51-A0DB-BBC435543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E8470-F802-4887-8944-0A098384CC0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120E4A8-368A-4EC9-B872-0A9D4BE7B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4:51:00Z</dcterms:created>
  <dcterms:modified xsi:type="dcterms:W3CDTF">2024-06-04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  <property fmtid="{D5CDD505-2E9C-101B-9397-08002B2CF9AE}" pid="4" name="MediaServiceKeyPoints">
    <vt:lpwstr/>
  </property>
  <property fmtid="{D5CDD505-2E9C-101B-9397-08002B2CF9AE}" pid="5" name="Background">
    <vt:lpwstr>0</vt:lpwstr>
  </property>
  <property fmtid="{D5CDD505-2E9C-101B-9397-08002B2CF9AE}" pid="6" name="Status">
    <vt:lpwstr>Not started</vt:lpwstr>
  </property>
  <property fmtid="{D5CDD505-2E9C-101B-9397-08002B2CF9AE}" pid="7" name="TaxCatchAll">
    <vt:lpwstr/>
  </property>
  <property fmtid="{D5CDD505-2E9C-101B-9397-08002B2CF9AE}" pid="8" name="ImageTagsTaxHTField">
    <vt:lpwstr/>
  </property>
  <property fmtid="{D5CDD505-2E9C-101B-9397-08002B2CF9AE}" pid="9" name="Image">
    <vt:lpwstr>, </vt:lpwstr>
  </property>
  <property fmtid="{D5CDD505-2E9C-101B-9397-08002B2CF9AE}" pid="10" name="_ip_UnifiedCompliancePolicyUIAction">
    <vt:lpwstr/>
  </property>
  <property fmtid="{D5CDD505-2E9C-101B-9397-08002B2CF9AE}" pid="11" name="_ip_UnifiedCompliancePolicyProperties">
    <vt:lpwstr/>
  </property>
</Properties>
</file>